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1D1B1" w14:textId="4B56F8C4" w:rsidR="00B716D3" w:rsidRPr="00CB7BE9" w:rsidRDefault="00D87B05" w:rsidP="00B716D3">
      <w:pPr>
        <w:spacing w:after="0" w:line="360" w:lineRule="auto"/>
        <w:jc w:val="both"/>
        <w:rPr>
          <w:rFonts w:ascii="Arial" w:hAnsi="Arial" w:cs="Arial"/>
          <w:b/>
          <w:lang w:val="es-ES_tradnl"/>
        </w:rPr>
      </w:pPr>
      <w:r w:rsidRPr="00CB7BE9">
        <w:rPr>
          <w:rFonts w:ascii="Arial" w:hAnsi="Arial" w:cs="Arial"/>
          <w:b/>
          <w:lang w:val="es-ES_tradnl"/>
        </w:rPr>
        <w:t xml:space="preserve">CONTRATO DE MUTUO CON INTERES Y GARANTIA QUE CELEBRAN POR UNA </w:t>
      </w:r>
      <w:r>
        <w:rPr>
          <w:rFonts w:ascii="Arial" w:hAnsi="Arial" w:cs="Arial"/>
          <w:b/>
          <w:lang w:val="es-ES_tradnl"/>
        </w:rPr>
        <w:t>PARTE EL L.C. FERNANDO ROMAN TORRES, A QUIEN EN LO SUCESIVO SE LE DENOMINARA EL “MUTUANTE”, POR LA OTRA PARTE</w:t>
      </w:r>
      <w:r w:rsidRPr="00CB7BE9">
        <w:rPr>
          <w:rFonts w:ascii="Arial" w:hAnsi="Arial" w:cs="Arial"/>
          <w:b/>
          <w:lang w:val="es-ES_tradnl"/>
        </w:rPr>
        <w:t xml:space="preserve"> LOS </w:t>
      </w:r>
      <w:r w:rsidR="00E52475" w:rsidRPr="00CB7BE9">
        <w:rPr>
          <w:rFonts w:ascii="Arial" w:hAnsi="Arial" w:cs="Arial"/>
          <w:b/>
          <w:lang w:val="es-ES_tradnl"/>
        </w:rPr>
        <w:t>C</w:t>
      </w:r>
      <w:r w:rsidR="00261DAE" w:rsidRPr="00CB7BE9">
        <w:rPr>
          <w:rFonts w:ascii="Arial" w:hAnsi="Arial" w:cs="Arial"/>
          <w:b/>
          <w:lang w:val="es-ES_tradnl"/>
        </w:rPr>
        <w:t>C</w:t>
      </w:r>
      <w:r w:rsidR="00E52475" w:rsidRPr="00CB7BE9">
        <w:rPr>
          <w:rFonts w:ascii="Arial" w:hAnsi="Arial" w:cs="Arial"/>
          <w:b/>
          <w:lang w:val="es-ES_tradnl"/>
        </w:rPr>
        <w:t>.</w:t>
      </w:r>
      <w:r w:rsidR="00F144FC">
        <w:rPr>
          <w:rFonts w:ascii="Arial" w:hAnsi="Arial" w:cs="Arial"/>
          <w:b/>
          <w:lang w:val="es-ES_tradnl"/>
        </w:rPr>
        <w:t xml:space="preserve"> </w:t>
      </w:r>
      <w:r w:rsidR="00C40DCD">
        <w:rPr>
          <w:rFonts w:ascii="Arial" w:hAnsi="Arial" w:cs="Arial"/>
          <w:b/>
          <w:lang w:val="es-ES_tradnl"/>
        </w:rPr>
        <w:t xml:space="preserve">MARIA DE LOS ANGELES CASTRO DE LA CRUZ, </w:t>
      </w:r>
      <w:r w:rsidR="00E51186" w:rsidRPr="00CB7BE9">
        <w:rPr>
          <w:rFonts w:ascii="Arial" w:hAnsi="Arial" w:cs="Arial"/>
          <w:b/>
          <w:lang w:val="es-ES_tradnl"/>
        </w:rPr>
        <w:t>A</w:t>
      </w:r>
      <w:r w:rsidR="001E277B" w:rsidRPr="00CB7BE9">
        <w:rPr>
          <w:rFonts w:ascii="Arial" w:hAnsi="Arial" w:cs="Arial"/>
          <w:b/>
          <w:lang w:val="es-ES_tradnl"/>
        </w:rPr>
        <w:t xml:space="preserve"> </w:t>
      </w:r>
      <w:r w:rsidR="00E52475" w:rsidRPr="00CB7BE9">
        <w:rPr>
          <w:rFonts w:ascii="Arial" w:hAnsi="Arial" w:cs="Arial"/>
          <w:b/>
          <w:lang w:val="es-ES_tradnl"/>
        </w:rPr>
        <w:t>QUIEN</w:t>
      </w:r>
      <w:r w:rsidR="00E51186" w:rsidRPr="00CB7BE9">
        <w:rPr>
          <w:rFonts w:ascii="Arial" w:hAnsi="Arial" w:cs="Arial"/>
          <w:b/>
          <w:lang w:val="es-ES_tradnl"/>
        </w:rPr>
        <w:t>ES</w:t>
      </w:r>
      <w:r w:rsidR="00E52475" w:rsidRPr="00CB7BE9">
        <w:rPr>
          <w:rFonts w:ascii="Arial" w:hAnsi="Arial" w:cs="Arial"/>
          <w:b/>
          <w:lang w:val="es-ES_tradnl"/>
        </w:rPr>
        <w:t xml:space="preserve"> EN LO SUCESIVO SE LE</w:t>
      </w:r>
      <w:r w:rsidR="00E51186" w:rsidRPr="00CB7BE9">
        <w:rPr>
          <w:rFonts w:ascii="Arial" w:hAnsi="Arial" w:cs="Arial"/>
          <w:b/>
          <w:lang w:val="es-ES_tradnl"/>
        </w:rPr>
        <w:t>S</w:t>
      </w:r>
      <w:r w:rsidR="00E52475" w:rsidRPr="00CB7BE9">
        <w:rPr>
          <w:rFonts w:ascii="Arial" w:hAnsi="Arial" w:cs="Arial"/>
          <w:b/>
          <w:lang w:val="es-ES_tradnl"/>
        </w:rPr>
        <w:t xml:space="preserve"> DENOMINARA </w:t>
      </w:r>
      <w:r w:rsidR="00B716D3">
        <w:rPr>
          <w:rFonts w:ascii="Arial" w:hAnsi="Arial" w:cs="Arial"/>
          <w:b/>
          <w:lang w:val="es-ES_tradnl"/>
        </w:rPr>
        <w:t>LOS</w:t>
      </w:r>
      <w:r w:rsidR="00B716D3" w:rsidRPr="00CB7BE9">
        <w:rPr>
          <w:rFonts w:ascii="Arial" w:hAnsi="Arial" w:cs="Arial"/>
          <w:b/>
          <w:lang w:val="es-ES_tradnl"/>
        </w:rPr>
        <w:t xml:space="preserve"> “MUTUATARI</w:t>
      </w:r>
      <w:r w:rsidR="00B716D3">
        <w:rPr>
          <w:rFonts w:ascii="Arial" w:hAnsi="Arial" w:cs="Arial"/>
          <w:b/>
          <w:lang w:val="es-ES_tradnl"/>
        </w:rPr>
        <w:t>O</w:t>
      </w:r>
      <w:r w:rsidR="00B716D3" w:rsidRPr="00CB7BE9">
        <w:rPr>
          <w:rFonts w:ascii="Arial" w:hAnsi="Arial" w:cs="Arial"/>
          <w:b/>
          <w:lang w:val="es-ES_tradnl"/>
        </w:rPr>
        <w:t>S”, CONFORME A LAS SIGUIENTES DECLARACIONES Y CLAUSULAS:</w:t>
      </w:r>
    </w:p>
    <w:p w14:paraId="056652D7" w14:textId="77777777" w:rsidR="00B716D3" w:rsidRDefault="00B716D3" w:rsidP="00B716D3">
      <w:pPr>
        <w:spacing w:after="0" w:line="240" w:lineRule="auto"/>
        <w:jc w:val="both"/>
        <w:rPr>
          <w:rFonts w:ascii="Arial" w:hAnsi="Arial" w:cs="Arial"/>
          <w:b/>
          <w:sz w:val="20"/>
          <w:lang w:val="es-ES_tradnl"/>
        </w:rPr>
      </w:pPr>
    </w:p>
    <w:p w14:paraId="18DE21D5" w14:textId="77777777" w:rsidR="00B716D3" w:rsidRPr="00CB7BE9" w:rsidRDefault="00B716D3" w:rsidP="00B716D3">
      <w:pPr>
        <w:spacing w:after="0" w:line="240" w:lineRule="auto"/>
        <w:jc w:val="both"/>
        <w:rPr>
          <w:rFonts w:ascii="Arial" w:hAnsi="Arial" w:cs="Arial"/>
          <w:b/>
          <w:sz w:val="20"/>
          <w:lang w:val="es-ES_tradnl"/>
        </w:rPr>
      </w:pPr>
    </w:p>
    <w:p w14:paraId="1CC4ACB7" w14:textId="77777777" w:rsidR="00B716D3" w:rsidRDefault="00B716D3" w:rsidP="00B716D3">
      <w:pPr>
        <w:spacing w:after="0" w:line="240" w:lineRule="auto"/>
        <w:jc w:val="center"/>
        <w:rPr>
          <w:rFonts w:ascii="Arial" w:hAnsi="Arial" w:cs="Arial"/>
          <w:b/>
          <w:lang w:val="es-ES_tradnl"/>
        </w:rPr>
      </w:pPr>
      <w:r w:rsidRPr="00CB7BE9">
        <w:rPr>
          <w:rFonts w:ascii="Arial" w:hAnsi="Arial" w:cs="Arial"/>
          <w:b/>
          <w:lang w:val="es-ES_tradnl"/>
        </w:rPr>
        <w:t>DECLARACIONES:</w:t>
      </w:r>
    </w:p>
    <w:p w14:paraId="4022B522" w14:textId="77777777" w:rsidR="00B716D3" w:rsidRPr="00CB7BE9" w:rsidRDefault="00B716D3" w:rsidP="00B716D3">
      <w:pPr>
        <w:spacing w:after="0" w:line="240" w:lineRule="auto"/>
        <w:jc w:val="center"/>
        <w:rPr>
          <w:rFonts w:ascii="Arial" w:hAnsi="Arial" w:cs="Arial"/>
          <w:b/>
          <w:lang w:val="es-ES_tradnl"/>
        </w:rPr>
      </w:pPr>
    </w:p>
    <w:p w14:paraId="0E8BAC3A" w14:textId="77777777" w:rsidR="00B716D3" w:rsidRPr="001E277B" w:rsidRDefault="00B716D3" w:rsidP="00B716D3">
      <w:pPr>
        <w:spacing w:after="0" w:line="240" w:lineRule="auto"/>
        <w:jc w:val="center"/>
        <w:rPr>
          <w:rFonts w:ascii="Arial" w:hAnsi="Arial" w:cs="Arial"/>
          <w:b/>
          <w:lang w:val="es-ES_tradnl"/>
        </w:rPr>
      </w:pPr>
    </w:p>
    <w:p w14:paraId="1F5ADC81" w14:textId="40F44910" w:rsidR="00B716D3" w:rsidRDefault="00B716D3" w:rsidP="00B716D3">
      <w:pPr>
        <w:spacing w:after="0" w:line="360" w:lineRule="auto"/>
        <w:jc w:val="both"/>
        <w:rPr>
          <w:rFonts w:ascii="Arial" w:eastAsia="MS Mincho" w:hAnsi="Arial" w:cs="Arial"/>
        </w:rPr>
      </w:pPr>
      <w:r>
        <w:rPr>
          <w:rFonts w:ascii="Arial" w:hAnsi="Arial" w:cs="Arial"/>
          <w:b/>
          <w:lang w:val="es-ES_tradnl"/>
        </w:rPr>
        <w:t>1.-</w:t>
      </w:r>
      <w:r>
        <w:rPr>
          <w:rFonts w:ascii="Arial" w:hAnsi="Arial" w:cs="Arial"/>
          <w:lang w:val="es-ES_tradnl"/>
        </w:rPr>
        <w:t xml:space="preserve"> Declara el “MUTUANTE”, ser de nacionalidad mexicana, de cuarenta y ocho años de edad, estado civil casado, originario de esta localidad, con domicilio en la Ciudad y Puerto de Acapulco, Guerrero,</w:t>
      </w:r>
      <w:r>
        <w:rPr>
          <w:rFonts w:ascii="Arial" w:eastAsia="MS Mincho" w:hAnsi="Arial" w:cs="Arial"/>
          <w:lang w:val="es-ES_tradnl"/>
        </w:rPr>
        <w:t xml:space="preserve"> </w:t>
      </w:r>
      <w:r>
        <w:rPr>
          <w:rFonts w:ascii="Arial" w:eastAsia="MS Mincho" w:hAnsi="Arial" w:cs="Arial"/>
        </w:rPr>
        <w:t xml:space="preserve">entrega a los “MUTUATARIOS”, la cantidad de </w:t>
      </w:r>
      <w:bookmarkStart w:id="0" w:name="_Hlk172628170"/>
      <w:bookmarkStart w:id="1" w:name="_Hlk170309724"/>
      <w:r w:rsidR="007274BB" w:rsidRPr="007274BB">
        <w:rPr>
          <w:rFonts w:ascii="Arial" w:eastAsia="MS Mincho" w:hAnsi="Arial" w:cs="Arial"/>
          <w:b/>
          <w:bCs/>
        </w:rPr>
        <w:t xml:space="preserve">$10,000.00</w:t>
      </w:r>
      <w:proofErr w:type="spellStart"/>
      <w:r w:rsidR="007274BB" w:rsidRPr="007274BB">
        <w:rPr>
          <w:rFonts w:ascii="Arial" w:eastAsia="MS Mincho" w:hAnsi="Arial" w:cs="Arial"/>
          <w:b/>
          <w:bCs/>
        </w:rPr>
        <w:t/>
      </w:r>
      <w:proofErr w:type="spellEnd"/>
      <w:r w:rsidR="007274BB" w:rsidRPr="007274BB">
        <w:rPr>
          <w:rFonts w:ascii="Arial" w:eastAsia="MS Mincho" w:hAnsi="Arial" w:cs="Arial"/>
          <w:b/>
          <w:bCs/>
        </w:rPr>
        <w:t/>
      </w:r>
      <w:r w:rsidR="009A71F8">
        <w:rPr>
          <w:rFonts w:ascii="Arial" w:eastAsia="MS Mincho" w:hAnsi="Arial" w:cs="Arial"/>
        </w:rPr>
        <w:t xml:space="preserve"> (</w:t>
      </w:r>
      <w:bookmarkEnd w:id="0"/>
      <w:bookmarkEnd w:id="1"/>
      <w:r w:rsidR="007274BB">
        <w:rPr>
          <w:rFonts w:ascii="Arial" w:eastAsia="MS Mincho" w:hAnsi="Arial" w:cs="Arial"/>
        </w:rPr>
        <w:t xml:space="preserve">DIEZ MIL PESOS 00/100 MONEDA NACIONAL</w:t>
      </w:r>
      <w:proofErr w:type="spellStart"/>
      <w:r w:rsidR="007274BB">
        <w:rPr>
          <w:rFonts w:ascii="Arial" w:eastAsia="MS Mincho" w:hAnsi="Arial" w:cs="Arial"/>
        </w:rPr>
        <w:t/>
      </w:r>
      <w:proofErr w:type="spellEnd"/>
      <w:r w:rsidR="007274BB">
        <w:rPr>
          <w:rFonts w:ascii="Arial" w:eastAsia="MS Mincho" w:hAnsi="Arial" w:cs="Arial"/>
        </w:rPr>
        <w:t/>
      </w:r>
      <w:r>
        <w:rPr>
          <w:rFonts w:ascii="Arial" w:eastAsia="MS Mincho" w:hAnsi="Arial" w:cs="Arial"/>
        </w:rPr>
        <w:t>), misma que será distribuida en diferentes cantidades, tal y como quedara descrita en las cláusulas que componen el presente contrato y bajo las condiciones que se establecerán más adelante.</w:t>
      </w:r>
    </w:p>
    <w:p w14:paraId="7BC9F383" w14:textId="77777777" w:rsidR="00B716D3" w:rsidRPr="001E277B" w:rsidRDefault="00B716D3" w:rsidP="00B716D3">
      <w:pPr>
        <w:spacing w:after="0" w:line="360" w:lineRule="auto"/>
        <w:jc w:val="both"/>
        <w:rPr>
          <w:rFonts w:ascii="Arial" w:hAnsi="Arial" w:cs="Arial"/>
          <w:lang w:val="es-ES_tradnl"/>
        </w:rPr>
      </w:pPr>
    </w:p>
    <w:p w14:paraId="0D8FE0B4" w14:textId="77777777" w:rsidR="00B716D3" w:rsidRDefault="00B716D3" w:rsidP="00B716D3">
      <w:pPr>
        <w:spacing w:after="0" w:line="360" w:lineRule="auto"/>
        <w:jc w:val="both"/>
        <w:rPr>
          <w:rFonts w:ascii="Arial" w:hAnsi="Arial" w:cs="Arial"/>
          <w:lang w:val="es-ES_tradnl"/>
        </w:rPr>
      </w:pPr>
      <w:r w:rsidRPr="001E277B">
        <w:rPr>
          <w:rFonts w:ascii="Arial" w:hAnsi="Arial" w:cs="Arial"/>
          <w:b/>
          <w:lang w:val="es-ES_tradnl"/>
        </w:rPr>
        <w:t>2.-</w:t>
      </w:r>
      <w:r w:rsidRPr="001E277B">
        <w:rPr>
          <w:rFonts w:ascii="Arial" w:hAnsi="Arial" w:cs="Arial"/>
          <w:lang w:val="es-ES_tradnl"/>
        </w:rPr>
        <w:t xml:space="preserve"> Declara</w:t>
      </w:r>
      <w:r>
        <w:rPr>
          <w:rFonts w:ascii="Arial" w:hAnsi="Arial" w:cs="Arial"/>
          <w:lang w:val="es-ES_tradnl"/>
        </w:rPr>
        <w:t>n</w:t>
      </w:r>
      <w:r w:rsidRPr="001E277B">
        <w:rPr>
          <w:rFonts w:ascii="Arial" w:hAnsi="Arial" w:cs="Arial"/>
          <w:lang w:val="es-ES_tradnl"/>
        </w:rPr>
        <w:t xml:space="preserve"> l</w:t>
      </w:r>
      <w:r>
        <w:rPr>
          <w:rFonts w:ascii="Arial" w:hAnsi="Arial" w:cs="Arial"/>
          <w:lang w:val="es-ES_tradnl"/>
        </w:rPr>
        <w:t>os</w:t>
      </w:r>
      <w:r w:rsidRPr="001E277B">
        <w:rPr>
          <w:rFonts w:ascii="Arial" w:hAnsi="Arial" w:cs="Arial"/>
          <w:lang w:val="es-ES_tradnl"/>
        </w:rPr>
        <w:t xml:space="preserve"> “MUTUATARI</w:t>
      </w:r>
      <w:r>
        <w:rPr>
          <w:rFonts w:ascii="Arial" w:hAnsi="Arial" w:cs="Arial"/>
          <w:lang w:val="es-ES_tradnl"/>
        </w:rPr>
        <w:t>OS”:</w:t>
      </w:r>
    </w:p>
    <w:p w14:paraId="261B97F4" w14:textId="77777777" w:rsidR="00B10F1C" w:rsidRDefault="00B10F1C" w:rsidP="00B716D3">
      <w:pPr>
        <w:spacing w:after="0" w:line="360" w:lineRule="auto"/>
        <w:jc w:val="both"/>
        <w:rPr>
          <w:rFonts w:ascii="Arial" w:hAnsi="Arial" w:cs="Arial"/>
          <w:lang w:val="es-ES_tradnl"/>
        </w:rPr>
      </w:pPr>
    </w:p>
    <w:p w14:paraId="02834CE0" w14:textId="5A6E048C" w:rsidR="00CB0F7E" w:rsidRDefault="00B10F1C" w:rsidP="00B716D3">
      <w:pPr>
        <w:spacing w:after="0" w:line="360" w:lineRule="auto"/>
        <w:jc w:val="both"/>
        <w:rPr>
          <w:rFonts w:ascii="Arial" w:eastAsia="MS Mincho" w:hAnsi="Arial" w:cs="Arial"/>
        </w:rPr>
      </w:pPr>
      <w:r w:rsidRPr="00B10F1C">
        <w:rPr>
          <w:rFonts w:ascii="Arial" w:hAnsi="Arial" w:cs="Arial"/>
          <w:b/>
          <w:bCs/>
          <w:lang w:val="es-ES_tradnl"/>
        </w:rPr>
        <w:t xml:space="preserve">a)</w:t>
      </w:r>
      <w:r w:rsidR="00646525">
        <w:rPr>
          <w:rFonts w:ascii="Arial" w:hAnsi="Arial" w:cs="Arial"/>
          <w:b/>
          <w:bCs/>
          <w:lang w:val="es-ES_tradnl"/>
        </w:rPr>
        <w:t xml:space="preserve"> </w:t>
      </w:r>
      <w:r w:rsidRPr="00B10F1C">
        <w:rPr>
          <w:rFonts w:ascii="Arial" w:hAnsi="Arial" w:cs="Arial"/>
          <w:b/>
          <w:bCs/>
          <w:lang w:val="es-ES_tradnl"/>
        </w:rPr>
        <w:t xml:space="preserve">MARIA DE LOS ANGELES CASTRO DE LA CRUZ</w:t>
      </w:r>
      <w:proofErr w:type="spellStart"/>
      <w:r w:rsidRPr="00B10F1C">
        <w:rPr>
          <w:rFonts w:ascii="Arial" w:hAnsi="Arial" w:cs="Arial"/>
          <w:b/>
          <w:bCs/>
          <w:lang w:val="es-ES_tradnl"/>
        </w:rPr>
        <w:t/>
      </w:r>
      <w:proofErr w:type="spellEnd"/>
      <w:r w:rsidRPr="00B10F1C">
        <w:rPr>
          <w:rFonts w:ascii="Arial" w:hAnsi="Arial" w:cs="Arial"/>
          <w:b/>
          <w:bCs/>
          <w:lang w:val="es-ES_tradnl"/>
        </w:rPr>
        <w:t/>
      </w:r>
      <w:r w:rsidRPr="00B10F1C">
        <w:rPr>
          <w:rFonts w:ascii="Arial" w:hAnsi="Arial" w:cs="Arial"/>
          <w:lang w:val="es-ES_tradnl"/>
        </w:rPr>
        <w:t xml:space="preserve">,</w:t>
      </w:r>
      <w:r>
        <w:rPr>
          <w:rFonts w:ascii="Arial" w:hAnsi="Arial" w:cs="Arial"/>
          <w:b/>
          <w:bCs/>
          <w:lang w:val="es-ES_tradnl"/>
        </w:rPr>
        <w:t xml:space="preserve"> </w:t>
      </w:r>
      <w:r w:rsidRPr="001E277B">
        <w:rPr>
          <w:rFonts w:ascii="Arial" w:hAnsi="Arial" w:cs="Arial"/>
          <w:lang w:val="es-ES_tradnl"/>
        </w:rPr>
        <w:t xml:space="preserve">ser de nacionalidad mexicana,</w:t>
      </w:r>
      <w:r>
        <w:rPr>
          <w:rFonts w:ascii="Arial" w:hAnsi="Arial" w:cs="Arial"/>
          <w:lang w:val="es-ES_tradnl"/>
        </w:rPr>
        <w:t xml:space="preserve"> de 57</w:t>
      </w:r>
      <w:proofErr w:type="spellStart"/>
      <w:r>
        <w:rPr>
          <w:rFonts w:ascii="Arial" w:hAnsi="Arial" w:cs="Arial"/>
          <w:lang w:val="es-ES_tradnl"/>
        </w:rPr>
        <w:t/>
      </w:r>
      <w:proofErr w:type="spellEnd"/>
      <w:r>
        <w:rPr>
          <w:rFonts w:ascii="Arial" w:hAnsi="Arial" w:cs="Arial"/>
          <w:lang w:val="es-ES_tradnl"/>
        </w:rPr>
        <w:t xml:space="preserve"> años de edad, estado civil Unión Libre,</w:t>
      </w:r>
      <w:proofErr w:type="spellStart"/>
      <w:r>
        <w:rPr>
          <w:rFonts w:ascii="Arial" w:hAnsi="Arial" w:cs="Arial"/>
          <w:lang w:val="es-ES_tradnl"/>
        </w:rPr>
        <w:t/>
      </w:r>
      <w:proofErr w:type="spellEnd"/>
      <w:r>
        <w:rPr>
          <w:rFonts w:ascii="Arial" w:hAnsi="Arial" w:cs="Arial"/>
          <w:lang w:val="es-ES_tradnl"/>
        </w:rPr>
        <w:t xml:space="preserve"> originario/a de ACAPULCO , Guerrero, con domicilio APOLONIO CASTILLO, ,</w:t>
      </w:r>
      <w:proofErr w:type="spellStart"/>
      <w:r>
        <w:rPr>
          <w:rFonts w:ascii="Arial" w:hAnsi="Arial" w:cs="Arial"/>
          <w:lang w:val="es-ES_tradnl"/>
        </w:rPr>
        <w:t/>
      </w:r>
      <w:proofErr w:type="spellEnd"/>
      <w:r>
        <w:rPr>
          <w:rFonts w:ascii="Arial" w:hAnsi="Arial" w:cs="Arial"/>
          <w:lang w:val="es-ES_tradnl"/>
        </w:rPr>
        <w:t xml:space="preserve"> </w:t>
      </w:r>
      <w:r w:rsidR="00C07183">
        <w:rPr>
          <w:rFonts w:ascii="Arial" w:hAnsi="Arial" w:cs="Arial"/>
          <w:lang w:val="es-ES_tradnl"/>
        </w:rPr>
        <w:t xml:space="preserve">MANZANA 63, LOTE 3, </w:t>
      </w:r>
      <w:r>
        <w:rPr>
          <w:rFonts w:ascii="Arial" w:hAnsi="Arial" w:cs="Arial"/>
          <w:lang w:val="es-ES_tradnl"/>
        </w:rPr>
        <w:t xml:space="preserve">FUERZA AEREA,</w:t>
      </w:r>
      <w:r w:rsidR="00646525">
        <w:rPr>
          <w:rFonts w:ascii="Arial" w:hAnsi="Arial" w:cs="Arial"/>
          <w:lang w:val="es-ES_tradnl"/>
        </w:rPr>
        <w:t/>
      </w:r>
      <w:r>
        <w:rPr>
          <w:rFonts w:ascii="Arial" w:hAnsi="Arial" w:cs="Arial"/>
          <w:lang w:val="es-ES_tradnl"/>
        </w:rPr>
        <w:t/>
      </w:r>
      <w:r w:rsidR="00646525">
        <w:rPr>
          <w:rFonts w:ascii="Arial" w:hAnsi="Arial" w:cs="Arial"/>
          <w:lang w:val="es-ES_tradnl"/>
        </w:rPr>
        <w:t xml:space="preserve"> C.P. 39900,</w:t>
      </w:r>
      <w:proofErr w:type="spellStart"/>
      <w:r w:rsidR="00646525">
        <w:rPr>
          <w:rFonts w:ascii="Arial" w:hAnsi="Arial" w:cs="Arial"/>
          <w:lang w:val="es-ES_tradnl"/>
        </w:rPr>
        <w:t/>
      </w:r>
      <w:proofErr w:type="spellEnd"/>
      <w:r w:rsidR="00646525">
        <w:rPr>
          <w:rFonts w:ascii="Arial" w:hAnsi="Arial" w:cs="Arial"/>
          <w:lang w:val="es-ES_tradnl"/>
        </w:rPr>
        <w:t xml:space="preserve"> ACAPULCO , Guerrero, Comerciante,</w:t>
      </w:r>
      <w:proofErr w:type="spellStart"/>
      <w:r w:rsidR="00646525" w:rsidRPr="00646525">
        <w:rPr>
          <w:rFonts w:ascii="Arial" w:hAnsi="Arial" w:cs="Arial"/>
        </w:rPr>
        <w:t/>
      </w:r>
      <w:proofErr w:type="spellEnd"/>
      <w:r w:rsidR="00646525">
        <w:rPr>
          <w:rFonts w:ascii="Arial" w:hAnsi="Arial" w:cs="Arial"/>
          <w:lang w:val="es-ES_tradnl"/>
        </w:rPr>
        <w:t xml:space="preserve"> </w:t>
      </w:r>
      <w:r w:rsidR="00646525" w:rsidRPr="001E277B">
        <w:rPr>
          <w:rFonts w:ascii="Arial" w:hAnsi="Arial" w:cs="Arial"/>
          <w:lang w:val="es-ES_tradnl"/>
        </w:rPr>
        <w:t xml:space="preserve">manifestando estar sin adeudos fiscales, </w:t>
      </w:r>
      <w:r w:rsidR="00646525" w:rsidRPr="001E277B">
        <w:rPr>
          <w:rFonts w:ascii="Arial" w:eastAsia="MS Mincho" w:hAnsi="Arial" w:cs="Arial"/>
        </w:rPr>
        <w:t xml:space="preserve">que es económicamente solvente para cumplir </w:t>
      </w:r>
      <w:r w:rsidR="00646525" w:rsidRPr="001E7D3D">
        <w:rPr>
          <w:rFonts w:ascii="Arial" w:eastAsia="MS Mincho" w:hAnsi="Arial" w:cs="Arial"/>
        </w:rPr>
        <w:t xml:space="preserve">las</w:t>
      </w:r>
      <w:r w:rsidR="00646525" w:rsidRPr="001E277B">
        <w:rPr>
          <w:rFonts w:ascii="Arial" w:eastAsia="MS Mincho" w:hAnsi="Arial" w:cs="Arial"/>
        </w:rPr>
        <w:t xml:space="preserve"> obligaciones que se consignan en este Instrumento, y que el dinero que adquiere en el mutuo de que se trata, lo destinará para su uso particular.</w:t>
      </w:r>
    </w:p>
    <w:p w14:paraId="7F4DC10F" w14:textId="77777777" w:rsidR="001105EF" w:rsidRPr="001D39D0" w:rsidRDefault="001105EF" w:rsidP="00B716D3">
      <w:pPr>
        <w:spacing w:after="0" w:line="360" w:lineRule="auto"/>
        <w:jc w:val="both"/>
        <w:rPr>
          <w:rFonts w:ascii="Arial" w:eastAsia="MS Mincho" w:hAnsi="Arial" w:cs="Arial"/>
        </w:rPr>
      </w:pPr>
    </w:p>
    <w:p w14:paraId="270A6C88" w14:textId="77777777" w:rsidR="00A833AD" w:rsidRDefault="00A833AD" w:rsidP="00B72E53">
      <w:pPr>
        <w:spacing w:after="0" w:line="360" w:lineRule="auto"/>
        <w:jc w:val="both"/>
        <w:rPr>
          <w:rFonts w:ascii="Arial" w:hAnsi="Arial" w:cs="Arial"/>
          <w:b/>
        </w:rPr>
      </w:pPr>
    </w:p>
    <w:p w14:paraId="1B3825AB" w14:textId="77777777" w:rsidR="00E52475" w:rsidRPr="001E277B" w:rsidRDefault="00E52475" w:rsidP="0094190E">
      <w:pPr>
        <w:spacing w:after="0" w:line="240" w:lineRule="auto"/>
        <w:jc w:val="center"/>
        <w:rPr>
          <w:rFonts w:ascii="Arial" w:hAnsi="Arial" w:cs="Arial"/>
          <w:b/>
          <w:sz w:val="24"/>
          <w:lang w:val="es-ES_tradnl"/>
        </w:rPr>
      </w:pPr>
      <w:r w:rsidRPr="00CB7BE9">
        <w:rPr>
          <w:rFonts w:ascii="Arial" w:hAnsi="Arial" w:cs="Arial"/>
          <w:b/>
          <w:lang w:val="es-ES_tradnl"/>
        </w:rPr>
        <w:t>CLAUSULAS</w:t>
      </w:r>
    </w:p>
    <w:p w14:paraId="5409E20B" w14:textId="77777777" w:rsidR="0094190E" w:rsidRPr="001E277B" w:rsidRDefault="0094190E" w:rsidP="00B72E53">
      <w:pPr>
        <w:spacing w:after="0" w:line="360" w:lineRule="auto"/>
        <w:jc w:val="center"/>
        <w:rPr>
          <w:rFonts w:ascii="Arial" w:hAnsi="Arial" w:cs="Arial"/>
          <w:lang w:val="es-ES_tradnl"/>
        </w:rPr>
      </w:pPr>
    </w:p>
    <w:p w14:paraId="5B022A69" w14:textId="21F14BC3" w:rsidR="00B716D3" w:rsidRDefault="00B716D3" w:rsidP="00B716D3">
      <w:pPr>
        <w:spacing w:after="0" w:line="360" w:lineRule="auto"/>
        <w:jc w:val="both"/>
        <w:rPr>
          <w:rFonts w:ascii="Arial" w:eastAsia="MS Mincho" w:hAnsi="Arial" w:cs="Arial"/>
        </w:rPr>
      </w:pPr>
      <w:r>
        <w:rPr>
          <w:rFonts w:ascii="Arial" w:hAnsi="Arial" w:cs="Arial"/>
          <w:b/>
          <w:lang w:val="es-ES_tradnl"/>
        </w:rPr>
        <w:t xml:space="preserve">PRIMERA. - </w:t>
      </w:r>
      <w:r>
        <w:rPr>
          <w:rFonts w:ascii="Arial" w:eastAsia="MS Mincho" w:hAnsi="Arial" w:cs="Arial"/>
        </w:rPr>
        <w:t xml:space="preserve">El” MUTUANTE”, da en mutuo a los </w:t>
      </w:r>
      <w:r>
        <w:rPr>
          <w:rFonts w:ascii="Arial" w:hAnsi="Arial" w:cs="Arial"/>
          <w:lang w:val="es-ES_tradnl"/>
        </w:rPr>
        <w:t>“MUTUATARIOS”</w:t>
      </w:r>
      <w:r>
        <w:rPr>
          <w:rFonts w:ascii="Arial" w:eastAsia="MS Mincho" w:hAnsi="Arial" w:cs="Arial"/>
        </w:rPr>
        <w:t xml:space="preserve">, a la firma de este contrato, por medio de transferencia interbancaria, la cantidad de </w:t>
      </w:r>
      <w:r w:rsidR="00A833AD" w:rsidRPr="007274BB">
        <w:rPr>
          <w:rFonts w:ascii="Arial" w:eastAsia="MS Mincho" w:hAnsi="Arial" w:cs="Arial"/>
          <w:b/>
          <w:bCs/>
        </w:rPr>
        <w:t xml:space="preserve">$10,000.00</w:t>
      </w:r>
      <w:proofErr w:type="spellStart"/>
      <w:r w:rsidR="00A833AD" w:rsidRPr="007274BB">
        <w:rPr>
          <w:rFonts w:ascii="Arial" w:eastAsia="MS Mincho" w:hAnsi="Arial" w:cs="Arial"/>
          <w:b/>
          <w:bCs/>
        </w:rPr>
        <w:t/>
      </w:r>
      <w:proofErr w:type="spellEnd"/>
      <w:r w:rsidR="00A833AD" w:rsidRPr="007274BB">
        <w:rPr>
          <w:rFonts w:ascii="Arial" w:eastAsia="MS Mincho" w:hAnsi="Arial" w:cs="Arial"/>
          <w:b/>
          <w:bCs/>
        </w:rPr>
        <w:t/>
      </w:r>
      <w:r w:rsidR="00A833AD">
        <w:rPr>
          <w:rFonts w:ascii="Arial" w:eastAsia="MS Mincho" w:hAnsi="Arial" w:cs="Arial"/>
        </w:rPr>
        <w:t xml:space="preserve"> (DIEZ MIL PESOS 00/100 MONEDA NACIONAL</w:t>
      </w:r>
      <w:proofErr w:type="spellStart"/>
      <w:r w:rsidR="00A833AD">
        <w:rPr>
          <w:rFonts w:ascii="Arial" w:eastAsia="MS Mincho" w:hAnsi="Arial" w:cs="Arial"/>
        </w:rPr>
        <w:t/>
      </w:r>
      <w:proofErr w:type="spellEnd"/>
      <w:r w:rsidR="00785152">
        <w:rPr>
          <w:rFonts w:ascii="Arial" w:eastAsia="MS Mincho" w:hAnsi="Arial" w:cs="Arial"/>
        </w:rPr>
        <w:t/>
      </w:r>
      <w:r>
        <w:rPr>
          <w:rFonts w:ascii="Arial" w:eastAsia="MS Mincho" w:hAnsi="Arial" w:cs="Arial"/>
        </w:rPr>
        <w:t>), distribuidos de la siguiente manera:</w:t>
      </w:r>
    </w:p>
    <w:p w14:paraId="300169E2" w14:textId="77777777" w:rsidR="00B716D3" w:rsidRPr="001E277B" w:rsidRDefault="00B716D3" w:rsidP="00B716D3">
      <w:pPr>
        <w:spacing w:after="0" w:line="360" w:lineRule="auto"/>
        <w:jc w:val="both"/>
        <w:rPr>
          <w:rFonts w:ascii="Arial" w:eastAsia="MS Mincho" w:hAnsi="Arial" w:cs="Arial"/>
        </w:rPr>
      </w:pPr>
    </w:p>
    <w:p w14:paraId="4147D4B3" w14:textId="77777777" w:rsidR="00B716D3" w:rsidRDefault="00B716D3" w:rsidP="00B716D3">
      <w:pPr>
        <w:spacing w:after="0" w:line="360" w:lineRule="auto"/>
        <w:jc w:val="both"/>
        <w:rPr>
          <w:rFonts w:ascii="Arial" w:eastAsia="MS Mincho" w:hAnsi="Arial" w:cs="Arial"/>
        </w:rPr>
      </w:pPr>
      <w:r w:rsidRPr="001E277B">
        <w:rPr>
          <w:rFonts w:ascii="Arial" w:eastAsia="MS Mincho" w:hAnsi="Arial" w:cs="Arial"/>
          <w:b/>
        </w:rPr>
        <w:lastRenderedPageBreak/>
        <w:t xml:space="preserve">SEGUNDA. - </w:t>
      </w:r>
      <w:r>
        <w:rPr>
          <w:rFonts w:ascii="Arial" w:hAnsi="Arial" w:cs="Arial"/>
          <w:lang w:val="es-ES_tradnl"/>
        </w:rPr>
        <w:t>Los</w:t>
      </w:r>
      <w:r w:rsidRPr="001E277B">
        <w:rPr>
          <w:rFonts w:ascii="Arial" w:hAnsi="Arial" w:cs="Arial"/>
          <w:lang w:val="es-ES_tradnl"/>
        </w:rPr>
        <w:t xml:space="preserve"> “MUTUATARI</w:t>
      </w:r>
      <w:r>
        <w:rPr>
          <w:rFonts w:ascii="Arial" w:hAnsi="Arial" w:cs="Arial"/>
          <w:lang w:val="es-ES_tradnl"/>
        </w:rPr>
        <w:t>OS</w:t>
      </w:r>
      <w:r w:rsidRPr="001E277B">
        <w:rPr>
          <w:rFonts w:ascii="Arial" w:hAnsi="Arial" w:cs="Arial"/>
          <w:lang w:val="es-ES_tradnl"/>
        </w:rPr>
        <w:t xml:space="preserve">”, </w:t>
      </w:r>
      <w:r w:rsidRPr="001E277B">
        <w:rPr>
          <w:rFonts w:ascii="Arial" w:eastAsia="MS Mincho" w:hAnsi="Arial" w:cs="Arial"/>
        </w:rPr>
        <w:t>recibe</w:t>
      </w:r>
      <w:r>
        <w:rPr>
          <w:rFonts w:ascii="Arial" w:eastAsia="MS Mincho" w:hAnsi="Arial" w:cs="Arial"/>
        </w:rPr>
        <w:t>n</w:t>
      </w:r>
      <w:r w:rsidRPr="001E277B">
        <w:rPr>
          <w:rFonts w:ascii="Arial" w:eastAsia="MS Mincho" w:hAnsi="Arial" w:cs="Arial"/>
        </w:rPr>
        <w:t xml:space="preserve"> en este acto la cantidad de dinero precitada, y se obliga</w:t>
      </w:r>
      <w:r>
        <w:rPr>
          <w:rFonts w:ascii="Arial" w:eastAsia="MS Mincho" w:hAnsi="Arial" w:cs="Arial"/>
        </w:rPr>
        <w:t>n</w:t>
      </w:r>
      <w:r w:rsidRPr="001E277B">
        <w:rPr>
          <w:rFonts w:ascii="Arial" w:eastAsia="MS Mincho" w:hAnsi="Arial" w:cs="Arial"/>
        </w:rPr>
        <w:t xml:space="preserve"> a destinarla al desarrollo de su actividad mercantil como comerciante. </w:t>
      </w:r>
    </w:p>
    <w:p w14:paraId="7BB7A972" w14:textId="77777777" w:rsidR="00B716D3" w:rsidRPr="001E277B" w:rsidRDefault="00B716D3" w:rsidP="00B716D3">
      <w:pPr>
        <w:spacing w:after="0" w:line="360" w:lineRule="auto"/>
        <w:jc w:val="both"/>
        <w:rPr>
          <w:rFonts w:ascii="Arial" w:eastAsia="MS Mincho" w:hAnsi="Arial" w:cs="Arial"/>
        </w:rPr>
      </w:pPr>
    </w:p>
    <w:p w14:paraId="4FEC731F" w14:textId="284D8406" w:rsidR="00B716D3" w:rsidRDefault="00B716D3" w:rsidP="00B716D3">
      <w:pPr>
        <w:pStyle w:val="Encabezado"/>
        <w:spacing w:line="360" w:lineRule="auto"/>
        <w:jc w:val="both"/>
        <w:rPr>
          <w:rFonts w:ascii="Arial" w:eastAsia="MS Mincho" w:hAnsi="Arial" w:cs="Arial"/>
        </w:rPr>
      </w:pPr>
      <w:r>
        <w:rPr>
          <w:rFonts w:ascii="Arial" w:hAnsi="Arial" w:cs="Arial"/>
          <w:b/>
          <w:lang w:val="es-ES_tradnl"/>
        </w:rPr>
        <w:t>TE</w:t>
      </w:r>
      <w:r w:rsidRPr="001E277B">
        <w:rPr>
          <w:rFonts w:ascii="Arial" w:hAnsi="Arial" w:cs="Arial"/>
          <w:b/>
          <w:lang w:val="es-ES_tradnl"/>
        </w:rPr>
        <w:t xml:space="preserve">RCERA. - </w:t>
      </w:r>
      <w:r>
        <w:rPr>
          <w:rFonts w:ascii="Arial" w:hAnsi="Arial" w:cs="Arial"/>
          <w:lang w:val="es-ES_tradnl"/>
        </w:rPr>
        <w:t>L</w:t>
      </w:r>
      <w:r>
        <w:rPr>
          <w:rFonts w:ascii="Arial" w:hAnsi="Arial" w:cs="Arial"/>
          <w:lang w:val="es-ES_tradnl"/>
        </w:rPr>
        <w:tab/>
        <w:t>os</w:t>
      </w:r>
      <w:r w:rsidRPr="001E277B">
        <w:rPr>
          <w:rFonts w:ascii="Arial" w:hAnsi="Arial" w:cs="Arial"/>
          <w:lang w:val="es-ES_tradnl"/>
        </w:rPr>
        <w:t xml:space="preserve"> “MUTUATARI</w:t>
      </w:r>
      <w:r>
        <w:rPr>
          <w:rFonts w:ascii="Arial" w:hAnsi="Arial" w:cs="Arial"/>
          <w:lang w:val="es-ES_tradnl"/>
        </w:rPr>
        <w:t>OS</w:t>
      </w:r>
      <w:r w:rsidRPr="001E277B">
        <w:rPr>
          <w:rFonts w:ascii="Arial" w:eastAsia="MS Mincho" w:hAnsi="Arial" w:cs="Arial"/>
        </w:rPr>
        <w:t xml:space="preserve"> se obliga</w:t>
      </w:r>
      <w:r>
        <w:rPr>
          <w:rFonts w:ascii="Arial" w:eastAsia="MS Mincho" w:hAnsi="Arial" w:cs="Arial"/>
        </w:rPr>
        <w:t>n</w:t>
      </w:r>
      <w:r w:rsidRPr="001E277B">
        <w:rPr>
          <w:rFonts w:ascii="Arial" w:eastAsia="MS Mincho" w:hAnsi="Arial" w:cs="Arial"/>
        </w:rPr>
        <w:t xml:space="preserve"> a pagar </w:t>
      </w:r>
      <w:r>
        <w:rPr>
          <w:rFonts w:ascii="Arial" w:eastAsia="MS Mincho" w:hAnsi="Arial" w:cs="Arial"/>
        </w:rPr>
        <w:t xml:space="preserve">en un plazo de </w:t>
      </w:r>
      <w:r w:rsidR="00785152">
        <w:rPr>
          <w:rFonts w:ascii="Arial" w:eastAsia="MS Mincho" w:hAnsi="Arial" w:cs="Arial"/>
          <w:b/>
        </w:rPr>
        <w:t xml:space="preserve">16 SEMANAS </w:t>
      </w:r>
      <w:r>
        <w:rPr>
          <w:rFonts w:ascii="Arial" w:eastAsia="MS Mincho" w:hAnsi="Arial" w:cs="Arial"/>
        </w:rPr>
        <w:t>el préstamo, debiendo pagar cada una de ellas la cantidad que a continuación se detalla:</w:t>
      </w:r>
    </w:p>
    <w:p w14:paraId="53F41FF6" w14:textId="77777777" w:rsidR="00785152" w:rsidRDefault="00785152" w:rsidP="00B716D3">
      <w:pPr>
        <w:pStyle w:val="Encabezado"/>
        <w:spacing w:line="360" w:lineRule="auto"/>
        <w:jc w:val="both"/>
        <w:rPr>
          <w:rFonts w:ascii="Arial" w:eastAsia="MS Mincho" w:hAnsi="Arial" w:cs="Arial"/>
        </w:rPr>
      </w:pPr>
    </w:p>
    <w:p w14:paraId="0436C033" w14:textId="2F6CE573" w:rsidR="00785152" w:rsidRDefault="00785152" w:rsidP="00785152">
      <w:pPr>
        <w:spacing w:after="0" w:line="240" w:lineRule="auto"/>
        <w:jc w:val="both"/>
        <w:rPr>
          <w:rFonts w:ascii="Arial" w:hAnsi="Arial" w:cs="Arial"/>
          <w:lang w:val="es-ES_tradnl"/>
        </w:rPr>
      </w:pPr>
      <w:r w:rsidRPr="00785152">
        <w:rPr>
          <w:rFonts w:ascii="Arial" w:eastAsia="MS Mincho" w:hAnsi="Arial" w:cs="Arial"/>
          <w:b/>
          <w:bCs/>
        </w:rPr>
        <w:t xml:space="preserve">a) </w:t>
      </w:r>
      <w:r>
        <w:rPr>
          <w:rFonts w:ascii="Arial" w:hAnsi="Arial" w:cs="Arial"/>
          <w:b/>
          <w:lang w:val="es-ES_tradnl"/>
        </w:rPr>
        <w:t xml:space="preserve"> MARIA DE LOS ANGELES CASTRO DE LA CRUZ</w:t>
      </w:r>
      <w:proofErr w:type="spellStart"/>
      <w:r w:rsidRPr="00785152">
        <w:rPr>
          <w:rFonts w:ascii="Arial" w:hAnsi="Arial" w:cs="Arial"/>
          <w:b/>
          <w:bCs/>
        </w:rPr>
        <w:t/>
      </w:r>
      <w:proofErr w:type="spellEnd"/>
      <w:r>
        <w:rPr>
          <w:rFonts w:ascii="Arial" w:hAnsi="Arial" w:cs="Arial"/>
          <w:b/>
          <w:lang w:val="es-ES_tradnl"/>
        </w:rPr>
        <w:t/>
      </w:r>
      <w:r>
        <w:rPr>
          <w:rFonts w:ascii="Arial" w:hAnsi="Arial" w:cs="Arial"/>
          <w:lang w:val="es-ES_tradnl"/>
        </w:rPr>
        <w:t xml:space="preserve">,</w:t>
      </w:r>
      <w:r w:rsidRPr="001E277B">
        <w:rPr>
          <w:rFonts w:ascii="Arial" w:hAnsi="Arial" w:cs="Arial"/>
          <w:lang w:val="es-ES_tradnl"/>
        </w:rPr>
        <w:t xml:space="preserve"> </w:t>
      </w:r>
      <w:r>
        <w:rPr>
          <w:rFonts w:ascii="Arial" w:hAnsi="Arial" w:cs="Arial"/>
          <w:lang w:val="es-ES_tradnl"/>
        </w:rPr>
        <w:t xml:space="preserve">la cantidad de </w:t>
      </w:r>
      <w:r w:rsidR="003102B5" w:rsidRPr="003102B5">
        <w:rPr>
          <w:rFonts w:ascii="Arial" w:hAnsi="Arial" w:cs="Arial"/>
          <w:b/>
          <w:bCs/>
          <w:lang w:val="es-ES_tradnl"/>
        </w:rPr>
        <w:t xml:space="preserve">$</w:t>
      </w:r>
      <w:r>
        <w:rPr>
          <w:rFonts w:ascii="Arial" w:hAnsi="Arial" w:cs="Arial"/>
          <w:b/>
          <w:bCs/>
          <w:lang w:val="es-ES_tradnl"/>
        </w:rPr>
        <w:t xml:space="preserve">857.00</w:t>
      </w:r>
      <w:proofErr w:type="spellStart"/>
      <w:r>
        <w:rPr>
          <w:rFonts w:ascii="Arial" w:hAnsi="Arial" w:cs="Arial"/>
          <w:b/>
          <w:bCs/>
          <w:lang w:val="es-ES_tradnl"/>
        </w:rPr>
        <w:t/>
      </w:r>
      <w:proofErr w:type="spellEnd"/>
      <w:r>
        <w:rPr>
          <w:rFonts w:ascii="Arial" w:hAnsi="Arial" w:cs="Arial"/>
          <w:b/>
          <w:bCs/>
          <w:lang w:val="es-ES_tradnl"/>
        </w:rPr>
        <w:t/>
      </w:r>
      <w:r>
        <w:rPr>
          <w:rFonts w:ascii="Arial" w:hAnsi="Arial" w:cs="Arial"/>
          <w:lang w:val="es-ES_tradnl"/>
        </w:rPr>
        <w:t xml:space="preserve"> (OCHOCIENTOS CINCUENTA Y SIETE PESOS 00/100 MONEDA NACIONAL</w:t>
      </w:r>
      <w:proofErr w:type="spellStart"/>
      <w:r>
        <w:rPr>
          <w:rFonts w:ascii="Arial" w:hAnsi="Arial" w:cs="Arial"/>
          <w:lang w:val="es-ES_tradnl"/>
        </w:rPr>
        <w:t/>
      </w:r>
      <w:proofErr w:type="spellEnd"/>
      <w:r>
        <w:rPr>
          <w:rFonts w:ascii="Arial" w:hAnsi="Arial" w:cs="Arial"/>
          <w:lang w:val="es-ES_tradnl"/>
        </w:rPr>
        <w:t xml:space="preserve">),</w:t>
      </w:r>
      <w:r w:rsidRPr="006B3B83">
        <w:rPr>
          <w:rFonts w:ascii="Arial" w:hAnsi="Arial" w:cs="Arial"/>
          <w:lang w:val="es-ES_tradnl"/>
        </w:rPr>
        <w:t xml:space="preserve"> </w:t>
      </w:r>
      <w:r>
        <w:rPr>
          <w:rFonts w:ascii="Arial" w:hAnsi="Arial" w:cs="Arial"/>
          <w:lang w:val="es-ES_tradnl"/>
        </w:rPr>
        <w:t xml:space="preserve">como pago semanal los días</w:t>
      </w:r>
      <w:r>
        <w:rPr>
          <w:rFonts w:ascii="Arial" w:hAnsi="Arial" w:cs="Arial"/>
          <w:b/>
          <w:bCs/>
          <w:lang w:val="es-ES_tradnl"/>
        </w:rPr>
        <w:t xml:space="preserve"> LUNES</w:t>
      </w:r>
      <w:proofErr w:type="spellStart"/>
      <w:r>
        <w:rPr>
          <w:rFonts w:ascii="Arial" w:hAnsi="Arial" w:cs="Arial"/>
          <w:b/>
          <w:bCs/>
          <w:lang w:val="es-ES_tradnl"/>
        </w:rPr>
        <w:t/>
      </w:r>
      <w:proofErr w:type="spellEnd"/>
      <w:r>
        <w:rPr>
          <w:rFonts w:ascii="Arial" w:hAnsi="Arial" w:cs="Arial"/>
          <w:b/>
          <w:bCs/>
          <w:lang w:val="es-ES_tradnl"/>
        </w:rPr>
        <w:t/>
      </w:r>
      <w:r>
        <w:rPr>
          <w:rFonts w:ascii="Arial" w:hAnsi="Arial" w:cs="Arial"/>
          <w:lang w:val="es-ES_tradnl"/>
        </w:rPr>
        <w:t xml:space="preserve">, a partir de la firma del presente contrato de mutuo.</w:t>
      </w:r>
    </w:p>
    <w:p w14:paraId="3693A25C" w14:textId="77777777" w:rsidR="00BF6CF0" w:rsidRPr="00785152" w:rsidRDefault="00BF6CF0" w:rsidP="00785152">
      <w:pPr>
        <w:spacing w:after="0" w:line="240" w:lineRule="auto"/>
        <w:jc w:val="both"/>
        <w:rPr>
          <w:rFonts w:ascii="Arial" w:hAnsi="Arial" w:cs="Arial"/>
          <w:b/>
        </w:rPr>
      </w:pPr>
    </w:p>
    <w:p w14:paraId="78950080" w14:textId="77777777" w:rsidR="006730A5" w:rsidRDefault="006730A5" w:rsidP="00D87B05">
      <w:pPr>
        <w:pStyle w:val="Encabezado"/>
        <w:spacing w:line="360" w:lineRule="auto"/>
        <w:jc w:val="both"/>
        <w:rPr>
          <w:rFonts w:ascii="Arial" w:hAnsi="Arial" w:cs="Arial"/>
          <w:lang w:val="es-ES_tradnl"/>
        </w:rPr>
      </w:pPr>
    </w:p>
    <w:p w14:paraId="5E1ED38B" w14:textId="1291A5DE" w:rsidR="00D87B05" w:rsidRPr="001E277B" w:rsidRDefault="00D87B05" w:rsidP="00D87B05">
      <w:pPr>
        <w:pStyle w:val="Encabezado"/>
        <w:spacing w:line="360" w:lineRule="auto"/>
        <w:jc w:val="both"/>
        <w:rPr>
          <w:rFonts w:ascii="Arial" w:hAnsi="Arial" w:cs="Arial"/>
          <w:lang w:val="es-ES_tradnl"/>
        </w:rPr>
      </w:pPr>
      <w:r>
        <w:rPr>
          <w:rFonts w:ascii="Arial" w:hAnsi="Arial" w:cs="Arial"/>
          <w:lang w:val="es-ES_tradnl"/>
        </w:rPr>
        <w:t xml:space="preserve">El monto anteriormente descrito </w:t>
      </w:r>
      <w:r w:rsidRPr="001E277B">
        <w:rPr>
          <w:rFonts w:ascii="Arial" w:hAnsi="Arial" w:cs="Arial"/>
          <w:lang w:val="es-ES_tradnl"/>
        </w:rPr>
        <w:t xml:space="preserve">deberá </w:t>
      </w:r>
      <w:r>
        <w:rPr>
          <w:rFonts w:ascii="Arial" w:hAnsi="Arial" w:cs="Arial"/>
          <w:lang w:val="es-ES_tradnl"/>
        </w:rPr>
        <w:t xml:space="preserve">ser depositado </w:t>
      </w:r>
      <w:r w:rsidRPr="001E277B">
        <w:rPr>
          <w:rFonts w:ascii="Arial" w:hAnsi="Arial" w:cs="Arial"/>
          <w:lang w:val="es-ES_tradnl"/>
        </w:rPr>
        <w:t>en el número de cuenta que</w:t>
      </w:r>
      <w:r>
        <w:rPr>
          <w:rFonts w:ascii="Arial" w:hAnsi="Arial" w:cs="Arial"/>
          <w:lang w:val="es-ES_tradnl"/>
        </w:rPr>
        <w:t>,</w:t>
      </w:r>
      <w:r w:rsidRPr="001E277B">
        <w:rPr>
          <w:rFonts w:ascii="Arial" w:hAnsi="Arial" w:cs="Arial"/>
          <w:lang w:val="es-ES_tradnl"/>
        </w:rPr>
        <w:t xml:space="preserve"> también en este acto</w:t>
      </w:r>
      <w:r>
        <w:rPr>
          <w:rFonts w:ascii="Arial" w:hAnsi="Arial" w:cs="Arial"/>
          <w:lang w:val="es-ES_tradnl"/>
        </w:rPr>
        <w:t xml:space="preserve"> </w:t>
      </w:r>
      <w:r w:rsidRPr="001E277B">
        <w:rPr>
          <w:rFonts w:ascii="Arial" w:hAnsi="Arial" w:cs="Arial"/>
          <w:lang w:val="es-ES_tradnl"/>
        </w:rPr>
        <w:t>se le proporciona</w:t>
      </w:r>
      <w:r>
        <w:rPr>
          <w:rFonts w:ascii="Arial" w:hAnsi="Arial" w:cs="Arial"/>
          <w:lang w:val="es-ES_tradnl"/>
        </w:rPr>
        <w:t>,</w:t>
      </w:r>
      <w:r w:rsidRPr="001E277B">
        <w:rPr>
          <w:rFonts w:ascii="Arial" w:hAnsi="Arial" w:cs="Arial"/>
          <w:lang w:val="es-ES_tradnl"/>
        </w:rPr>
        <w:t xml:space="preserve"> firmando de recibido y como enterada</w:t>
      </w:r>
      <w:r>
        <w:rPr>
          <w:rFonts w:ascii="Arial" w:hAnsi="Arial" w:cs="Arial"/>
          <w:lang w:val="es-ES_tradnl"/>
        </w:rPr>
        <w:t xml:space="preserve">s, de igual forma, podrá ser pagado mediante transferencia interbancaria al número de cuenta antes mencionado. </w:t>
      </w:r>
      <w:r w:rsidRPr="001E277B">
        <w:rPr>
          <w:rFonts w:ascii="Arial" w:hAnsi="Arial" w:cs="Arial"/>
          <w:lang w:val="es-ES_tradnl"/>
        </w:rPr>
        <w:t xml:space="preserve"> </w:t>
      </w:r>
    </w:p>
    <w:p w14:paraId="5FA65D5A" w14:textId="77777777" w:rsidR="00D87B05" w:rsidRPr="001E277B" w:rsidRDefault="00D87B05" w:rsidP="00D87B05">
      <w:pPr>
        <w:pStyle w:val="Encabezado"/>
        <w:spacing w:line="360" w:lineRule="auto"/>
        <w:jc w:val="both"/>
        <w:rPr>
          <w:rFonts w:ascii="Arial" w:eastAsia="MS Mincho" w:hAnsi="Arial" w:cs="Arial"/>
        </w:rPr>
      </w:pPr>
    </w:p>
    <w:p w14:paraId="0C582814" w14:textId="6B64F729" w:rsidR="00D87B05" w:rsidRPr="007707EE" w:rsidRDefault="00D87B05" w:rsidP="00D87B05">
      <w:pPr>
        <w:spacing w:after="0" w:line="360" w:lineRule="auto"/>
        <w:jc w:val="both"/>
        <w:rPr>
          <w:rFonts w:ascii="Arial" w:hAnsi="Arial" w:cs="Arial"/>
          <w:b/>
          <w:bCs/>
        </w:rPr>
      </w:pPr>
      <w:r w:rsidRPr="001E277B">
        <w:rPr>
          <w:rFonts w:ascii="Arial" w:hAnsi="Arial" w:cs="Arial"/>
          <w:b/>
          <w:lang w:val="es-ES_tradnl"/>
        </w:rPr>
        <w:t xml:space="preserve">CUARTA.- </w:t>
      </w:r>
      <w:r>
        <w:rPr>
          <w:rFonts w:ascii="Arial" w:hAnsi="Arial" w:cs="Arial"/>
          <w:lang w:val="es-ES_tradnl"/>
        </w:rPr>
        <w:t>Las</w:t>
      </w:r>
      <w:r w:rsidRPr="001E277B">
        <w:rPr>
          <w:rFonts w:ascii="Arial" w:hAnsi="Arial" w:cs="Arial"/>
          <w:lang w:val="es-ES_tradnl"/>
        </w:rPr>
        <w:t xml:space="preserve"> partes acuerdan que el interés sobre el préstamo </w:t>
      </w:r>
      <w:r>
        <w:rPr>
          <w:rFonts w:ascii="Arial" w:hAnsi="Arial" w:cs="Arial"/>
          <w:lang w:val="es-ES_tradnl"/>
        </w:rPr>
        <w:t xml:space="preserve">total, es decir la cantidad de </w:t>
      </w:r>
      <w:r w:rsidR="003102B5" w:rsidRPr="003102B5">
        <w:rPr>
          <w:rFonts w:ascii="Arial" w:hAnsi="Arial" w:cs="Arial"/>
          <w:b/>
          <w:bCs/>
          <w:lang w:val="es-ES_tradnl"/>
        </w:rPr>
        <w:t>$</w:t>
      </w:r>
      <w:r w:rsidR="00785152">
        <w:rPr>
          <w:rFonts w:ascii="Arial" w:eastAsia="MS Mincho" w:hAnsi="Arial" w:cs="Arial"/>
          <w:b/>
          <w:bCs/>
        </w:rPr>
        <w:t xml:space="preserve">10,000.00</w:t>
      </w:r>
      <w:proofErr w:type="spellStart"/>
      <w:r w:rsidR="00785152">
        <w:rPr>
          <w:rFonts w:ascii="Arial" w:eastAsia="MS Mincho" w:hAnsi="Arial" w:cs="Arial"/>
          <w:b/>
          <w:bCs/>
        </w:rPr>
        <w:t/>
      </w:r>
      <w:proofErr w:type="spellEnd"/>
      <w:r w:rsidR="00785152">
        <w:rPr>
          <w:rFonts w:ascii="Arial" w:eastAsia="MS Mincho" w:hAnsi="Arial" w:cs="Arial"/>
          <w:b/>
          <w:bCs/>
        </w:rPr>
        <w:t/>
      </w:r>
      <w:r w:rsidR="00B87E99">
        <w:rPr>
          <w:rFonts w:ascii="Arial" w:eastAsia="MS Mincho" w:hAnsi="Arial" w:cs="Arial"/>
        </w:rPr>
        <w:t xml:space="preserve"> (</w:t>
      </w:r>
      <w:r w:rsidR="00785152">
        <w:rPr>
          <w:rFonts w:ascii="Arial" w:eastAsia="MS Mincho" w:hAnsi="Arial" w:cs="Arial"/>
        </w:rPr>
        <w:t xml:space="preserve">DIEZ MIL PESOS 00/100 MONEDA NACIONAL</w:t>
      </w:r>
      <w:proofErr w:type="spellStart"/>
      <w:r w:rsidR="00785152" w:rsidRPr="00785152">
        <w:rPr>
          <w:rFonts w:ascii="Arial" w:eastAsia="MS Mincho" w:hAnsi="Arial" w:cs="Arial"/>
        </w:rPr>
        <w:t/>
      </w:r>
      <w:proofErr w:type="spellEnd"/>
      <w:r w:rsidR="00785152">
        <w:rPr>
          <w:rFonts w:ascii="Arial" w:eastAsia="MS Mincho" w:hAnsi="Arial" w:cs="Arial"/>
        </w:rPr>
        <w:t/>
      </w:r>
      <w:r>
        <w:rPr>
          <w:rFonts w:ascii="Arial" w:hAnsi="Arial" w:cs="Arial"/>
          <w:lang w:val="es-ES_tradnl"/>
        </w:rPr>
        <w:t xml:space="preserve">), </w:t>
      </w:r>
      <w:r w:rsidRPr="001E277B">
        <w:rPr>
          <w:rFonts w:ascii="Arial" w:hAnsi="Arial" w:cs="Arial"/>
          <w:lang w:val="es-ES_tradnl"/>
        </w:rPr>
        <w:t xml:space="preserve">será del </w:t>
      </w:r>
      <w:r w:rsidR="003102B5">
        <w:rPr>
          <w:rFonts w:ascii="Arial" w:hAnsi="Arial" w:cs="Arial"/>
          <w:lang w:val="es-ES_tradnl"/>
        </w:rPr>
        <w:t xml:space="preserve">2.32%</w:t>
      </w:r>
      <w:proofErr w:type="spellStart"/>
      <w:r w:rsidR="003102B5">
        <w:rPr>
          <w:rFonts w:ascii="Arial" w:hAnsi="Arial" w:cs="Arial"/>
          <w:lang w:val="es-ES_tradnl"/>
        </w:rPr>
        <w:t/>
      </w:r>
      <w:proofErr w:type="spellEnd"/>
      <w:r w:rsidR="003102B5">
        <w:rPr>
          <w:rFonts w:ascii="Arial" w:hAnsi="Arial" w:cs="Arial"/>
          <w:lang w:val="es-ES_tradnl"/>
        </w:rPr>
        <w:t/>
      </w:r>
      <w:r w:rsidRPr="001E277B">
        <w:rPr>
          <w:rFonts w:ascii="Arial" w:hAnsi="Arial" w:cs="Arial"/>
          <w:lang w:val="es-ES_tradnl"/>
        </w:rPr>
        <w:t xml:space="preserve"> (</w:t>
      </w:r>
      <w:r w:rsidR="003102B5">
        <w:rPr>
          <w:rFonts w:ascii="Arial" w:hAnsi="Arial" w:cs="Arial"/>
          <w:lang w:val="es-ES_tradnl"/>
        </w:rPr>
        <w:t xml:space="preserve">dos punto treinta y dos por ciento</w:t>
      </w:r>
      <w:proofErr w:type="spellStart"/>
      <w:r w:rsidR="003102B5">
        <w:rPr>
          <w:rFonts w:ascii="Arial" w:hAnsi="Arial" w:cs="Arial"/>
          <w:lang w:val="es-ES_tradnl"/>
        </w:rPr>
        <w:t/>
      </w:r>
      <w:proofErr w:type="spellEnd"/>
      <w:r w:rsidR="003102B5">
        <w:rPr>
          <w:rFonts w:ascii="Arial" w:hAnsi="Arial" w:cs="Arial"/>
          <w:lang w:val="es-ES_tradnl"/>
        </w:rPr>
        <w:t/>
      </w:r>
      <w:r w:rsidRPr="001E277B">
        <w:rPr>
          <w:rFonts w:ascii="Arial" w:hAnsi="Arial" w:cs="Arial"/>
          <w:lang w:val="es-ES_tradnl"/>
        </w:rPr>
        <w:t>) semanal sobre el préstamo total, que arroja la cantidad de</w:t>
      </w:r>
      <w:r w:rsidR="008F596B">
        <w:rPr>
          <w:rFonts w:ascii="Arial" w:hAnsi="Arial" w:cs="Arial"/>
          <w:lang w:val="es-ES_tradnl"/>
        </w:rPr>
        <w:t xml:space="preserve"> </w:t>
      </w:r>
      <w:r w:rsidR="00E33E1B" w:rsidRPr="00E33E1B">
        <w:rPr>
          <w:rFonts w:ascii="Arial" w:hAnsi="Arial" w:cs="Arial"/>
          <w:b/>
          <w:bCs/>
          <w:lang w:val="es-ES_tradnl"/>
        </w:rPr>
        <w:t>$</w:t>
      </w:r>
      <w:r w:rsidR="003102B5" w:rsidRPr="003102B5">
        <w:rPr>
          <w:rFonts w:ascii="Arial" w:hAnsi="Arial" w:cs="Arial"/>
          <w:b/>
          <w:bCs/>
          <w:lang w:val="es-ES_tradnl"/>
        </w:rPr>
        <w:t xml:space="preserve">232.00</w:t>
      </w:r>
      <w:proofErr w:type="spellStart"/>
      <w:r w:rsidR="003102B5" w:rsidRPr="003102B5">
        <w:rPr>
          <w:rFonts w:ascii="Arial" w:hAnsi="Arial" w:cs="Arial"/>
          <w:b/>
          <w:bCs/>
          <w:lang w:val="es-ES_tradnl"/>
        </w:rPr>
        <w:t/>
      </w:r>
      <w:proofErr w:type="spellEnd"/>
      <w:r w:rsidR="003102B5" w:rsidRPr="003102B5">
        <w:rPr>
          <w:rFonts w:ascii="Arial" w:hAnsi="Arial" w:cs="Arial"/>
          <w:b/>
          <w:bCs/>
          <w:lang w:val="es-ES_tradnl"/>
        </w:rPr>
        <w:t/>
      </w:r>
      <w:r w:rsidR="003102B5">
        <w:rPr>
          <w:rFonts w:ascii="Arial" w:hAnsi="Arial" w:cs="Arial"/>
          <w:b/>
          <w:bCs/>
          <w:lang w:val="es-ES_tradnl"/>
        </w:rPr>
        <w:t xml:space="preserve"> </w:t>
      </w:r>
      <w:r w:rsidRPr="001E277B">
        <w:rPr>
          <w:rFonts w:ascii="Arial" w:hAnsi="Arial" w:cs="Arial"/>
          <w:lang w:val="es-ES_tradnl"/>
        </w:rPr>
        <w:t>(</w:t>
      </w:r>
      <w:r w:rsidR="003102B5">
        <w:rPr>
          <w:rFonts w:ascii="Arial" w:hAnsi="Arial" w:cs="Arial"/>
          <w:lang w:val="es-ES_tradnl"/>
        </w:rPr>
        <w:t xml:space="preserve">DOSCIENTOS TREINTA Y DOS PESOS 00/100 MONEDA NACIONAL</w:t>
      </w:r>
      <w:proofErr w:type="spellStart"/>
      <w:r w:rsidR="003102B5">
        <w:rPr>
          <w:rFonts w:ascii="Arial" w:hAnsi="Arial" w:cs="Arial"/>
          <w:lang w:val="es-ES_tradnl"/>
        </w:rPr>
        <w:t/>
      </w:r>
      <w:proofErr w:type="spellEnd"/>
      <w:r w:rsidR="003102B5">
        <w:rPr>
          <w:rFonts w:ascii="Arial" w:hAnsi="Arial" w:cs="Arial"/>
          <w:lang w:val="es-ES_tradnl"/>
        </w:rPr>
        <w:t/>
      </w:r>
      <w:r>
        <w:rPr>
          <w:rFonts w:ascii="Arial" w:hAnsi="Arial" w:cs="Arial"/>
          <w:lang w:val="es-ES_tradnl"/>
        </w:rPr>
        <w:t>) de manera semanal</w:t>
      </w:r>
      <w:r w:rsidRPr="001E277B">
        <w:rPr>
          <w:rFonts w:ascii="Arial" w:hAnsi="Arial" w:cs="Arial"/>
          <w:lang w:val="es-ES_tradnl"/>
        </w:rPr>
        <w:t>, dicho pago lo deberá</w:t>
      </w:r>
      <w:r>
        <w:rPr>
          <w:rFonts w:ascii="Arial" w:hAnsi="Arial" w:cs="Arial"/>
          <w:lang w:val="es-ES_tradnl"/>
        </w:rPr>
        <w:t xml:space="preserve">n efectuar </w:t>
      </w:r>
      <w:r w:rsidRPr="001E277B">
        <w:rPr>
          <w:rFonts w:ascii="Arial" w:hAnsi="Arial" w:cs="Arial"/>
          <w:lang w:val="es-ES_tradnl"/>
        </w:rPr>
        <w:t>l</w:t>
      </w:r>
      <w:r>
        <w:rPr>
          <w:rFonts w:ascii="Arial" w:hAnsi="Arial" w:cs="Arial"/>
          <w:lang w:val="es-ES_tradnl"/>
        </w:rPr>
        <w:t>os</w:t>
      </w:r>
      <w:r w:rsidRPr="001E277B">
        <w:rPr>
          <w:rFonts w:ascii="Arial" w:hAnsi="Arial" w:cs="Arial"/>
          <w:lang w:val="es-ES_tradnl"/>
        </w:rPr>
        <w:t xml:space="preserve"> “MUTUATARI</w:t>
      </w:r>
      <w:r>
        <w:rPr>
          <w:rFonts w:ascii="Arial" w:hAnsi="Arial" w:cs="Arial"/>
          <w:lang w:val="es-ES_tradnl"/>
        </w:rPr>
        <w:t>OS</w:t>
      </w:r>
      <w:r w:rsidRPr="001E277B">
        <w:rPr>
          <w:rFonts w:ascii="Arial" w:hAnsi="Arial" w:cs="Arial"/>
          <w:lang w:val="es-ES_tradnl"/>
        </w:rPr>
        <w:t xml:space="preserve">”, en depósito </w:t>
      </w:r>
      <w:r>
        <w:rPr>
          <w:rFonts w:ascii="Arial" w:hAnsi="Arial" w:cs="Arial"/>
          <w:lang w:val="es-ES_tradnl"/>
        </w:rPr>
        <w:t xml:space="preserve">o mediante transferencia </w:t>
      </w:r>
      <w:r w:rsidRPr="00E356DE">
        <w:rPr>
          <w:rFonts w:ascii="Arial" w:hAnsi="Arial" w:cs="Arial"/>
          <w:lang w:val="es-ES_tradnl"/>
        </w:rPr>
        <w:t>interbancaria</w:t>
      </w:r>
      <w:r>
        <w:rPr>
          <w:rFonts w:ascii="Arial" w:hAnsi="Arial" w:cs="Arial"/>
          <w:lang w:val="es-ES_tradnl"/>
        </w:rPr>
        <w:t xml:space="preserve"> </w:t>
      </w:r>
      <w:r w:rsidRPr="001E277B">
        <w:rPr>
          <w:rFonts w:ascii="Arial" w:hAnsi="Arial" w:cs="Arial"/>
          <w:lang w:val="es-ES_tradnl"/>
        </w:rPr>
        <w:t xml:space="preserve">los días </w:t>
      </w:r>
      <w:r w:rsidR="00E356DE" w:rsidRPr="00E356DE">
        <w:rPr>
          <w:rFonts w:ascii="Arial" w:hAnsi="Arial" w:cs="Arial"/>
          <w:b/>
          <w:bCs/>
          <w:lang w:val="es-ES_tradnl"/>
        </w:rPr>
        <w:t xml:space="preserve">LUNES</w:t>
      </w:r>
      <w:proofErr w:type="spellStart"/>
      <w:r w:rsidR="00E356DE" w:rsidRPr="00E356DE">
        <w:rPr>
          <w:rFonts w:ascii="Arial" w:hAnsi="Arial" w:cs="Arial"/>
          <w:b/>
          <w:bCs/>
          <w:lang w:val="es-ES_tradnl"/>
        </w:rPr>
        <w:t/>
      </w:r>
      <w:proofErr w:type="spellEnd"/>
      <w:r w:rsidR="00E356DE" w:rsidRPr="00E356DE">
        <w:rPr>
          <w:rFonts w:ascii="Arial" w:hAnsi="Arial" w:cs="Arial"/>
          <w:b/>
          <w:bCs/>
          <w:lang w:val="es-ES_tradnl"/>
        </w:rPr>
        <w:t/>
      </w:r>
      <w:r w:rsidR="00E356DE">
        <w:rPr>
          <w:rFonts w:ascii="Arial" w:hAnsi="Arial" w:cs="Arial"/>
          <w:b/>
          <w:lang w:val="es-ES_tradnl"/>
        </w:rPr>
        <w:t xml:space="preserve"> </w:t>
      </w:r>
      <w:r w:rsidRPr="001E277B">
        <w:rPr>
          <w:rFonts w:ascii="Arial" w:hAnsi="Arial" w:cs="Arial"/>
          <w:lang w:val="es-ES_tradnl"/>
        </w:rPr>
        <w:t xml:space="preserve">durante </w:t>
      </w:r>
      <w:r w:rsidR="007707EE">
        <w:rPr>
          <w:rFonts w:ascii="Arial" w:hAnsi="Arial" w:cs="Arial"/>
          <w:b/>
          <w:bCs/>
          <w:lang w:val="es-ES_tradnl"/>
        </w:rPr>
        <w:t xml:space="preserve">DIECISÉIS</w:t>
      </w:r>
      <w:proofErr w:type="spellStart"/>
      <w:r w:rsidR="007707EE" w:rsidRPr="007707EE">
        <w:rPr>
          <w:rFonts w:ascii="Arial" w:hAnsi="Arial" w:cs="Arial"/>
          <w:b/>
          <w:bCs/>
        </w:rPr>
        <w:t/>
      </w:r>
      <w:proofErr w:type="spellEnd"/>
      <w:r w:rsidR="007707EE">
        <w:rPr>
          <w:rFonts w:ascii="Arial" w:hAnsi="Arial" w:cs="Arial"/>
          <w:b/>
          <w:bCs/>
          <w:lang w:val="es-ES_tradnl"/>
        </w:rPr>
        <w:t xml:space="preserve"> SEMANAS</w:t>
      </w:r>
      <w:proofErr w:type="spellStart"/>
      <w:r w:rsidR="007707EE" w:rsidRPr="007707EE">
        <w:rPr>
          <w:rFonts w:ascii="Arial" w:hAnsi="Arial" w:cs="Arial"/>
          <w:b/>
          <w:bCs/>
        </w:rPr>
        <w:t/>
      </w:r>
      <w:proofErr w:type="spellEnd"/>
      <w:r w:rsidR="007707EE">
        <w:rPr>
          <w:rFonts w:ascii="Arial" w:hAnsi="Arial" w:cs="Arial"/>
          <w:b/>
          <w:bCs/>
          <w:lang w:val="es-ES_tradnl"/>
        </w:rPr>
        <w:t xml:space="preserve"> </w:t>
      </w:r>
      <w:r w:rsidRPr="001E277B">
        <w:rPr>
          <w:rFonts w:ascii="Arial" w:hAnsi="Arial" w:cs="Arial"/>
          <w:lang w:val="es-ES_tradnl"/>
        </w:rPr>
        <w:t xml:space="preserve">a partir de la firma </w:t>
      </w:r>
      <w:r w:rsidRPr="007707EE">
        <w:rPr>
          <w:rFonts w:ascii="Arial" w:hAnsi="Arial" w:cs="Arial"/>
          <w:lang w:val="es-ES_tradnl"/>
        </w:rPr>
        <w:t>del</w:t>
      </w:r>
      <w:r w:rsidRPr="001E277B">
        <w:rPr>
          <w:rFonts w:ascii="Arial" w:hAnsi="Arial" w:cs="Arial"/>
          <w:lang w:val="es-ES_tradnl"/>
        </w:rPr>
        <w:t xml:space="preserve"> presente contrato</w:t>
      </w:r>
      <w:r>
        <w:rPr>
          <w:rFonts w:ascii="Arial" w:hAnsi="Arial" w:cs="Arial"/>
          <w:lang w:val="es-ES_tradnl"/>
        </w:rPr>
        <w:t xml:space="preserve">, la cantidad conjunta de </w:t>
      </w:r>
      <w:r w:rsidRPr="004D1855">
        <w:rPr>
          <w:rFonts w:ascii="Arial" w:hAnsi="Arial" w:cs="Arial"/>
          <w:b/>
          <w:bCs/>
          <w:lang w:val="es-ES_tradnl"/>
        </w:rPr>
        <w:t>$</w:t>
      </w:r>
      <w:r w:rsidR="00E356DE">
        <w:rPr>
          <w:rFonts w:ascii="Arial" w:hAnsi="Arial" w:cs="Arial"/>
          <w:b/>
          <w:bCs/>
          <w:lang w:val="es-ES_tradnl"/>
        </w:rPr>
        <w:t xml:space="preserve">857.00</w:t>
      </w:r>
      <w:proofErr w:type="spellStart"/>
      <w:r w:rsidR="00E356DE" w:rsidRPr="00E356DE">
        <w:rPr>
          <w:rFonts w:ascii="Arial" w:hAnsi="Arial" w:cs="Arial"/>
          <w:b/>
          <w:bCs/>
        </w:rPr>
        <w:t/>
      </w:r>
      <w:proofErr w:type="spellEnd"/>
      <w:r w:rsidR="00E356DE">
        <w:rPr>
          <w:rFonts w:ascii="Arial" w:hAnsi="Arial" w:cs="Arial"/>
          <w:b/>
          <w:bCs/>
          <w:lang w:val="es-ES_tradnl"/>
        </w:rPr>
        <w:t/>
      </w:r>
      <w:r>
        <w:rPr>
          <w:rFonts w:ascii="Arial" w:hAnsi="Arial" w:cs="Arial"/>
          <w:lang w:val="es-ES_tradnl"/>
        </w:rPr>
        <w:t xml:space="preserve"> (</w:t>
      </w:r>
      <w:r w:rsidR="00E356DE">
        <w:rPr>
          <w:rFonts w:ascii="Arial" w:hAnsi="Arial" w:cs="Arial"/>
          <w:lang w:val="es-ES_tradnl"/>
        </w:rPr>
        <w:t xml:space="preserve">OCHOCIENTOS CINCUENTA Y SIETE PESOS 00/100 MONEDA NACIONAL</w:t>
      </w:r>
      <w:proofErr w:type="spellStart"/>
      <w:r w:rsidR="00E356DE" w:rsidRPr="00E356DE">
        <w:rPr>
          <w:rFonts w:ascii="Arial" w:hAnsi="Arial" w:cs="Arial"/>
        </w:rPr>
        <w:t/>
      </w:r>
      <w:proofErr w:type="spellEnd"/>
      <w:r w:rsidR="00E356DE">
        <w:rPr>
          <w:rFonts w:ascii="Arial" w:hAnsi="Arial" w:cs="Arial"/>
          <w:lang w:val="es-ES_tradnl"/>
        </w:rPr>
        <w:t/>
      </w:r>
      <w:r>
        <w:rPr>
          <w:rFonts w:ascii="Arial" w:hAnsi="Arial" w:cs="Arial"/>
          <w:lang w:val="es-ES_tradnl"/>
        </w:rPr>
        <w:t>) en ficha de depósito.</w:t>
      </w:r>
    </w:p>
    <w:p w14:paraId="2D064DB3" w14:textId="77777777" w:rsidR="00D87B05" w:rsidRPr="001E277B" w:rsidRDefault="00D87B05" w:rsidP="00D87B05">
      <w:pPr>
        <w:spacing w:after="0" w:line="360" w:lineRule="auto"/>
        <w:jc w:val="both"/>
        <w:rPr>
          <w:rFonts w:ascii="Arial" w:hAnsi="Arial" w:cs="Arial"/>
          <w:lang w:val="es-ES_tradnl"/>
        </w:rPr>
      </w:pPr>
    </w:p>
    <w:p w14:paraId="65DF9BF9" w14:textId="77777777" w:rsidR="00D87B05" w:rsidRDefault="00D87B05" w:rsidP="00D87B05">
      <w:pPr>
        <w:spacing w:after="0" w:line="360" w:lineRule="auto"/>
        <w:jc w:val="both"/>
        <w:rPr>
          <w:rFonts w:ascii="Arial" w:hAnsi="Arial" w:cs="Arial"/>
          <w:lang w:val="es-ES_tradnl"/>
        </w:rPr>
      </w:pPr>
      <w:r>
        <w:rPr>
          <w:rFonts w:ascii="Arial" w:hAnsi="Arial" w:cs="Arial"/>
          <w:b/>
          <w:lang w:val="es-ES_tradnl"/>
        </w:rPr>
        <w:t>QUINTA. -</w:t>
      </w:r>
      <w:r>
        <w:rPr>
          <w:rFonts w:ascii="Arial" w:hAnsi="Arial" w:cs="Arial"/>
          <w:lang w:val="es-ES_tradnl"/>
        </w:rPr>
        <w:t xml:space="preserve"> Convienen las partes, que los mutuatarios tienen tres días de prorroga después de la fecha señalada para realizar el pago, en caso de incumplimiento de las obligaciones consignadas en la cláusula cuarta de este contrato, se pagara el interés moratorio del 10% sobre el pago semanal acordado en la tercera cláusula del mismo. En caso de reincidencia se rescindirá este contrato y se exigirá el pago total de la suma adeudada al momento de dicha rescisión más los intereses moratorios que se sigan generando hasta el pago total del adeudo. </w:t>
      </w:r>
    </w:p>
    <w:p w14:paraId="4E6F9864" w14:textId="77777777" w:rsidR="00D87B05" w:rsidRDefault="00D87B05" w:rsidP="00D87B05">
      <w:pPr>
        <w:spacing w:after="0" w:line="360" w:lineRule="auto"/>
        <w:jc w:val="both"/>
        <w:rPr>
          <w:rFonts w:ascii="Arial" w:hAnsi="Arial" w:cs="Arial"/>
          <w:lang w:val="es-ES_tradnl"/>
        </w:rPr>
      </w:pPr>
    </w:p>
    <w:p w14:paraId="2A36149D" w14:textId="2AFEBA41" w:rsidR="00D87B05" w:rsidRDefault="00D87B05" w:rsidP="00D87B05">
      <w:pPr>
        <w:spacing w:after="0" w:line="360" w:lineRule="auto"/>
        <w:jc w:val="both"/>
        <w:rPr>
          <w:rFonts w:ascii="Arial" w:hAnsi="Arial" w:cs="Arial"/>
          <w:lang w:val="es-ES_tradnl"/>
        </w:rPr>
      </w:pPr>
      <w:r>
        <w:rPr>
          <w:rFonts w:ascii="Arial" w:hAnsi="Arial" w:cs="Arial"/>
          <w:b/>
          <w:lang w:val="es-ES_tradnl"/>
        </w:rPr>
        <w:t xml:space="preserve">SEXTA. - </w:t>
      </w:r>
      <w:r>
        <w:rPr>
          <w:rFonts w:ascii="Arial" w:hAnsi="Arial" w:cs="Arial"/>
          <w:lang w:val="es-ES_tradnl"/>
        </w:rPr>
        <w:t xml:space="preserve">Ambas partes convienen que en caso de incumplimiento del presente instrumento legal por parte de los “MUTUATARIOS”, el “MUTUANTE” podrá ejercitar las acciones </w:t>
      </w:r>
      <w:r>
        <w:rPr>
          <w:rFonts w:ascii="Arial" w:hAnsi="Arial" w:cs="Arial"/>
          <w:lang w:val="es-ES_tradnl"/>
        </w:rPr>
        <w:lastRenderedPageBreak/>
        <w:t>legales conducentes. En este caso, los gastos y costas que se eroguen como consecuencia de dichas acciones serán por cuenta de los “MUTUATARIOS”.</w:t>
      </w:r>
    </w:p>
    <w:p w14:paraId="77C18E2B" w14:textId="77777777" w:rsidR="00D87B05" w:rsidRPr="001E277B" w:rsidRDefault="00D87B05" w:rsidP="00D87B05">
      <w:pPr>
        <w:spacing w:after="0" w:line="360" w:lineRule="auto"/>
        <w:jc w:val="both"/>
        <w:rPr>
          <w:rFonts w:ascii="Arial" w:hAnsi="Arial" w:cs="Arial"/>
          <w:lang w:val="es-ES_tradnl"/>
        </w:rPr>
      </w:pPr>
    </w:p>
    <w:p w14:paraId="5777FE3B" w14:textId="77777777" w:rsidR="00D87B05" w:rsidRPr="001E277B" w:rsidRDefault="00D87B05" w:rsidP="00D87B05">
      <w:pPr>
        <w:spacing w:after="0" w:line="360" w:lineRule="auto"/>
        <w:jc w:val="both"/>
        <w:rPr>
          <w:rFonts w:ascii="Arial" w:hAnsi="Arial" w:cs="Arial"/>
          <w:lang w:val="es-ES_tradnl"/>
        </w:rPr>
      </w:pPr>
      <w:r w:rsidRPr="001E277B">
        <w:rPr>
          <w:rFonts w:ascii="Arial" w:hAnsi="Arial" w:cs="Arial"/>
          <w:b/>
          <w:lang w:val="es-ES_tradnl"/>
        </w:rPr>
        <w:t xml:space="preserve">SEPTIMA. - </w:t>
      </w:r>
      <w:r w:rsidRPr="001E277B">
        <w:rPr>
          <w:rFonts w:ascii="Arial" w:hAnsi="Arial" w:cs="Arial"/>
          <w:lang w:val="es-ES_tradnl"/>
        </w:rPr>
        <w:t>Ambas partes convienen en que el presente contrato contiene todos los derechos y obligaciones legales establecidos por el Código Civil para el Estado de Guerrero, en sus artículos 2309 al 2313, por lo que podrán ejercitarse con él todas las acciones, que deriven del mismo conforme a las leyes aplicables.</w:t>
      </w:r>
    </w:p>
    <w:p w14:paraId="31610BF4" w14:textId="77777777" w:rsidR="00D87B05" w:rsidRPr="001E277B" w:rsidRDefault="00D87B05" w:rsidP="00D87B05">
      <w:pPr>
        <w:spacing w:after="0" w:line="360" w:lineRule="auto"/>
        <w:jc w:val="both"/>
        <w:rPr>
          <w:rFonts w:ascii="Arial" w:hAnsi="Arial" w:cs="Arial"/>
          <w:lang w:val="es-ES_tradnl"/>
        </w:rPr>
      </w:pPr>
    </w:p>
    <w:p w14:paraId="73146668" w14:textId="77777777" w:rsidR="00D87B05" w:rsidRDefault="00D87B05" w:rsidP="00D87B05">
      <w:pPr>
        <w:spacing w:after="0" w:line="360" w:lineRule="auto"/>
        <w:jc w:val="both"/>
        <w:rPr>
          <w:rFonts w:ascii="Arial" w:hAnsi="Arial" w:cs="Arial"/>
          <w:lang w:val="es-ES_tradnl"/>
        </w:rPr>
      </w:pPr>
      <w:r w:rsidRPr="001E277B">
        <w:rPr>
          <w:rFonts w:ascii="Arial" w:hAnsi="Arial" w:cs="Arial"/>
          <w:b/>
          <w:lang w:val="es-ES_tradnl"/>
        </w:rPr>
        <w:t xml:space="preserve">OCTAVA. - </w:t>
      </w:r>
      <w:r w:rsidRPr="001E277B">
        <w:rPr>
          <w:rFonts w:ascii="Arial" w:hAnsi="Arial" w:cs="Arial"/>
          <w:lang w:val="es-ES_tradnl"/>
        </w:rPr>
        <w:t>Para la interpretación y cumplimiento de este contrato, ambas partes se someten expresamente a las leyes y tribunales de la Ciudad de Acapulco, Guerrero, Distrito Judicial de Tabares, renunciando a cualquier otro que por razones de domicilio u otras circunstancias pudieran invocar las partes.</w:t>
      </w:r>
    </w:p>
    <w:p w14:paraId="70A98AA8" w14:textId="7F632669" w:rsidR="00D87B05" w:rsidRDefault="00D87B05" w:rsidP="00D87B05">
      <w:pPr>
        <w:spacing w:after="0" w:line="360" w:lineRule="auto"/>
        <w:jc w:val="both"/>
        <w:rPr>
          <w:rFonts w:ascii="Arial" w:hAnsi="Arial" w:cs="Arial"/>
          <w:lang w:val="es-ES_tradnl"/>
        </w:rPr>
      </w:pPr>
      <w:r w:rsidRPr="001E277B">
        <w:rPr>
          <w:rFonts w:ascii="Arial" w:hAnsi="Arial" w:cs="Arial"/>
          <w:lang w:val="es-ES_tradnl"/>
        </w:rPr>
        <w:t>Manifestando su conformidad los contratantes por no existir dolo ni mala fe, firmando el presente contrato de mutuo con interés y garantía, por duplicado y ante la presencia de dos testigos, mismo que firman en la Ciudad y Puerto de Acapulco, Guerrero a los</w:t>
      </w:r>
      <w:r w:rsidR="00C963C4">
        <w:rPr>
          <w:rFonts w:ascii="Arial" w:hAnsi="Arial" w:cs="Arial"/>
          <w:lang w:val="es-ES_tradnl"/>
        </w:rPr>
        <w:t xml:space="preserve"> 10 días del mes de Junio del 2025</w:t>
      </w:r>
      <w:r w:rsidRPr="001E277B">
        <w:rPr>
          <w:rFonts w:ascii="Arial" w:hAnsi="Arial" w:cs="Arial"/>
          <w:lang w:val="es-ES_tradnl"/>
        </w:rPr>
        <w:t>.</w:t>
      </w:r>
    </w:p>
    <w:p w14:paraId="33393802" w14:textId="77777777" w:rsidR="00D87B05" w:rsidRDefault="00D87B05" w:rsidP="00D87B05">
      <w:pPr>
        <w:spacing w:after="0" w:line="360" w:lineRule="auto"/>
        <w:jc w:val="both"/>
        <w:rPr>
          <w:rFonts w:ascii="Arial" w:hAnsi="Arial" w:cs="Arial"/>
          <w:lang w:val="es-ES_tradnl"/>
        </w:rPr>
      </w:pPr>
    </w:p>
    <w:p w14:paraId="516DF145" w14:textId="185D014E" w:rsidR="0001031A" w:rsidRDefault="0001031A" w:rsidP="00D87B05">
      <w:pPr>
        <w:spacing w:after="0" w:line="240" w:lineRule="auto"/>
        <w:jc w:val="center"/>
        <w:rPr>
          <w:rFonts w:ascii="Arial" w:hAnsi="Arial" w:cs="Arial"/>
          <w:b/>
          <w:lang w:val="es-ES_tradnl"/>
        </w:rPr>
      </w:pPr>
    </w:p>
    <w:p w14:paraId="434D538B" w14:textId="0C089419" w:rsidR="009C6E4F" w:rsidRDefault="009C6E4F" w:rsidP="00205C90">
      <w:pPr>
        <w:spacing w:after="0" w:line="240" w:lineRule="auto"/>
        <w:rPr>
          <w:rFonts w:ascii="Arial" w:hAnsi="Arial" w:cs="Arial"/>
          <w:b/>
          <w:lang w:val="es-ES_tradnl"/>
        </w:rPr>
      </w:pPr>
    </w:p>
    <w:p w14:paraId="43B29573" w14:textId="40262E9E" w:rsidR="009C6E4F" w:rsidRDefault="009C6E4F" w:rsidP="00205C90">
      <w:pPr>
        <w:spacing w:after="0" w:line="240" w:lineRule="auto"/>
        <w:rPr>
          <w:rFonts w:ascii="Arial" w:hAnsi="Arial" w:cs="Arial"/>
          <w:b/>
          <w:lang w:val="es-ES_tradnl"/>
        </w:rPr>
      </w:pPr>
    </w:p>
    <w:p w14:paraId="1DD5B4C0" w14:textId="736DAC0A" w:rsidR="00D87B05" w:rsidRPr="001E277B" w:rsidRDefault="00D87B05" w:rsidP="00D87B05">
      <w:pPr>
        <w:spacing w:after="0" w:line="240" w:lineRule="auto"/>
        <w:jc w:val="center"/>
        <w:rPr>
          <w:rFonts w:ascii="Arial" w:hAnsi="Arial" w:cs="Arial"/>
          <w:b/>
          <w:lang w:val="es-ES_tradnl"/>
        </w:rPr>
      </w:pPr>
      <w:r w:rsidRPr="001E277B">
        <w:rPr>
          <w:rFonts w:ascii="Arial" w:hAnsi="Arial" w:cs="Arial"/>
          <w:b/>
          <w:lang w:val="es-ES_tradnl"/>
        </w:rPr>
        <w:t>MUTUANTE</w:t>
      </w:r>
    </w:p>
    <w:p w14:paraId="2A83F2CF" w14:textId="77777777" w:rsidR="00D87B05" w:rsidRPr="001E277B" w:rsidRDefault="00D87B05" w:rsidP="00D87B05">
      <w:pPr>
        <w:spacing w:after="0" w:line="240" w:lineRule="auto"/>
        <w:jc w:val="center"/>
        <w:rPr>
          <w:rFonts w:ascii="Arial" w:hAnsi="Arial" w:cs="Arial"/>
          <w:b/>
          <w:lang w:val="es-ES_tradnl"/>
        </w:rPr>
      </w:pPr>
    </w:p>
    <w:p w14:paraId="2306A680" w14:textId="77777777" w:rsidR="00D87B05" w:rsidRPr="001E277B" w:rsidRDefault="00D87B05" w:rsidP="00D87B05">
      <w:pPr>
        <w:spacing w:after="0" w:line="240" w:lineRule="auto"/>
        <w:jc w:val="center"/>
        <w:rPr>
          <w:rFonts w:ascii="Arial" w:hAnsi="Arial" w:cs="Arial"/>
          <w:b/>
          <w:lang w:val="es-ES_tradnl"/>
        </w:rPr>
      </w:pPr>
    </w:p>
    <w:p w14:paraId="512E31EC" w14:textId="77777777" w:rsidR="00D87B05" w:rsidRDefault="00D87B05" w:rsidP="00D87B05">
      <w:pPr>
        <w:spacing w:after="0" w:line="240" w:lineRule="auto"/>
        <w:jc w:val="center"/>
        <w:rPr>
          <w:rFonts w:ascii="Arial" w:hAnsi="Arial" w:cs="Arial"/>
          <w:b/>
        </w:rPr>
      </w:pPr>
      <w:r>
        <w:rPr>
          <w:rFonts w:ascii="Arial" w:hAnsi="Arial" w:cs="Arial"/>
          <w:b/>
          <w:lang w:val="es-ES_tradnl"/>
        </w:rPr>
        <w:t>L.C. FERNANDO ROMAN TORRES</w:t>
      </w:r>
      <w:r>
        <w:rPr>
          <w:rFonts w:ascii="Arial" w:hAnsi="Arial" w:cs="Arial"/>
          <w:b/>
        </w:rPr>
        <w:t>.</w:t>
      </w:r>
    </w:p>
    <w:p w14:paraId="743E1820" w14:textId="77777777" w:rsidR="00D87B05" w:rsidRDefault="00D87B05" w:rsidP="00D87B05">
      <w:pPr>
        <w:spacing w:after="0" w:line="240" w:lineRule="auto"/>
        <w:jc w:val="center"/>
        <w:rPr>
          <w:rFonts w:ascii="Arial" w:hAnsi="Arial" w:cs="Arial"/>
          <w:b/>
        </w:rPr>
      </w:pPr>
    </w:p>
    <w:p w14:paraId="4E03B30E" w14:textId="77777777" w:rsidR="0001031A" w:rsidRDefault="0001031A" w:rsidP="00D87B05">
      <w:pPr>
        <w:spacing w:after="0" w:line="240" w:lineRule="auto"/>
        <w:jc w:val="center"/>
        <w:rPr>
          <w:rFonts w:ascii="Arial" w:hAnsi="Arial" w:cs="Arial"/>
          <w:b/>
        </w:rPr>
      </w:pPr>
    </w:p>
    <w:p w14:paraId="4EEF2CE8" w14:textId="235EB46C" w:rsidR="00D87B05" w:rsidRDefault="00D87B05" w:rsidP="00D87B05">
      <w:pPr>
        <w:spacing w:after="0" w:line="240" w:lineRule="auto"/>
        <w:rPr>
          <w:rFonts w:ascii="Arial" w:hAnsi="Arial" w:cs="Arial"/>
          <w:b/>
        </w:rPr>
      </w:pPr>
      <w:r>
        <w:rPr>
          <w:rFonts w:ascii="Arial" w:hAnsi="Arial" w:cs="Arial"/>
          <w:b/>
        </w:rPr>
        <w:t xml:space="preserve">C. IGNACIO JUAN DIEGO NAVA              </w:t>
      </w:r>
      <w:r w:rsidR="0001031A">
        <w:rPr>
          <w:rFonts w:ascii="Arial" w:hAnsi="Arial" w:cs="Arial"/>
          <w:b/>
        </w:rPr>
        <w:t xml:space="preserve">                  </w:t>
      </w:r>
      <w:r>
        <w:rPr>
          <w:rFonts w:ascii="Arial" w:hAnsi="Arial" w:cs="Arial"/>
          <w:b/>
        </w:rPr>
        <w:t xml:space="preserve">     C.</w:t>
      </w:r>
      <w:r w:rsidR="0001031A">
        <w:rPr>
          <w:rFonts w:ascii="Arial" w:hAnsi="Arial" w:cs="Arial"/>
          <w:b/>
        </w:rPr>
        <w:t xml:space="preserve"> KENYA ALARCON GARCIA</w:t>
      </w:r>
    </w:p>
    <w:p w14:paraId="489AABE1" w14:textId="200EB93B" w:rsidR="00D87B05" w:rsidRPr="005A1ABF" w:rsidRDefault="00D87B05" w:rsidP="00D87B05">
      <w:pPr>
        <w:spacing w:after="0" w:line="240" w:lineRule="auto"/>
        <w:rPr>
          <w:rFonts w:ascii="Arial" w:hAnsi="Arial" w:cs="Arial"/>
          <w:b/>
        </w:rPr>
      </w:pPr>
      <w:r>
        <w:rPr>
          <w:rFonts w:ascii="Arial" w:hAnsi="Arial" w:cs="Arial"/>
          <w:b/>
        </w:rPr>
        <w:t xml:space="preserve">                   TESTIGO                                                                </w:t>
      </w:r>
      <w:r w:rsidR="0001031A">
        <w:rPr>
          <w:rFonts w:ascii="Arial" w:hAnsi="Arial" w:cs="Arial"/>
          <w:b/>
        </w:rPr>
        <w:t xml:space="preserve">    </w:t>
      </w:r>
      <w:r>
        <w:rPr>
          <w:rFonts w:ascii="Arial" w:hAnsi="Arial" w:cs="Arial"/>
          <w:b/>
        </w:rPr>
        <w:t xml:space="preserve">    </w:t>
      </w:r>
      <w:proofErr w:type="spellStart"/>
      <w:r>
        <w:rPr>
          <w:rFonts w:ascii="Arial" w:hAnsi="Arial" w:cs="Arial"/>
          <w:b/>
        </w:rPr>
        <w:t>TESTIGO</w:t>
      </w:r>
      <w:proofErr w:type="spellEnd"/>
    </w:p>
    <w:p w14:paraId="70C0AA48" w14:textId="77777777" w:rsidR="00D87B05" w:rsidRDefault="00D87B05" w:rsidP="00D87B05">
      <w:pPr>
        <w:spacing w:after="0" w:line="240" w:lineRule="auto"/>
        <w:rPr>
          <w:rFonts w:ascii="Arial" w:hAnsi="Arial" w:cs="Arial"/>
          <w:bCs/>
        </w:rPr>
      </w:pPr>
    </w:p>
    <w:p w14:paraId="1A9785DA" w14:textId="351C4048" w:rsidR="006263E2" w:rsidRDefault="006263E2" w:rsidP="00D87B05">
      <w:pPr>
        <w:spacing w:after="0" w:line="240" w:lineRule="auto"/>
        <w:rPr>
          <w:rFonts w:ascii="Arial" w:hAnsi="Arial" w:cs="Arial"/>
          <w:bCs/>
        </w:rPr>
      </w:pPr>
    </w:p>
    <w:p w14:paraId="1F0ECA5D" w14:textId="3728281C" w:rsidR="00D87B05" w:rsidRDefault="00D87B05" w:rsidP="00D87B05">
      <w:pPr>
        <w:spacing w:after="0" w:line="240" w:lineRule="auto"/>
        <w:rPr>
          <w:rFonts w:ascii="Arial" w:hAnsi="Arial" w:cs="Arial"/>
          <w:bCs/>
        </w:rPr>
      </w:pPr>
      <w:r>
        <w:rPr>
          <w:rFonts w:ascii="Arial" w:hAnsi="Arial" w:cs="Arial"/>
          <w:bCs/>
        </w:rPr>
        <w:t>LOS INTERESADOS (</w:t>
      </w:r>
      <w:r>
        <w:rPr>
          <w:rFonts w:ascii="Arial" w:hAnsi="Arial" w:cs="Arial"/>
          <w:b/>
        </w:rPr>
        <w:t>LOS MUTUARIOS</w:t>
      </w:r>
      <w:r>
        <w:rPr>
          <w:rFonts w:ascii="Arial" w:hAnsi="Arial" w:cs="Arial"/>
          <w:bCs/>
        </w:rPr>
        <w:t>):</w:t>
      </w:r>
    </w:p>
    <w:p w14:paraId="15760856" w14:textId="77777777" w:rsidR="00D87B05" w:rsidRDefault="00D87B05" w:rsidP="00D87B05">
      <w:pPr>
        <w:spacing w:after="0" w:line="240" w:lineRule="auto"/>
        <w:rPr>
          <w:rFonts w:ascii="Arial" w:hAnsi="Arial" w:cs="Arial"/>
          <w:bCs/>
        </w:rPr>
      </w:pPr>
    </w:p>
    <w:tbl>
      <w:tblPr>
        <w:tblStyle w:val="Tablaconcuadrcula"/>
        <w:tblW w:w="0" w:type="auto"/>
        <w:tblInd w:w="0" w:type="dxa"/>
        <w:tblLook w:val="04A0" w:firstRow="1" w:lastRow="0" w:firstColumn="1" w:lastColumn="0" w:noHBand="0" w:noVBand="1"/>
      </w:tblPr>
      <w:tblGrid>
        <w:gridCol w:w="2547"/>
        <w:gridCol w:w="3969"/>
        <w:gridCol w:w="2312"/>
      </w:tblGrid>
      <w:tr w:rsidR="00BA2FCE" w14:paraId="59E33305" w14:textId="77777777" w:rsidTr="0038320E">
        <w:tc>
          <w:tcPr>
            <w:tcW w:w="2547" w:type="dxa"/>
            <w:tcBorders>
              <w:top w:val="single" w:sz="4" w:space="0" w:color="auto"/>
              <w:left w:val="single" w:sz="4" w:space="0" w:color="auto"/>
              <w:bottom w:val="single" w:sz="4" w:space="0" w:color="auto"/>
              <w:right w:val="single" w:sz="4" w:space="0" w:color="auto"/>
            </w:tcBorders>
            <w:hideMark/>
          </w:tcPr>
          <w:p w14:paraId="7865F08E" w14:textId="77777777" w:rsidR="00BA2FCE" w:rsidRDefault="00BA2FCE" w:rsidP="0038320E">
            <w:pPr>
              <w:tabs>
                <w:tab w:val="left" w:pos="5996"/>
              </w:tabs>
              <w:jc w:val="both"/>
              <w:rPr>
                <w:rFonts w:ascii="Arial" w:hAnsi="Arial" w:cs="Arial"/>
                <w:b/>
                <w:lang w:val="es-ES_tradnl"/>
              </w:rPr>
            </w:pPr>
            <w:r>
              <w:rPr>
                <w:rFonts w:ascii="Arial" w:hAnsi="Arial" w:cs="Arial"/>
                <w:b/>
                <w:lang w:val="es-ES_tradnl"/>
              </w:rPr>
              <w:t>NOMBRE:</w:t>
            </w:r>
          </w:p>
        </w:tc>
        <w:tc>
          <w:tcPr>
            <w:tcW w:w="3969" w:type="dxa"/>
            <w:tcBorders>
              <w:top w:val="single" w:sz="4" w:space="0" w:color="auto"/>
              <w:left w:val="single" w:sz="4" w:space="0" w:color="auto"/>
              <w:bottom w:val="single" w:sz="4" w:space="0" w:color="auto"/>
              <w:right w:val="single" w:sz="4" w:space="0" w:color="auto"/>
            </w:tcBorders>
            <w:hideMark/>
          </w:tcPr>
          <w:p w14:paraId="79CA6C52" w14:textId="77777777" w:rsidR="00BA2FCE" w:rsidRDefault="00BA2FCE" w:rsidP="0038320E">
            <w:pPr>
              <w:tabs>
                <w:tab w:val="left" w:pos="5996"/>
              </w:tabs>
              <w:jc w:val="both"/>
              <w:rPr>
                <w:rFonts w:ascii="Arial" w:hAnsi="Arial" w:cs="Arial"/>
                <w:b/>
                <w:lang w:val="es-ES_tradnl"/>
              </w:rPr>
            </w:pPr>
            <w:r>
              <w:rPr>
                <w:rFonts w:ascii="Arial" w:hAnsi="Arial" w:cs="Arial"/>
                <w:b/>
                <w:lang w:val="es-ES_tradnl"/>
              </w:rPr>
              <w:t>FIRMA:</w:t>
            </w:r>
          </w:p>
        </w:tc>
        <w:tc>
          <w:tcPr>
            <w:tcW w:w="2312" w:type="dxa"/>
            <w:tcBorders>
              <w:top w:val="single" w:sz="4" w:space="0" w:color="auto"/>
              <w:left w:val="single" w:sz="4" w:space="0" w:color="auto"/>
              <w:bottom w:val="single" w:sz="4" w:space="0" w:color="auto"/>
              <w:right w:val="single" w:sz="4" w:space="0" w:color="auto"/>
            </w:tcBorders>
            <w:hideMark/>
          </w:tcPr>
          <w:p w14:paraId="65AA85FD" w14:textId="77777777" w:rsidR="00BA2FCE" w:rsidRDefault="00BA2FCE" w:rsidP="0038320E">
            <w:pPr>
              <w:tabs>
                <w:tab w:val="left" w:pos="5996"/>
              </w:tabs>
              <w:jc w:val="both"/>
              <w:rPr>
                <w:rFonts w:ascii="Arial" w:hAnsi="Arial" w:cs="Arial"/>
                <w:b/>
                <w:lang w:val="es-ES_tradnl"/>
              </w:rPr>
            </w:pPr>
            <w:r>
              <w:rPr>
                <w:rFonts w:ascii="Arial" w:hAnsi="Arial" w:cs="Arial"/>
                <w:b/>
                <w:lang w:val="es-ES_tradnl"/>
              </w:rPr>
              <w:t>HUELLA:</w:t>
            </w:r>
          </w:p>
        </w:tc>
      </w:tr>
    </w:tbl>
    <w:tbl>
      <w:tblPr>
        <w:tblStyle w:val="Tablaconcuadrcula"/>
        <w:tblW w:w="0" w:type="auto"/>
        <w:tblInd w:w="0" w:type="dxa"/>
        <w:tblLook w:val="04A0" w:firstRow="1" w:lastRow="0" w:firstColumn="1" w:lastColumn="0" w:noHBand="0" w:noVBand="1"/>
      </w:tblPr>
      <w:tblGrid>
        <w:gridCol w:w="2547"/>
        <w:gridCol w:w="3969"/>
        <w:gridCol w:w="2312"/>
      </w:tblGrid>
      <w:tr w:rsidR="00D87B05" w14:paraId="2A8FCDB6" w14:textId="77777777" w:rsidTr="00820025">
        <w:trPr>
          <w:trHeight w:val="1260"/>
        </w:trPr>
        <w:tc>
          <w:tcPr>
            <w:tcW w:w="2547" w:type="dxa"/>
            <w:tcBorders>
              <w:top w:val="single" w:sz="4" w:space="0" w:color="auto"/>
              <w:left w:val="single" w:sz="4" w:space="0" w:color="auto"/>
              <w:bottom w:val="single" w:sz="4" w:space="0" w:color="auto"/>
              <w:right w:val="single" w:sz="4" w:space="0" w:color="auto"/>
            </w:tcBorders>
            <w:vAlign w:val="center"/>
            <w:hideMark/>
          </w:tcPr>
          <w:p w14:paraId="540F7D6B" w14:textId="5B3D5B69" w:rsidR="00D87B05" w:rsidRPr="000A236B" w:rsidRDefault="00820025" w:rsidP="000A236B">
            <w:pPr>
              <w:tabs>
                <w:tab w:val="left" w:pos="5996"/>
              </w:tabs>
              <w:jc w:val="center"/>
              <w:rPr>
                <w:rFonts w:ascii="Arial" w:hAnsi="Arial" w:cs="Arial"/>
                <w:b/>
                <w:bCs/>
              </w:rPr>
            </w:pPr>
            <w:r w:rsidRPr="007707EE">
              <w:rPr>
                <w:rFonts w:ascii="Arial" w:hAnsi="Arial" w:cs="Arial"/>
                <w:b/>
              </w:rPr>
              <w:t xml:space="preserve">MARIA DE LOS ANGELES CASTRO DE LA CRUZ</w:t>
            </w:r>
            <w:proofErr w:type="spellStart"/>
            <w:r w:rsidR="000A236B" w:rsidRPr="000A236B">
              <w:rPr>
                <w:rFonts w:ascii="Arial" w:hAnsi="Arial" w:cs="Arial"/>
                <w:b/>
                <w:bCs/>
              </w:rPr>
              <w:t/>
            </w:r>
            <w:proofErr w:type="spellEnd"/>
            <w:r w:rsidRPr="007707EE">
              <w:rPr>
                <w:rFonts w:ascii="Arial" w:hAnsi="Arial" w:cs="Arial"/>
                <w:b/>
              </w:rPr>
              <w:t/>
            </w:r>
          </w:p>
        </w:tc>
        <w:tc>
          <w:tcPr>
            <w:tcW w:w="3969" w:type="dxa"/>
            <w:tcBorders>
              <w:top w:val="single" w:sz="4" w:space="0" w:color="auto"/>
              <w:left w:val="single" w:sz="4" w:space="0" w:color="auto"/>
              <w:bottom w:val="single" w:sz="4" w:space="0" w:color="auto"/>
              <w:right w:val="single" w:sz="4" w:space="0" w:color="auto"/>
            </w:tcBorders>
          </w:tcPr>
          <w:p w14:paraId="714B4F3B" w14:textId="77777777" w:rsidR="00D87B05" w:rsidRDefault="00D87B05" w:rsidP="00474D10">
            <w:pPr>
              <w:tabs>
                <w:tab w:val="left" w:pos="5996"/>
              </w:tabs>
              <w:jc w:val="both"/>
              <w:rPr>
                <w:rFonts w:ascii="Arial" w:hAnsi="Arial" w:cs="Arial"/>
                <w:b/>
                <w:lang w:val="es-ES_tradnl"/>
              </w:rPr>
            </w:pPr>
          </w:p>
        </w:tc>
        <w:tc>
          <w:tcPr>
            <w:tcW w:w="2312" w:type="dxa"/>
            <w:tcBorders>
              <w:top w:val="single" w:sz="4" w:space="0" w:color="auto"/>
              <w:left w:val="single" w:sz="4" w:space="0" w:color="auto"/>
              <w:bottom w:val="single" w:sz="4" w:space="0" w:color="auto"/>
              <w:right w:val="single" w:sz="4" w:space="0" w:color="auto"/>
            </w:tcBorders>
          </w:tcPr>
          <w:p w14:paraId="712B70B5" w14:textId="77777777" w:rsidR="00D87B05" w:rsidRDefault="00D87B05" w:rsidP="00474D10">
            <w:pPr>
              <w:tabs>
                <w:tab w:val="left" w:pos="5996"/>
              </w:tabs>
              <w:jc w:val="both"/>
              <w:rPr>
                <w:rFonts w:ascii="Arial" w:hAnsi="Arial" w:cs="Arial"/>
                <w:b/>
                <w:lang w:val="es-ES_tradnl"/>
              </w:rPr>
            </w:pPr>
          </w:p>
        </w:tc>
      </w:tr>
    </w:tbl>
    <w:p w14:paraId="74A3B10B" w14:textId="77777777" w:rsidR="00D87B05" w:rsidRDefault="00D87B05" w:rsidP="00D87B05">
      <w:pPr>
        <w:spacing w:after="0" w:line="240" w:lineRule="auto"/>
        <w:jc w:val="both"/>
        <w:rPr>
          <w:rFonts w:ascii="Arial" w:hAnsi="Arial" w:cs="Arial"/>
          <w:b/>
        </w:rPr>
      </w:pPr>
    </w:p>
    <w:p w14:paraId="46CBE75C" w14:textId="394C08D3" w:rsidR="00D87B05" w:rsidRDefault="00484ADA" w:rsidP="00D87B05">
      <w:pPr>
        <w:tabs>
          <w:tab w:val="left" w:pos="5996"/>
        </w:tabs>
        <w:spacing w:after="0" w:line="240" w:lineRule="auto"/>
        <w:jc w:val="both"/>
        <w:rPr>
          <w:rFonts w:ascii="Arial" w:hAnsi="Arial" w:cs="Arial"/>
          <w:b/>
          <w:lang w:val="es-ES_tradnl"/>
        </w:rPr>
      </w:pPr>
      <w:r>
        <w:rPr>
          <w:rFonts w:ascii="Arial" w:hAnsi="Arial" w:cs="Arial"/>
          <w:b/>
          <w:lang w:val="es-ES_tradnl"/>
        </w:rPr>
        <w:t>*******************************************************************************************************</w:t>
      </w:r>
    </w:p>
    <w:p w14:paraId="177791B6" w14:textId="77777777" w:rsidR="00D87B05" w:rsidRDefault="00D87B05" w:rsidP="00D87B05">
      <w:pPr>
        <w:tabs>
          <w:tab w:val="left" w:pos="5996"/>
        </w:tabs>
        <w:spacing w:after="0" w:line="240" w:lineRule="auto"/>
        <w:rPr>
          <w:rFonts w:ascii="Arial" w:hAnsi="Arial" w:cs="Arial"/>
          <w:b/>
          <w:lang w:val="es-ES_tradnl"/>
        </w:rPr>
      </w:pPr>
    </w:p>
    <w:p w14:paraId="611DAC10" w14:textId="77777777" w:rsidR="00D87B05" w:rsidRDefault="00D87B05" w:rsidP="00D87B05">
      <w:pPr>
        <w:tabs>
          <w:tab w:val="left" w:pos="5996"/>
        </w:tabs>
        <w:spacing w:after="0" w:line="240" w:lineRule="auto"/>
        <w:jc w:val="both"/>
        <w:rPr>
          <w:rFonts w:ascii="Arial" w:hAnsi="Arial" w:cs="Arial"/>
          <w:b/>
          <w:lang w:val="es-ES_tradnl"/>
        </w:rPr>
      </w:pPr>
    </w:p>
    <w:p w14:paraId="68341FFB" w14:textId="77777777" w:rsidR="00B72E53" w:rsidRDefault="00B72E53" w:rsidP="00D87B05">
      <w:pPr>
        <w:pStyle w:val="Encabezado"/>
        <w:spacing w:line="360" w:lineRule="auto"/>
        <w:jc w:val="both"/>
        <w:rPr>
          <w:rFonts w:ascii="Arial" w:hAnsi="Arial" w:cs="Arial"/>
          <w:b/>
          <w:lang w:val="es-ES_tradnl"/>
        </w:rPr>
      </w:pPr>
    </w:p>
    <w:sectPr w:rsidR="00B72E53" w:rsidSect="00CF7AD3">
      <w:type w:val="continuous"/>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75"/>
    <w:rsid w:val="00000668"/>
    <w:rsid w:val="0000248A"/>
    <w:rsid w:val="00002EDE"/>
    <w:rsid w:val="00002FB3"/>
    <w:rsid w:val="00005D7B"/>
    <w:rsid w:val="00006D97"/>
    <w:rsid w:val="00006F56"/>
    <w:rsid w:val="00007471"/>
    <w:rsid w:val="0000772E"/>
    <w:rsid w:val="00007F3E"/>
    <w:rsid w:val="0001031A"/>
    <w:rsid w:val="0001058E"/>
    <w:rsid w:val="00011447"/>
    <w:rsid w:val="00012535"/>
    <w:rsid w:val="00014A63"/>
    <w:rsid w:val="00014F49"/>
    <w:rsid w:val="00014FF4"/>
    <w:rsid w:val="00020424"/>
    <w:rsid w:val="0002069E"/>
    <w:rsid w:val="000208A2"/>
    <w:rsid w:val="00023DAB"/>
    <w:rsid w:val="00023E54"/>
    <w:rsid w:val="00024669"/>
    <w:rsid w:val="000257C9"/>
    <w:rsid w:val="00026756"/>
    <w:rsid w:val="0002766E"/>
    <w:rsid w:val="0003483D"/>
    <w:rsid w:val="00035B81"/>
    <w:rsid w:val="00035C17"/>
    <w:rsid w:val="00036134"/>
    <w:rsid w:val="00036CC8"/>
    <w:rsid w:val="00036FF2"/>
    <w:rsid w:val="000374CE"/>
    <w:rsid w:val="00037DB9"/>
    <w:rsid w:val="00037DD5"/>
    <w:rsid w:val="0005024F"/>
    <w:rsid w:val="000503E7"/>
    <w:rsid w:val="00052982"/>
    <w:rsid w:val="0005501D"/>
    <w:rsid w:val="00055288"/>
    <w:rsid w:val="000568CB"/>
    <w:rsid w:val="00057A6C"/>
    <w:rsid w:val="000601D5"/>
    <w:rsid w:val="00060DC6"/>
    <w:rsid w:val="0006357D"/>
    <w:rsid w:val="000641AF"/>
    <w:rsid w:val="0006587F"/>
    <w:rsid w:val="00070AFE"/>
    <w:rsid w:val="00074C18"/>
    <w:rsid w:val="00077939"/>
    <w:rsid w:val="0008006D"/>
    <w:rsid w:val="00081A7E"/>
    <w:rsid w:val="00083095"/>
    <w:rsid w:val="000911C3"/>
    <w:rsid w:val="00093079"/>
    <w:rsid w:val="0009523E"/>
    <w:rsid w:val="00096E15"/>
    <w:rsid w:val="00096EA3"/>
    <w:rsid w:val="000A0055"/>
    <w:rsid w:val="000A025B"/>
    <w:rsid w:val="000A236B"/>
    <w:rsid w:val="000A3F5A"/>
    <w:rsid w:val="000A40F9"/>
    <w:rsid w:val="000A5A8A"/>
    <w:rsid w:val="000B3707"/>
    <w:rsid w:val="000B3E81"/>
    <w:rsid w:val="000C14EC"/>
    <w:rsid w:val="000C157B"/>
    <w:rsid w:val="000C17F7"/>
    <w:rsid w:val="000C3D4E"/>
    <w:rsid w:val="000C4F62"/>
    <w:rsid w:val="000C65D6"/>
    <w:rsid w:val="000C7FEF"/>
    <w:rsid w:val="000D130E"/>
    <w:rsid w:val="000D19B1"/>
    <w:rsid w:val="000D2798"/>
    <w:rsid w:val="000D4467"/>
    <w:rsid w:val="000D75BE"/>
    <w:rsid w:val="000D7E05"/>
    <w:rsid w:val="000F04FA"/>
    <w:rsid w:val="000F2AFE"/>
    <w:rsid w:val="000F3A78"/>
    <w:rsid w:val="000F3CAD"/>
    <w:rsid w:val="000F73B6"/>
    <w:rsid w:val="000F787A"/>
    <w:rsid w:val="001017D4"/>
    <w:rsid w:val="00101E16"/>
    <w:rsid w:val="00101FCB"/>
    <w:rsid w:val="001044AC"/>
    <w:rsid w:val="00105D2C"/>
    <w:rsid w:val="0010737F"/>
    <w:rsid w:val="00107395"/>
    <w:rsid w:val="00107EF3"/>
    <w:rsid w:val="00107F3F"/>
    <w:rsid w:val="001105EF"/>
    <w:rsid w:val="001160EA"/>
    <w:rsid w:val="001163DB"/>
    <w:rsid w:val="00121773"/>
    <w:rsid w:val="001229D4"/>
    <w:rsid w:val="001236A1"/>
    <w:rsid w:val="0012536B"/>
    <w:rsid w:val="00131C19"/>
    <w:rsid w:val="00132F9D"/>
    <w:rsid w:val="00135357"/>
    <w:rsid w:val="00136490"/>
    <w:rsid w:val="00137FFA"/>
    <w:rsid w:val="0014148A"/>
    <w:rsid w:val="00142655"/>
    <w:rsid w:val="001444B2"/>
    <w:rsid w:val="00146423"/>
    <w:rsid w:val="001476AC"/>
    <w:rsid w:val="001501E5"/>
    <w:rsid w:val="00152867"/>
    <w:rsid w:val="00154FC7"/>
    <w:rsid w:val="00156BF4"/>
    <w:rsid w:val="001612E8"/>
    <w:rsid w:val="00162256"/>
    <w:rsid w:val="001638DE"/>
    <w:rsid w:val="00163D39"/>
    <w:rsid w:val="00164D14"/>
    <w:rsid w:val="00164E09"/>
    <w:rsid w:val="0016748F"/>
    <w:rsid w:val="00173529"/>
    <w:rsid w:val="00173990"/>
    <w:rsid w:val="00184625"/>
    <w:rsid w:val="00185015"/>
    <w:rsid w:val="00185403"/>
    <w:rsid w:val="00185ACE"/>
    <w:rsid w:val="0019184B"/>
    <w:rsid w:val="001935CF"/>
    <w:rsid w:val="00195502"/>
    <w:rsid w:val="001962C7"/>
    <w:rsid w:val="00197FC2"/>
    <w:rsid w:val="001A0D4F"/>
    <w:rsid w:val="001A22D9"/>
    <w:rsid w:val="001A5125"/>
    <w:rsid w:val="001A55D6"/>
    <w:rsid w:val="001A6230"/>
    <w:rsid w:val="001A6852"/>
    <w:rsid w:val="001A7CAD"/>
    <w:rsid w:val="001B2C7C"/>
    <w:rsid w:val="001B2F90"/>
    <w:rsid w:val="001B36B1"/>
    <w:rsid w:val="001B3829"/>
    <w:rsid w:val="001B3B97"/>
    <w:rsid w:val="001B51CF"/>
    <w:rsid w:val="001B5A97"/>
    <w:rsid w:val="001B5E43"/>
    <w:rsid w:val="001C0780"/>
    <w:rsid w:val="001C1895"/>
    <w:rsid w:val="001D141C"/>
    <w:rsid w:val="001D3183"/>
    <w:rsid w:val="001D3825"/>
    <w:rsid w:val="001D39D0"/>
    <w:rsid w:val="001D5095"/>
    <w:rsid w:val="001D673D"/>
    <w:rsid w:val="001D75AF"/>
    <w:rsid w:val="001E04F4"/>
    <w:rsid w:val="001E05DB"/>
    <w:rsid w:val="001E277B"/>
    <w:rsid w:val="001E4A4E"/>
    <w:rsid w:val="001E4F45"/>
    <w:rsid w:val="001E6009"/>
    <w:rsid w:val="001E6F5A"/>
    <w:rsid w:val="001E7308"/>
    <w:rsid w:val="001E7D3D"/>
    <w:rsid w:val="001F4633"/>
    <w:rsid w:val="001F6B9F"/>
    <w:rsid w:val="001F6C50"/>
    <w:rsid w:val="001F7045"/>
    <w:rsid w:val="00200B99"/>
    <w:rsid w:val="00204662"/>
    <w:rsid w:val="00205C90"/>
    <w:rsid w:val="00206404"/>
    <w:rsid w:val="002069EA"/>
    <w:rsid w:val="00207519"/>
    <w:rsid w:val="002102DD"/>
    <w:rsid w:val="002123DE"/>
    <w:rsid w:val="002143A3"/>
    <w:rsid w:val="002147EA"/>
    <w:rsid w:val="00215CAE"/>
    <w:rsid w:val="00216AB1"/>
    <w:rsid w:val="0021720A"/>
    <w:rsid w:val="002235D7"/>
    <w:rsid w:val="00226BE2"/>
    <w:rsid w:val="0023078A"/>
    <w:rsid w:val="00231C3E"/>
    <w:rsid w:val="00231E64"/>
    <w:rsid w:val="002323AE"/>
    <w:rsid w:val="002328BB"/>
    <w:rsid w:val="00233007"/>
    <w:rsid w:val="0024041A"/>
    <w:rsid w:val="002405F6"/>
    <w:rsid w:val="00241295"/>
    <w:rsid w:val="00241D66"/>
    <w:rsid w:val="00242064"/>
    <w:rsid w:val="0024264A"/>
    <w:rsid w:val="002439D9"/>
    <w:rsid w:val="002462C9"/>
    <w:rsid w:val="002464AB"/>
    <w:rsid w:val="00246CA9"/>
    <w:rsid w:val="00246CF6"/>
    <w:rsid w:val="00247063"/>
    <w:rsid w:val="00247141"/>
    <w:rsid w:val="002510D1"/>
    <w:rsid w:val="002526C0"/>
    <w:rsid w:val="00255A00"/>
    <w:rsid w:val="002601C1"/>
    <w:rsid w:val="00261DAE"/>
    <w:rsid w:val="002705A6"/>
    <w:rsid w:val="00271690"/>
    <w:rsid w:val="00272E93"/>
    <w:rsid w:val="00273295"/>
    <w:rsid w:val="00275124"/>
    <w:rsid w:val="00277B87"/>
    <w:rsid w:val="002802E4"/>
    <w:rsid w:val="00280A43"/>
    <w:rsid w:val="002851CE"/>
    <w:rsid w:val="002855DC"/>
    <w:rsid w:val="00285C50"/>
    <w:rsid w:val="00286066"/>
    <w:rsid w:val="002869FE"/>
    <w:rsid w:val="00286E70"/>
    <w:rsid w:val="002957E3"/>
    <w:rsid w:val="00297851"/>
    <w:rsid w:val="002A20A5"/>
    <w:rsid w:val="002A4D88"/>
    <w:rsid w:val="002A5C56"/>
    <w:rsid w:val="002A5CCB"/>
    <w:rsid w:val="002A63EF"/>
    <w:rsid w:val="002B1043"/>
    <w:rsid w:val="002C0536"/>
    <w:rsid w:val="002C16CF"/>
    <w:rsid w:val="002C2828"/>
    <w:rsid w:val="002C4D7B"/>
    <w:rsid w:val="002C4F2B"/>
    <w:rsid w:val="002C5474"/>
    <w:rsid w:val="002D11E4"/>
    <w:rsid w:val="002D21DA"/>
    <w:rsid w:val="002D2F02"/>
    <w:rsid w:val="002D5169"/>
    <w:rsid w:val="002E0A3D"/>
    <w:rsid w:val="002E28EB"/>
    <w:rsid w:val="002E472D"/>
    <w:rsid w:val="002F1780"/>
    <w:rsid w:val="002F27E8"/>
    <w:rsid w:val="002F308B"/>
    <w:rsid w:val="002F5C97"/>
    <w:rsid w:val="00300E16"/>
    <w:rsid w:val="003015FF"/>
    <w:rsid w:val="00302031"/>
    <w:rsid w:val="00302441"/>
    <w:rsid w:val="00304EFA"/>
    <w:rsid w:val="0030502F"/>
    <w:rsid w:val="00306BD9"/>
    <w:rsid w:val="003102B5"/>
    <w:rsid w:val="003109DF"/>
    <w:rsid w:val="00310E4C"/>
    <w:rsid w:val="00310EDC"/>
    <w:rsid w:val="00311BE8"/>
    <w:rsid w:val="00315F3F"/>
    <w:rsid w:val="00321065"/>
    <w:rsid w:val="0032200D"/>
    <w:rsid w:val="00322279"/>
    <w:rsid w:val="00324A29"/>
    <w:rsid w:val="003275F5"/>
    <w:rsid w:val="00327872"/>
    <w:rsid w:val="00330770"/>
    <w:rsid w:val="00332F17"/>
    <w:rsid w:val="0033420E"/>
    <w:rsid w:val="0033423C"/>
    <w:rsid w:val="0033446E"/>
    <w:rsid w:val="00337397"/>
    <w:rsid w:val="003405C6"/>
    <w:rsid w:val="00340741"/>
    <w:rsid w:val="00342280"/>
    <w:rsid w:val="0034253F"/>
    <w:rsid w:val="003449F6"/>
    <w:rsid w:val="00345502"/>
    <w:rsid w:val="00346754"/>
    <w:rsid w:val="0034696A"/>
    <w:rsid w:val="00347DB4"/>
    <w:rsid w:val="00352476"/>
    <w:rsid w:val="003538B2"/>
    <w:rsid w:val="0035440E"/>
    <w:rsid w:val="003557D4"/>
    <w:rsid w:val="00356B0E"/>
    <w:rsid w:val="003571E2"/>
    <w:rsid w:val="00357BF0"/>
    <w:rsid w:val="00360CA9"/>
    <w:rsid w:val="00360D5E"/>
    <w:rsid w:val="00361626"/>
    <w:rsid w:val="0036220C"/>
    <w:rsid w:val="00363B79"/>
    <w:rsid w:val="00364E1F"/>
    <w:rsid w:val="00366173"/>
    <w:rsid w:val="00372B86"/>
    <w:rsid w:val="00375722"/>
    <w:rsid w:val="00377668"/>
    <w:rsid w:val="00377EDD"/>
    <w:rsid w:val="003834DE"/>
    <w:rsid w:val="00385D35"/>
    <w:rsid w:val="0038627F"/>
    <w:rsid w:val="0038634E"/>
    <w:rsid w:val="00386844"/>
    <w:rsid w:val="00387451"/>
    <w:rsid w:val="00387A0D"/>
    <w:rsid w:val="003941F8"/>
    <w:rsid w:val="00394D1B"/>
    <w:rsid w:val="00395E06"/>
    <w:rsid w:val="00397219"/>
    <w:rsid w:val="003A0B1E"/>
    <w:rsid w:val="003A130E"/>
    <w:rsid w:val="003A24C4"/>
    <w:rsid w:val="003A7749"/>
    <w:rsid w:val="003B2826"/>
    <w:rsid w:val="003B37F4"/>
    <w:rsid w:val="003B68D3"/>
    <w:rsid w:val="003B7F11"/>
    <w:rsid w:val="003C18B3"/>
    <w:rsid w:val="003C2382"/>
    <w:rsid w:val="003C28E0"/>
    <w:rsid w:val="003C2CEE"/>
    <w:rsid w:val="003C415C"/>
    <w:rsid w:val="003C5361"/>
    <w:rsid w:val="003C581D"/>
    <w:rsid w:val="003C60C4"/>
    <w:rsid w:val="003D0CF4"/>
    <w:rsid w:val="003D1EEB"/>
    <w:rsid w:val="003D738B"/>
    <w:rsid w:val="003E0423"/>
    <w:rsid w:val="003E0D71"/>
    <w:rsid w:val="003E2347"/>
    <w:rsid w:val="003E2B27"/>
    <w:rsid w:val="003E3239"/>
    <w:rsid w:val="003E489E"/>
    <w:rsid w:val="003E50F8"/>
    <w:rsid w:val="003F0F28"/>
    <w:rsid w:val="003F17AA"/>
    <w:rsid w:val="003F2F25"/>
    <w:rsid w:val="003F3052"/>
    <w:rsid w:val="003F331C"/>
    <w:rsid w:val="003F6E5A"/>
    <w:rsid w:val="003F7DA9"/>
    <w:rsid w:val="003F7EA8"/>
    <w:rsid w:val="00400F7E"/>
    <w:rsid w:val="00401E5E"/>
    <w:rsid w:val="00402C29"/>
    <w:rsid w:val="00402DAA"/>
    <w:rsid w:val="00405987"/>
    <w:rsid w:val="0040699A"/>
    <w:rsid w:val="00406AE4"/>
    <w:rsid w:val="00407E2B"/>
    <w:rsid w:val="0041313D"/>
    <w:rsid w:val="00414B61"/>
    <w:rsid w:val="004171D2"/>
    <w:rsid w:val="00420CE5"/>
    <w:rsid w:val="00421FF2"/>
    <w:rsid w:val="0042260F"/>
    <w:rsid w:val="004234C2"/>
    <w:rsid w:val="004238C6"/>
    <w:rsid w:val="00427A1E"/>
    <w:rsid w:val="00430B68"/>
    <w:rsid w:val="004318BD"/>
    <w:rsid w:val="00431B5F"/>
    <w:rsid w:val="00434677"/>
    <w:rsid w:val="00434C1A"/>
    <w:rsid w:val="00437176"/>
    <w:rsid w:val="00440C59"/>
    <w:rsid w:val="00441379"/>
    <w:rsid w:val="00442128"/>
    <w:rsid w:val="004421B1"/>
    <w:rsid w:val="00444881"/>
    <w:rsid w:val="004469BB"/>
    <w:rsid w:val="00446AC8"/>
    <w:rsid w:val="0044718B"/>
    <w:rsid w:val="00447F91"/>
    <w:rsid w:val="00450B08"/>
    <w:rsid w:val="004529A1"/>
    <w:rsid w:val="00453683"/>
    <w:rsid w:val="0045425A"/>
    <w:rsid w:val="00454482"/>
    <w:rsid w:val="004546C9"/>
    <w:rsid w:val="004574DE"/>
    <w:rsid w:val="00460A86"/>
    <w:rsid w:val="00461AA0"/>
    <w:rsid w:val="004623E1"/>
    <w:rsid w:val="004638F2"/>
    <w:rsid w:val="00464E1A"/>
    <w:rsid w:val="004657E4"/>
    <w:rsid w:val="0046631F"/>
    <w:rsid w:val="00470041"/>
    <w:rsid w:val="00471E45"/>
    <w:rsid w:val="00473070"/>
    <w:rsid w:val="00474B00"/>
    <w:rsid w:val="004808F7"/>
    <w:rsid w:val="00480DF3"/>
    <w:rsid w:val="00484ADA"/>
    <w:rsid w:val="00485259"/>
    <w:rsid w:val="0048630A"/>
    <w:rsid w:val="0048634B"/>
    <w:rsid w:val="00487EF5"/>
    <w:rsid w:val="004909A6"/>
    <w:rsid w:val="004917A2"/>
    <w:rsid w:val="004918D7"/>
    <w:rsid w:val="004919CF"/>
    <w:rsid w:val="00492074"/>
    <w:rsid w:val="00492FBA"/>
    <w:rsid w:val="0049512C"/>
    <w:rsid w:val="004952EA"/>
    <w:rsid w:val="004961A5"/>
    <w:rsid w:val="00496D34"/>
    <w:rsid w:val="00496D83"/>
    <w:rsid w:val="00497F89"/>
    <w:rsid w:val="004A13BB"/>
    <w:rsid w:val="004A480A"/>
    <w:rsid w:val="004A5812"/>
    <w:rsid w:val="004B12B2"/>
    <w:rsid w:val="004B3F75"/>
    <w:rsid w:val="004B402E"/>
    <w:rsid w:val="004B4D20"/>
    <w:rsid w:val="004B63FD"/>
    <w:rsid w:val="004C02FD"/>
    <w:rsid w:val="004C36C8"/>
    <w:rsid w:val="004C374E"/>
    <w:rsid w:val="004C4834"/>
    <w:rsid w:val="004D0128"/>
    <w:rsid w:val="004D23DF"/>
    <w:rsid w:val="004D4151"/>
    <w:rsid w:val="004D6B77"/>
    <w:rsid w:val="004E67A9"/>
    <w:rsid w:val="004F0179"/>
    <w:rsid w:val="004F0583"/>
    <w:rsid w:val="004F15D1"/>
    <w:rsid w:val="004F2317"/>
    <w:rsid w:val="004F28E7"/>
    <w:rsid w:val="004F2C29"/>
    <w:rsid w:val="004F332A"/>
    <w:rsid w:val="004F38B9"/>
    <w:rsid w:val="004F452E"/>
    <w:rsid w:val="004F6DB3"/>
    <w:rsid w:val="0050077B"/>
    <w:rsid w:val="00500FAD"/>
    <w:rsid w:val="00501A9A"/>
    <w:rsid w:val="00503231"/>
    <w:rsid w:val="005041AE"/>
    <w:rsid w:val="0050516F"/>
    <w:rsid w:val="00505320"/>
    <w:rsid w:val="005055E6"/>
    <w:rsid w:val="00507FCC"/>
    <w:rsid w:val="00511723"/>
    <w:rsid w:val="0051179A"/>
    <w:rsid w:val="005126CE"/>
    <w:rsid w:val="00512AD2"/>
    <w:rsid w:val="00516033"/>
    <w:rsid w:val="00517B50"/>
    <w:rsid w:val="00517BC8"/>
    <w:rsid w:val="005207CA"/>
    <w:rsid w:val="005213B6"/>
    <w:rsid w:val="00521A30"/>
    <w:rsid w:val="00523806"/>
    <w:rsid w:val="0052656D"/>
    <w:rsid w:val="00527C9E"/>
    <w:rsid w:val="00532128"/>
    <w:rsid w:val="005323DC"/>
    <w:rsid w:val="00532761"/>
    <w:rsid w:val="00533831"/>
    <w:rsid w:val="005448F1"/>
    <w:rsid w:val="00545A1E"/>
    <w:rsid w:val="0054629E"/>
    <w:rsid w:val="005462EF"/>
    <w:rsid w:val="00552288"/>
    <w:rsid w:val="00555A16"/>
    <w:rsid w:val="00555F98"/>
    <w:rsid w:val="005579F9"/>
    <w:rsid w:val="00557A4E"/>
    <w:rsid w:val="00560DE6"/>
    <w:rsid w:val="005613AD"/>
    <w:rsid w:val="00561B33"/>
    <w:rsid w:val="005635D3"/>
    <w:rsid w:val="00564255"/>
    <w:rsid w:val="0056597C"/>
    <w:rsid w:val="00567FB5"/>
    <w:rsid w:val="00570D8B"/>
    <w:rsid w:val="00572C2A"/>
    <w:rsid w:val="005732BD"/>
    <w:rsid w:val="00575138"/>
    <w:rsid w:val="005757D3"/>
    <w:rsid w:val="00577B09"/>
    <w:rsid w:val="00577BC4"/>
    <w:rsid w:val="00581FFB"/>
    <w:rsid w:val="00582351"/>
    <w:rsid w:val="00582A2A"/>
    <w:rsid w:val="00587204"/>
    <w:rsid w:val="00587B89"/>
    <w:rsid w:val="00590DCD"/>
    <w:rsid w:val="005957A2"/>
    <w:rsid w:val="00596B81"/>
    <w:rsid w:val="005A016B"/>
    <w:rsid w:val="005A03FF"/>
    <w:rsid w:val="005B1071"/>
    <w:rsid w:val="005B113F"/>
    <w:rsid w:val="005B171F"/>
    <w:rsid w:val="005B1A84"/>
    <w:rsid w:val="005B29C5"/>
    <w:rsid w:val="005B3BD5"/>
    <w:rsid w:val="005B4314"/>
    <w:rsid w:val="005B4ED7"/>
    <w:rsid w:val="005B6327"/>
    <w:rsid w:val="005C386A"/>
    <w:rsid w:val="005C39D7"/>
    <w:rsid w:val="005D2EFE"/>
    <w:rsid w:val="005D412D"/>
    <w:rsid w:val="005D4AB2"/>
    <w:rsid w:val="005E1B3A"/>
    <w:rsid w:val="005F0933"/>
    <w:rsid w:val="005F0A10"/>
    <w:rsid w:val="005F1CD5"/>
    <w:rsid w:val="005F1D39"/>
    <w:rsid w:val="005F33B5"/>
    <w:rsid w:val="005F370D"/>
    <w:rsid w:val="005F58FB"/>
    <w:rsid w:val="005F60D9"/>
    <w:rsid w:val="005F7549"/>
    <w:rsid w:val="005F7563"/>
    <w:rsid w:val="00600388"/>
    <w:rsid w:val="006009EC"/>
    <w:rsid w:val="00602F3D"/>
    <w:rsid w:val="0060391D"/>
    <w:rsid w:val="00610DF6"/>
    <w:rsid w:val="00612817"/>
    <w:rsid w:val="006131E5"/>
    <w:rsid w:val="00613F29"/>
    <w:rsid w:val="00614AB9"/>
    <w:rsid w:val="00615892"/>
    <w:rsid w:val="0062019B"/>
    <w:rsid w:val="0062058E"/>
    <w:rsid w:val="006226D6"/>
    <w:rsid w:val="00623D3E"/>
    <w:rsid w:val="00625AC9"/>
    <w:rsid w:val="00625D7E"/>
    <w:rsid w:val="00625FE1"/>
    <w:rsid w:val="006263E2"/>
    <w:rsid w:val="006266E8"/>
    <w:rsid w:val="00631B48"/>
    <w:rsid w:val="006326AA"/>
    <w:rsid w:val="006337A6"/>
    <w:rsid w:val="00634757"/>
    <w:rsid w:val="00634D4A"/>
    <w:rsid w:val="00635009"/>
    <w:rsid w:val="00635170"/>
    <w:rsid w:val="006400A6"/>
    <w:rsid w:val="006425F6"/>
    <w:rsid w:val="00642695"/>
    <w:rsid w:val="006430F2"/>
    <w:rsid w:val="00643583"/>
    <w:rsid w:val="0064367A"/>
    <w:rsid w:val="00643984"/>
    <w:rsid w:val="00644651"/>
    <w:rsid w:val="00644FE6"/>
    <w:rsid w:val="00646459"/>
    <w:rsid w:val="00646525"/>
    <w:rsid w:val="00653B4D"/>
    <w:rsid w:val="006549EB"/>
    <w:rsid w:val="0065705B"/>
    <w:rsid w:val="006574A2"/>
    <w:rsid w:val="00660958"/>
    <w:rsid w:val="00661224"/>
    <w:rsid w:val="00662C0E"/>
    <w:rsid w:val="006647D9"/>
    <w:rsid w:val="00664C25"/>
    <w:rsid w:val="00665562"/>
    <w:rsid w:val="00667E22"/>
    <w:rsid w:val="00667F3A"/>
    <w:rsid w:val="00667FF2"/>
    <w:rsid w:val="0067040B"/>
    <w:rsid w:val="006709AA"/>
    <w:rsid w:val="00670C32"/>
    <w:rsid w:val="00671C00"/>
    <w:rsid w:val="00672C97"/>
    <w:rsid w:val="006730A5"/>
    <w:rsid w:val="006779CD"/>
    <w:rsid w:val="006822A6"/>
    <w:rsid w:val="00687C50"/>
    <w:rsid w:val="0069000C"/>
    <w:rsid w:val="006910DE"/>
    <w:rsid w:val="006916D4"/>
    <w:rsid w:val="0069616D"/>
    <w:rsid w:val="00697243"/>
    <w:rsid w:val="00697CFA"/>
    <w:rsid w:val="00697F16"/>
    <w:rsid w:val="006A0C36"/>
    <w:rsid w:val="006A2B84"/>
    <w:rsid w:val="006A3157"/>
    <w:rsid w:val="006A3B2E"/>
    <w:rsid w:val="006A43A6"/>
    <w:rsid w:val="006A503E"/>
    <w:rsid w:val="006A547B"/>
    <w:rsid w:val="006A6A03"/>
    <w:rsid w:val="006A7A0F"/>
    <w:rsid w:val="006B3B83"/>
    <w:rsid w:val="006B588D"/>
    <w:rsid w:val="006B6820"/>
    <w:rsid w:val="006C17D0"/>
    <w:rsid w:val="006C22B0"/>
    <w:rsid w:val="006C2878"/>
    <w:rsid w:val="006C670E"/>
    <w:rsid w:val="006C7403"/>
    <w:rsid w:val="006C7F08"/>
    <w:rsid w:val="006D04CC"/>
    <w:rsid w:val="006D0F1E"/>
    <w:rsid w:val="006D370F"/>
    <w:rsid w:val="006D55CA"/>
    <w:rsid w:val="006D5903"/>
    <w:rsid w:val="006D7DFB"/>
    <w:rsid w:val="006E183A"/>
    <w:rsid w:val="006E1EDB"/>
    <w:rsid w:val="006E2ED5"/>
    <w:rsid w:val="006E34A1"/>
    <w:rsid w:val="006E4C74"/>
    <w:rsid w:val="006E51E2"/>
    <w:rsid w:val="006E5223"/>
    <w:rsid w:val="006E71C6"/>
    <w:rsid w:val="006E7910"/>
    <w:rsid w:val="006F09D6"/>
    <w:rsid w:val="006F4270"/>
    <w:rsid w:val="006F4CBA"/>
    <w:rsid w:val="006F56F7"/>
    <w:rsid w:val="006F597E"/>
    <w:rsid w:val="00702BD1"/>
    <w:rsid w:val="00704EEF"/>
    <w:rsid w:val="007067DF"/>
    <w:rsid w:val="00706CEE"/>
    <w:rsid w:val="007101C7"/>
    <w:rsid w:val="00710981"/>
    <w:rsid w:val="00712182"/>
    <w:rsid w:val="00712E04"/>
    <w:rsid w:val="007156C3"/>
    <w:rsid w:val="00715D8E"/>
    <w:rsid w:val="0071671F"/>
    <w:rsid w:val="0071776B"/>
    <w:rsid w:val="00717EFA"/>
    <w:rsid w:val="00724093"/>
    <w:rsid w:val="0072425C"/>
    <w:rsid w:val="00725D3A"/>
    <w:rsid w:val="007273A2"/>
    <w:rsid w:val="007274BB"/>
    <w:rsid w:val="00727659"/>
    <w:rsid w:val="0073152D"/>
    <w:rsid w:val="007349D5"/>
    <w:rsid w:val="00734B20"/>
    <w:rsid w:val="00735734"/>
    <w:rsid w:val="00736FF7"/>
    <w:rsid w:val="00737097"/>
    <w:rsid w:val="007416E2"/>
    <w:rsid w:val="00744F43"/>
    <w:rsid w:val="00745D9E"/>
    <w:rsid w:val="00753E5D"/>
    <w:rsid w:val="007578FC"/>
    <w:rsid w:val="007609E3"/>
    <w:rsid w:val="00761549"/>
    <w:rsid w:val="00763187"/>
    <w:rsid w:val="00764B36"/>
    <w:rsid w:val="0077014E"/>
    <w:rsid w:val="007707EE"/>
    <w:rsid w:val="00775F26"/>
    <w:rsid w:val="00776B26"/>
    <w:rsid w:val="00777608"/>
    <w:rsid w:val="007815D5"/>
    <w:rsid w:val="00781C09"/>
    <w:rsid w:val="00783A00"/>
    <w:rsid w:val="00783E04"/>
    <w:rsid w:val="00783F88"/>
    <w:rsid w:val="00785152"/>
    <w:rsid w:val="00787EC4"/>
    <w:rsid w:val="00790C0C"/>
    <w:rsid w:val="0079146A"/>
    <w:rsid w:val="00795B7B"/>
    <w:rsid w:val="00797082"/>
    <w:rsid w:val="007A155A"/>
    <w:rsid w:val="007A3364"/>
    <w:rsid w:val="007A64AD"/>
    <w:rsid w:val="007A6B28"/>
    <w:rsid w:val="007B1670"/>
    <w:rsid w:val="007B18AD"/>
    <w:rsid w:val="007B1C81"/>
    <w:rsid w:val="007B28D8"/>
    <w:rsid w:val="007B5152"/>
    <w:rsid w:val="007C1CE3"/>
    <w:rsid w:val="007C3282"/>
    <w:rsid w:val="007C39A5"/>
    <w:rsid w:val="007C4626"/>
    <w:rsid w:val="007C4EBE"/>
    <w:rsid w:val="007C6A0A"/>
    <w:rsid w:val="007C7D3F"/>
    <w:rsid w:val="007D0607"/>
    <w:rsid w:val="007D1142"/>
    <w:rsid w:val="007D2A27"/>
    <w:rsid w:val="007D3A44"/>
    <w:rsid w:val="007D40F6"/>
    <w:rsid w:val="007D56E6"/>
    <w:rsid w:val="007E068F"/>
    <w:rsid w:val="007E17D2"/>
    <w:rsid w:val="007E20C3"/>
    <w:rsid w:val="007F2A91"/>
    <w:rsid w:val="007F68B3"/>
    <w:rsid w:val="00800129"/>
    <w:rsid w:val="008001E3"/>
    <w:rsid w:val="00801DEC"/>
    <w:rsid w:val="00804BE1"/>
    <w:rsid w:val="008110E9"/>
    <w:rsid w:val="00814350"/>
    <w:rsid w:val="00820025"/>
    <w:rsid w:val="00820DBF"/>
    <w:rsid w:val="008224DB"/>
    <w:rsid w:val="00822EFA"/>
    <w:rsid w:val="00823BBD"/>
    <w:rsid w:val="00823C22"/>
    <w:rsid w:val="008244E1"/>
    <w:rsid w:val="0082512D"/>
    <w:rsid w:val="0082643A"/>
    <w:rsid w:val="00826662"/>
    <w:rsid w:val="008269BD"/>
    <w:rsid w:val="00830480"/>
    <w:rsid w:val="00831624"/>
    <w:rsid w:val="0083446C"/>
    <w:rsid w:val="00834CDB"/>
    <w:rsid w:val="008365CF"/>
    <w:rsid w:val="00837845"/>
    <w:rsid w:val="00837B6C"/>
    <w:rsid w:val="00837C14"/>
    <w:rsid w:val="008441F8"/>
    <w:rsid w:val="008465EB"/>
    <w:rsid w:val="00847149"/>
    <w:rsid w:val="00852E11"/>
    <w:rsid w:val="0085307D"/>
    <w:rsid w:val="008554C5"/>
    <w:rsid w:val="008559E4"/>
    <w:rsid w:val="00856105"/>
    <w:rsid w:val="0086283C"/>
    <w:rsid w:val="00862A34"/>
    <w:rsid w:val="008717C4"/>
    <w:rsid w:val="00875190"/>
    <w:rsid w:val="00876924"/>
    <w:rsid w:val="008772A1"/>
    <w:rsid w:val="008806E8"/>
    <w:rsid w:val="00881B81"/>
    <w:rsid w:val="0088293E"/>
    <w:rsid w:val="00886725"/>
    <w:rsid w:val="008874C1"/>
    <w:rsid w:val="00887C87"/>
    <w:rsid w:val="00891E60"/>
    <w:rsid w:val="0089551A"/>
    <w:rsid w:val="008972D8"/>
    <w:rsid w:val="00897C61"/>
    <w:rsid w:val="008A2088"/>
    <w:rsid w:val="008A2C5F"/>
    <w:rsid w:val="008A49AB"/>
    <w:rsid w:val="008A56FB"/>
    <w:rsid w:val="008A6CD2"/>
    <w:rsid w:val="008A6D68"/>
    <w:rsid w:val="008B011A"/>
    <w:rsid w:val="008B034A"/>
    <w:rsid w:val="008B2057"/>
    <w:rsid w:val="008B2440"/>
    <w:rsid w:val="008B2923"/>
    <w:rsid w:val="008B2C6A"/>
    <w:rsid w:val="008B6199"/>
    <w:rsid w:val="008C0B4B"/>
    <w:rsid w:val="008D05F6"/>
    <w:rsid w:val="008D15D4"/>
    <w:rsid w:val="008D40A7"/>
    <w:rsid w:val="008D4F28"/>
    <w:rsid w:val="008D780E"/>
    <w:rsid w:val="008E088B"/>
    <w:rsid w:val="008E2FBA"/>
    <w:rsid w:val="008E5A02"/>
    <w:rsid w:val="008F1F55"/>
    <w:rsid w:val="008F2A06"/>
    <w:rsid w:val="008F596B"/>
    <w:rsid w:val="00901BAD"/>
    <w:rsid w:val="009041AF"/>
    <w:rsid w:val="0090573A"/>
    <w:rsid w:val="00910D07"/>
    <w:rsid w:val="0091402A"/>
    <w:rsid w:val="00915FF2"/>
    <w:rsid w:val="00920183"/>
    <w:rsid w:val="00920C6C"/>
    <w:rsid w:val="009253E1"/>
    <w:rsid w:val="00925674"/>
    <w:rsid w:val="009257B8"/>
    <w:rsid w:val="00925820"/>
    <w:rsid w:val="009269CD"/>
    <w:rsid w:val="009324B5"/>
    <w:rsid w:val="009379B9"/>
    <w:rsid w:val="00940552"/>
    <w:rsid w:val="0094190E"/>
    <w:rsid w:val="00941CA5"/>
    <w:rsid w:val="009470AB"/>
    <w:rsid w:val="0095036E"/>
    <w:rsid w:val="009530F5"/>
    <w:rsid w:val="009558D1"/>
    <w:rsid w:val="009616FE"/>
    <w:rsid w:val="009633DD"/>
    <w:rsid w:val="00965272"/>
    <w:rsid w:val="0097037F"/>
    <w:rsid w:val="0097396C"/>
    <w:rsid w:val="0097642B"/>
    <w:rsid w:val="00980B4F"/>
    <w:rsid w:val="009817F0"/>
    <w:rsid w:val="0098271B"/>
    <w:rsid w:val="00982B01"/>
    <w:rsid w:val="00986055"/>
    <w:rsid w:val="00986B38"/>
    <w:rsid w:val="00990812"/>
    <w:rsid w:val="00991B8F"/>
    <w:rsid w:val="00993683"/>
    <w:rsid w:val="00996D1D"/>
    <w:rsid w:val="009A01CC"/>
    <w:rsid w:val="009A0FD0"/>
    <w:rsid w:val="009A1432"/>
    <w:rsid w:val="009A195F"/>
    <w:rsid w:val="009A3355"/>
    <w:rsid w:val="009A3784"/>
    <w:rsid w:val="009A3E62"/>
    <w:rsid w:val="009A44AA"/>
    <w:rsid w:val="009A585E"/>
    <w:rsid w:val="009A5A28"/>
    <w:rsid w:val="009A69C1"/>
    <w:rsid w:val="009A71F8"/>
    <w:rsid w:val="009B0159"/>
    <w:rsid w:val="009B0B08"/>
    <w:rsid w:val="009B2CBE"/>
    <w:rsid w:val="009C27D9"/>
    <w:rsid w:val="009C4017"/>
    <w:rsid w:val="009C6E4F"/>
    <w:rsid w:val="009C78D1"/>
    <w:rsid w:val="009D23E7"/>
    <w:rsid w:val="009D341C"/>
    <w:rsid w:val="009E0F6E"/>
    <w:rsid w:val="009E1FF7"/>
    <w:rsid w:val="009E3186"/>
    <w:rsid w:val="009E7338"/>
    <w:rsid w:val="009F67E1"/>
    <w:rsid w:val="009F69DD"/>
    <w:rsid w:val="00A01F03"/>
    <w:rsid w:val="00A0597E"/>
    <w:rsid w:val="00A05E34"/>
    <w:rsid w:val="00A0729F"/>
    <w:rsid w:val="00A07A9E"/>
    <w:rsid w:val="00A141EA"/>
    <w:rsid w:val="00A15531"/>
    <w:rsid w:val="00A167C2"/>
    <w:rsid w:val="00A16BDD"/>
    <w:rsid w:val="00A21B7C"/>
    <w:rsid w:val="00A22E7F"/>
    <w:rsid w:val="00A2384E"/>
    <w:rsid w:val="00A2527D"/>
    <w:rsid w:val="00A252B0"/>
    <w:rsid w:val="00A254D2"/>
    <w:rsid w:val="00A31017"/>
    <w:rsid w:val="00A31A87"/>
    <w:rsid w:val="00A33C45"/>
    <w:rsid w:val="00A340C0"/>
    <w:rsid w:val="00A3499E"/>
    <w:rsid w:val="00A36FEB"/>
    <w:rsid w:val="00A37268"/>
    <w:rsid w:val="00A37F1A"/>
    <w:rsid w:val="00A40F90"/>
    <w:rsid w:val="00A41D09"/>
    <w:rsid w:val="00A4269F"/>
    <w:rsid w:val="00A4654C"/>
    <w:rsid w:val="00A46789"/>
    <w:rsid w:val="00A47172"/>
    <w:rsid w:val="00A478CC"/>
    <w:rsid w:val="00A553D9"/>
    <w:rsid w:val="00A60B42"/>
    <w:rsid w:val="00A67630"/>
    <w:rsid w:val="00A7179B"/>
    <w:rsid w:val="00A72D7E"/>
    <w:rsid w:val="00A761CE"/>
    <w:rsid w:val="00A80C72"/>
    <w:rsid w:val="00A82649"/>
    <w:rsid w:val="00A833AD"/>
    <w:rsid w:val="00A85FD9"/>
    <w:rsid w:val="00A86336"/>
    <w:rsid w:val="00A86D55"/>
    <w:rsid w:val="00A86E44"/>
    <w:rsid w:val="00A91C74"/>
    <w:rsid w:val="00A92ABB"/>
    <w:rsid w:val="00A93167"/>
    <w:rsid w:val="00A93CA8"/>
    <w:rsid w:val="00A93CFD"/>
    <w:rsid w:val="00A9460C"/>
    <w:rsid w:val="00A955C7"/>
    <w:rsid w:val="00A96738"/>
    <w:rsid w:val="00AA4568"/>
    <w:rsid w:val="00AB09C3"/>
    <w:rsid w:val="00AB4429"/>
    <w:rsid w:val="00AB77B7"/>
    <w:rsid w:val="00AC23B2"/>
    <w:rsid w:val="00AC6C01"/>
    <w:rsid w:val="00AC6C75"/>
    <w:rsid w:val="00AC77B2"/>
    <w:rsid w:val="00AD1A33"/>
    <w:rsid w:val="00AD1B83"/>
    <w:rsid w:val="00AD642A"/>
    <w:rsid w:val="00AE062C"/>
    <w:rsid w:val="00AE25B1"/>
    <w:rsid w:val="00AE3FF1"/>
    <w:rsid w:val="00AE5696"/>
    <w:rsid w:val="00AE641C"/>
    <w:rsid w:val="00AE7CCA"/>
    <w:rsid w:val="00AE7D52"/>
    <w:rsid w:val="00AF0DD6"/>
    <w:rsid w:val="00AF4A00"/>
    <w:rsid w:val="00AF59A7"/>
    <w:rsid w:val="00B00C7F"/>
    <w:rsid w:val="00B02876"/>
    <w:rsid w:val="00B04E56"/>
    <w:rsid w:val="00B06742"/>
    <w:rsid w:val="00B072A0"/>
    <w:rsid w:val="00B10F1C"/>
    <w:rsid w:val="00B11205"/>
    <w:rsid w:val="00B121B9"/>
    <w:rsid w:val="00B13843"/>
    <w:rsid w:val="00B14367"/>
    <w:rsid w:val="00B1792A"/>
    <w:rsid w:val="00B20249"/>
    <w:rsid w:val="00B20827"/>
    <w:rsid w:val="00B20886"/>
    <w:rsid w:val="00B20EE8"/>
    <w:rsid w:val="00B26FF5"/>
    <w:rsid w:val="00B3169A"/>
    <w:rsid w:val="00B33989"/>
    <w:rsid w:val="00B33D46"/>
    <w:rsid w:val="00B347D3"/>
    <w:rsid w:val="00B36766"/>
    <w:rsid w:val="00B37EDC"/>
    <w:rsid w:val="00B40455"/>
    <w:rsid w:val="00B4104F"/>
    <w:rsid w:val="00B41621"/>
    <w:rsid w:val="00B42603"/>
    <w:rsid w:val="00B42620"/>
    <w:rsid w:val="00B435D3"/>
    <w:rsid w:val="00B43E25"/>
    <w:rsid w:val="00B4495F"/>
    <w:rsid w:val="00B44C2E"/>
    <w:rsid w:val="00B46CC8"/>
    <w:rsid w:val="00B501A4"/>
    <w:rsid w:val="00B50255"/>
    <w:rsid w:val="00B50CF0"/>
    <w:rsid w:val="00B52500"/>
    <w:rsid w:val="00B551EF"/>
    <w:rsid w:val="00B5550E"/>
    <w:rsid w:val="00B569E0"/>
    <w:rsid w:val="00B56B61"/>
    <w:rsid w:val="00B56D79"/>
    <w:rsid w:val="00B57F94"/>
    <w:rsid w:val="00B634B4"/>
    <w:rsid w:val="00B63C25"/>
    <w:rsid w:val="00B6524F"/>
    <w:rsid w:val="00B660D9"/>
    <w:rsid w:val="00B66819"/>
    <w:rsid w:val="00B674A2"/>
    <w:rsid w:val="00B709F4"/>
    <w:rsid w:val="00B70A9F"/>
    <w:rsid w:val="00B70D78"/>
    <w:rsid w:val="00B716A5"/>
    <w:rsid w:val="00B716D3"/>
    <w:rsid w:val="00B726DE"/>
    <w:rsid w:val="00B72E53"/>
    <w:rsid w:val="00B7405D"/>
    <w:rsid w:val="00B7431B"/>
    <w:rsid w:val="00B743C5"/>
    <w:rsid w:val="00B758BD"/>
    <w:rsid w:val="00B7598C"/>
    <w:rsid w:val="00B77987"/>
    <w:rsid w:val="00B77FC9"/>
    <w:rsid w:val="00B80406"/>
    <w:rsid w:val="00B82E96"/>
    <w:rsid w:val="00B845D0"/>
    <w:rsid w:val="00B878F1"/>
    <w:rsid w:val="00B87E99"/>
    <w:rsid w:val="00B90156"/>
    <w:rsid w:val="00B947C9"/>
    <w:rsid w:val="00B9555B"/>
    <w:rsid w:val="00B969BE"/>
    <w:rsid w:val="00B97562"/>
    <w:rsid w:val="00BA189F"/>
    <w:rsid w:val="00BA1A52"/>
    <w:rsid w:val="00BA2D29"/>
    <w:rsid w:val="00BA2FCE"/>
    <w:rsid w:val="00BA77F0"/>
    <w:rsid w:val="00BA7CB7"/>
    <w:rsid w:val="00BB1A9B"/>
    <w:rsid w:val="00BB235B"/>
    <w:rsid w:val="00BB2F2D"/>
    <w:rsid w:val="00BB467E"/>
    <w:rsid w:val="00BB4B10"/>
    <w:rsid w:val="00BB553A"/>
    <w:rsid w:val="00BB5C22"/>
    <w:rsid w:val="00BB5F16"/>
    <w:rsid w:val="00BC0119"/>
    <w:rsid w:val="00BC103B"/>
    <w:rsid w:val="00BC152C"/>
    <w:rsid w:val="00BC71DD"/>
    <w:rsid w:val="00BD4F26"/>
    <w:rsid w:val="00BD5D89"/>
    <w:rsid w:val="00BD7132"/>
    <w:rsid w:val="00BD7B5D"/>
    <w:rsid w:val="00BD7CBA"/>
    <w:rsid w:val="00BD7CC3"/>
    <w:rsid w:val="00BE1F16"/>
    <w:rsid w:val="00BE20AA"/>
    <w:rsid w:val="00BE2463"/>
    <w:rsid w:val="00BE2B5E"/>
    <w:rsid w:val="00BF1179"/>
    <w:rsid w:val="00BF1D82"/>
    <w:rsid w:val="00BF2653"/>
    <w:rsid w:val="00BF5875"/>
    <w:rsid w:val="00BF626A"/>
    <w:rsid w:val="00BF6748"/>
    <w:rsid w:val="00BF6809"/>
    <w:rsid w:val="00BF6CF0"/>
    <w:rsid w:val="00C018DB"/>
    <w:rsid w:val="00C01BE7"/>
    <w:rsid w:val="00C03492"/>
    <w:rsid w:val="00C05A42"/>
    <w:rsid w:val="00C07183"/>
    <w:rsid w:val="00C10791"/>
    <w:rsid w:val="00C14987"/>
    <w:rsid w:val="00C167AE"/>
    <w:rsid w:val="00C17F42"/>
    <w:rsid w:val="00C20FC3"/>
    <w:rsid w:val="00C245B4"/>
    <w:rsid w:val="00C2691A"/>
    <w:rsid w:val="00C31036"/>
    <w:rsid w:val="00C32320"/>
    <w:rsid w:val="00C32441"/>
    <w:rsid w:val="00C3300D"/>
    <w:rsid w:val="00C33267"/>
    <w:rsid w:val="00C37537"/>
    <w:rsid w:val="00C40DCD"/>
    <w:rsid w:val="00C4300D"/>
    <w:rsid w:val="00C436A1"/>
    <w:rsid w:val="00C44058"/>
    <w:rsid w:val="00C45C04"/>
    <w:rsid w:val="00C50735"/>
    <w:rsid w:val="00C512A9"/>
    <w:rsid w:val="00C55663"/>
    <w:rsid w:val="00C566A5"/>
    <w:rsid w:val="00C56B9D"/>
    <w:rsid w:val="00C571EC"/>
    <w:rsid w:val="00C579F5"/>
    <w:rsid w:val="00C616A4"/>
    <w:rsid w:val="00C6228C"/>
    <w:rsid w:val="00C66AD5"/>
    <w:rsid w:val="00C71B06"/>
    <w:rsid w:val="00C72F2C"/>
    <w:rsid w:val="00C730A0"/>
    <w:rsid w:val="00C75B6C"/>
    <w:rsid w:val="00C7798C"/>
    <w:rsid w:val="00C836E8"/>
    <w:rsid w:val="00C86875"/>
    <w:rsid w:val="00C90300"/>
    <w:rsid w:val="00C92480"/>
    <w:rsid w:val="00C948E3"/>
    <w:rsid w:val="00C963C4"/>
    <w:rsid w:val="00CA12F7"/>
    <w:rsid w:val="00CA1500"/>
    <w:rsid w:val="00CA3EAE"/>
    <w:rsid w:val="00CA464A"/>
    <w:rsid w:val="00CA5500"/>
    <w:rsid w:val="00CA57FA"/>
    <w:rsid w:val="00CA7338"/>
    <w:rsid w:val="00CA7643"/>
    <w:rsid w:val="00CA7F01"/>
    <w:rsid w:val="00CB02E4"/>
    <w:rsid w:val="00CB0F7E"/>
    <w:rsid w:val="00CB42D6"/>
    <w:rsid w:val="00CB56F4"/>
    <w:rsid w:val="00CB6A76"/>
    <w:rsid w:val="00CB7048"/>
    <w:rsid w:val="00CB7BE9"/>
    <w:rsid w:val="00CC08D4"/>
    <w:rsid w:val="00CC3E7B"/>
    <w:rsid w:val="00CC4294"/>
    <w:rsid w:val="00CC4545"/>
    <w:rsid w:val="00CC46C5"/>
    <w:rsid w:val="00CC5549"/>
    <w:rsid w:val="00CC78F7"/>
    <w:rsid w:val="00CD0A2E"/>
    <w:rsid w:val="00CD3F6B"/>
    <w:rsid w:val="00CD4F08"/>
    <w:rsid w:val="00CD52AF"/>
    <w:rsid w:val="00CD7709"/>
    <w:rsid w:val="00CE08E7"/>
    <w:rsid w:val="00CE1A90"/>
    <w:rsid w:val="00CE21D4"/>
    <w:rsid w:val="00CE2B69"/>
    <w:rsid w:val="00CE4DA3"/>
    <w:rsid w:val="00CE5182"/>
    <w:rsid w:val="00CE63A2"/>
    <w:rsid w:val="00CE7866"/>
    <w:rsid w:val="00CF3034"/>
    <w:rsid w:val="00CF7AD3"/>
    <w:rsid w:val="00D0156A"/>
    <w:rsid w:val="00D0215E"/>
    <w:rsid w:val="00D02A65"/>
    <w:rsid w:val="00D037C7"/>
    <w:rsid w:val="00D037EB"/>
    <w:rsid w:val="00D03BBE"/>
    <w:rsid w:val="00D03DC6"/>
    <w:rsid w:val="00D106C0"/>
    <w:rsid w:val="00D1198E"/>
    <w:rsid w:val="00D1448A"/>
    <w:rsid w:val="00D144EF"/>
    <w:rsid w:val="00D14BD5"/>
    <w:rsid w:val="00D15CC0"/>
    <w:rsid w:val="00D16BA9"/>
    <w:rsid w:val="00D1766C"/>
    <w:rsid w:val="00D20A86"/>
    <w:rsid w:val="00D21422"/>
    <w:rsid w:val="00D25106"/>
    <w:rsid w:val="00D252F5"/>
    <w:rsid w:val="00D3072E"/>
    <w:rsid w:val="00D31A9E"/>
    <w:rsid w:val="00D31D5D"/>
    <w:rsid w:val="00D3306B"/>
    <w:rsid w:val="00D3369F"/>
    <w:rsid w:val="00D341A3"/>
    <w:rsid w:val="00D3513F"/>
    <w:rsid w:val="00D3539B"/>
    <w:rsid w:val="00D3642F"/>
    <w:rsid w:val="00D50F94"/>
    <w:rsid w:val="00D52123"/>
    <w:rsid w:val="00D53E9F"/>
    <w:rsid w:val="00D54627"/>
    <w:rsid w:val="00D54C96"/>
    <w:rsid w:val="00D57811"/>
    <w:rsid w:val="00D626C2"/>
    <w:rsid w:val="00D639CA"/>
    <w:rsid w:val="00D64AD7"/>
    <w:rsid w:val="00D65591"/>
    <w:rsid w:val="00D65835"/>
    <w:rsid w:val="00D65DD8"/>
    <w:rsid w:val="00D67521"/>
    <w:rsid w:val="00D67981"/>
    <w:rsid w:val="00D70427"/>
    <w:rsid w:val="00D7114B"/>
    <w:rsid w:val="00D722B4"/>
    <w:rsid w:val="00D75088"/>
    <w:rsid w:val="00D7663F"/>
    <w:rsid w:val="00D81017"/>
    <w:rsid w:val="00D81796"/>
    <w:rsid w:val="00D82C72"/>
    <w:rsid w:val="00D84CA4"/>
    <w:rsid w:val="00D87B05"/>
    <w:rsid w:val="00D90C97"/>
    <w:rsid w:val="00D94263"/>
    <w:rsid w:val="00DA0C0B"/>
    <w:rsid w:val="00DA128D"/>
    <w:rsid w:val="00DA1922"/>
    <w:rsid w:val="00DA2FE9"/>
    <w:rsid w:val="00DA3CAF"/>
    <w:rsid w:val="00DA6446"/>
    <w:rsid w:val="00DB2E64"/>
    <w:rsid w:val="00DB53A1"/>
    <w:rsid w:val="00DB59DE"/>
    <w:rsid w:val="00DB74E8"/>
    <w:rsid w:val="00DB7C77"/>
    <w:rsid w:val="00DC050C"/>
    <w:rsid w:val="00DC4DC3"/>
    <w:rsid w:val="00DC51D9"/>
    <w:rsid w:val="00DC77A0"/>
    <w:rsid w:val="00DD62DA"/>
    <w:rsid w:val="00DD6A71"/>
    <w:rsid w:val="00DD6E95"/>
    <w:rsid w:val="00DD77B9"/>
    <w:rsid w:val="00DE4452"/>
    <w:rsid w:val="00DE6B7D"/>
    <w:rsid w:val="00DE712A"/>
    <w:rsid w:val="00DE77DD"/>
    <w:rsid w:val="00DE7A4B"/>
    <w:rsid w:val="00DF025C"/>
    <w:rsid w:val="00DF5980"/>
    <w:rsid w:val="00E00542"/>
    <w:rsid w:val="00E035D0"/>
    <w:rsid w:val="00E07786"/>
    <w:rsid w:val="00E07880"/>
    <w:rsid w:val="00E11667"/>
    <w:rsid w:val="00E1211D"/>
    <w:rsid w:val="00E134FD"/>
    <w:rsid w:val="00E14EAF"/>
    <w:rsid w:val="00E176C3"/>
    <w:rsid w:val="00E17884"/>
    <w:rsid w:val="00E20801"/>
    <w:rsid w:val="00E23752"/>
    <w:rsid w:val="00E240F5"/>
    <w:rsid w:val="00E25339"/>
    <w:rsid w:val="00E257AA"/>
    <w:rsid w:val="00E27B33"/>
    <w:rsid w:val="00E30CDA"/>
    <w:rsid w:val="00E30E40"/>
    <w:rsid w:val="00E318F4"/>
    <w:rsid w:val="00E32ECC"/>
    <w:rsid w:val="00E33E1B"/>
    <w:rsid w:val="00E34B06"/>
    <w:rsid w:val="00E356DE"/>
    <w:rsid w:val="00E40960"/>
    <w:rsid w:val="00E41691"/>
    <w:rsid w:val="00E42B1F"/>
    <w:rsid w:val="00E44A3A"/>
    <w:rsid w:val="00E451C2"/>
    <w:rsid w:val="00E46556"/>
    <w:rsid w:val="00E47A4A"/>
    <w:rsid w:val="00E51186"/>
    <w:rsid w:val="00E5181A"/>
    <w:rsid w:val="00E52475"/>
    <w:rsid w:val="00E5275B"/>
    <w:rsid w:val="00E52D26"/>
    <w:rsid w:val="00E544F4"/>
    <w:rsid w:val="00E545D4"/>
    <w:rsid w:val="00E5655F"/>
    <w:rsid w:val="00E635EB"/>
    <w:rsid w:val="00E72B0B"/>
    <w:rsid w:val="00E732C1"/>
    <w:rsid w:val="00E73D87"/>
    <w:rsid w:val="00E76CF3"/>
    <w:rsid w:val="00E81A50"/>
    <w:rsid w:val="00E8382E"/>
    <w:rsid w:val="00E83FD3"/>
    <w:rsid w:val="00E91956"/>
    <w:rsid w:val="00E92354"/>
    <w:rsid w:val="00E93CBA"/>
    <w:rsid w:val="00E94A40"/>
    <w:rsid w:val="00E95E58"/>
    <w:rsid w:val="00EA27C6"/>
    <w:rsid w:val="00EA2BA0"/>
    <w:rsid w:val="00EA494B"/>
    <w:rsid w:val="00EA695D"/>
    <w:rsid w:val="00EB1430"/>
    <w:rsid w:val="00EB32AB"/>
    <w:rsid w:val="00EB33FB"/>
    <w:rsid w:val="00EB530F"/>
    <w:rsid w:val="00EB5F40"/>
    <w:rsid w:val="00EB6F34"/>
    <w:rsid w:val="00EC0A28"/>
    <w:rsid w:val="00EC1A16"/>
    <w:rsid w:val="00EC4A57"/>
    <w:rsid w:val="00ED0E2A"/>
    <w:rsid w:val="00ED1FF6"/>
    <w:rsid w:val="00ED2312"/>
    <w:rsid w:val="00ED244F"/>
    <w:rsid w:val="00ED262C"/>
    <w:rsid w:val="00ED508C"/>
    <w:rsid w:val="00ED7774"/>
    <w:rsid w:val="00EE07D0"/>
    <w:rsid w:val="00EE1649"/>
    <w:rsid w:val="00EE27DC"/>
    <w:rsid w:val="00EE2F58"/>
    <w:rsid w:val="00EE3E78"/>
    <w:rsid w:val="00EE5980"/>
    <w:rsid w:val="00EE673A"/>
    <w:rsid w:val="00EE6B9E"/>
    <w:rsid w:val="00EF1A40"/>
    <w:rsid w:val="00EF2033"/>
    <w:rsid w:val="00EF3444"/>
    <w:rsid w:val="00EF6362"/>
    <w:rsid w:val="00EF77E5"/>
    <w:rsid w:val="00EF7F0C"/>
    <w:rsid w:val="00F00991"/>
    <w:rsid w:val="00F012A4"/>
    <w:rsid w:val="00F01A14"/>
    <w:rsid w:val="00F01BA3"/>
    <w:rsid w:val="00F02449"/>
    <w:rsid w:val="00F02A86"/>
    <w:rsid w:val="00F0680C"/>
    <w:rsid w:val="00F06F48"/>
    <w:rsid w:val="00F1085F"/>
    <w:rsid w:val="00F12BAE"/>
    <w:rsid w:val="00F12C2B"/>
    <w:rsid w:val="00F144FC"/>
    <w:rsid w:val="00F149AF"/>
    <w:rsid w:val="00F17370"/>
    <w:rsid w:val="00F206B9"/>
    <w:rsid w:val="00F20CAE"/>
    <w:rsid w:val="00F244DD"/>
    <w:rsid w:val="00F25D67"/>
    <w:rsid w:val="00F2604E"/>
    <w:rsid w:val="00F26125"/>
    <w:rsid w:val="00F339EB"/>
    <w:rsid w:val="00F348BD"/>
    <w:rsid w:val="00F3534F"/>
    <w:rsid w:val="00F353F8"/>
    <w:rsid w:val="00F4011A"/>
    <w:rsid w:val="00F41D7E"/>
    <w:rsid w:val="00F426DE"/>
    <w:rsid w:val="00F438B8"/>
    <w:rsid w:val="00F4474A"/>
    <w:rsid w:val="00F44E40"/>
    <w:rsid w:val="00F461A1"/>
    <w:rsid w:val="00F47962"/>
    <w:rsid w:val="00F50A58"/>
    <w:rsid w:val="00F51311"/>
    <w:rsid w:val="00F52CC5"/>
    <w:rsid w:val="00F56C4C"/>
    <w:rsid w:val="00F577B2"/>
    <w:rsid w:val="00F57A64"/>
    <w:rsid w:val="00F60B95"/>
    <w:rsid w:val="00F60E4F"/>
    <w:rsid w:val="00F61866"/>
    <w:rsid w:val="00F641F8"/>
    <w:rsid w:val="00F64217"/>
    <w:rsid w:val="00F728D5"/>
    <w:rsid w:val="00F75181"/>
    <w:rsid w:val="00F75816"/>
    <w:rsid w:val="00F76EE2"/>
    <w:rsid w:val="00F779F3"/>
    <w:rsid w:val="00F80448"/>
    <w:rsid w:val="00F81356"/>
    <w:rsid w:val="00F8307F"/>
    <w:rsid w:val="00F83A24"/>
    <w:rsid w:val="00F84742"/>
    <w:rsid w:val="00F848A8"/>
    <w:rsid w:val="00F90947"/>
    <w:rsid w:val="00F917E7"/>
    <w:rsid w:val="00F92802"/>
    <w:rsid w:val="00F937B3"/>
    <w:rsid w:val="00F97F45"/>
    <w:rsid w:val="00FA0E53"/>
    <w:rsid w:val="00FA1A99"/>
    <w:rsid w:val="00FA1D42"/>
    <w:rsid w:val="00FA2946"/>
    <w:rsid w:val="00FB4BA9"/>
    <w:rsid w:val="00FB4EB7"/>
    <w:rsid w:val="00FB5966"/>
    <w:rsid w:val="00FB7036"/>
    <w:rsid w:val="00FC05D5"/>
    <w:rsid w:val="00FC0C1C"/>
    <w:rsid w:val="00FC10A5"/>
    <w:rsid w:val="00FC2829"/>
    <w:rsid w:val="00FC2FF6"/>
    <w:rsid w:val="00FC3FE0"/>
    <w:rsid w:val="00FD14EC"/>
    <w:rsid w:val="00FD1D2B"/>
    <w:rsid w:val="00FD1DF1"/>
    <w:rsid w:val="00FD230E"/>
    <w:rsid w:val="00FD247E"/>
    <w:rsid w:val="00FD251A"/>
    <w:rsid w:val="00FD3791"/>
    <w:rsid w:val="00FD5E64"/>
    <w:rsid w:val="00FD79B6"/>
    <w:rsid w:val="00FE2074"/>
    <w:rsid w:val="00FE463B"/>
    <w:rsid w:val="00FE4793"/>
    <w:rsid w:val="00FE47DF"/>
    <w:rsid w:val="00FE6683"/>
    <w:rsid w:val="00FE6711"/>
    <w:rsid w:val="00FE679B"/>
    <w:rsid w:val="00FF3FF0"/>
    <w:rsid w:val="00FF40C2"/>
    <w:rsid w:val="00FF5646"/>
    <w:rsid w:val="00FF5CB7"/>
    <w:rsid w:val="00FF66F2"/>
    <w:rsid w:val="00FF7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44EA"/>
  <w15:docId w15:val="{14C2EA72-4B68-4154-9EE3-40B8BD9B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4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475"/>
  </w:style>
  <w:style w:type="paragraph" w:styleId="Textodeglobo">
    <w:name w:val="Balloon Text"/>
    <w:basedOn w:val="Normal"/>
    <w:link w:val="TextodegloboCar"/>
    <w:uiPriority w:val="99"/>
    <w:semiHidden/>
    <w:unhideWhenUsed/>
    <w:rsid w:val="00DB59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9DE"/>
    <w:rPr>
      <w:rFonts w:ascii="Segoe UI" w:hAnsi="Segoe UI" w:cs="Segoe UI"/>
      <w:sz w:val="18"/>
      <w:szCs w:val="18"/>
    </w:rPr>
  </w:style>
  <w:style w:type="table" w:styleId="Tablaconcuadrcula">
    <w:name w:val="Table Grid"/>
    <w:basedOn w:val="Tablanormal"/>
    <w:uiPriority w:val="59"/>
    <w:rsid w:val="00D87B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638">
      <w:bodyDiv w:val="1"/>
      <w:marLeft w:val="0"/>
      <w:marRight w:val="0"/>
      <w:marTop w:val="0"/>
      <w:marBottom w:val="0"/>
      <w:divBdr>
        <w:top w:val="none" w:sz="0" w:space="0" w:color="auto"/>
        <w:left w:val="none" w:sz="0" w:space="0" w:color="auto"/>
        <w:bottom w:val="none" w:sz="0" w:space="0" w:color="auto"/>
        <w:right w:val="none" w:sz="0" w:space="0" w:color="auto"/>
      </w:divBdr>
      <w:divsChild>
        <w:div w:id="2091655707">
          <w:marLeft w:val="0"/>
          <w:marRight w:val="0"/>
          <w:marTop w:val="0"/>
          <w:marBottom w:val="0"/>
          <w:divBdr>
            <w:top w:val="none" w:sz="0" w:space="0" w:color="auto"/>
            <w:left w:val="none" w:sz="0" w:space="0" w:color="auto"/>
            <w:bottom w:val="none" w:sz="0" w:space="0" w:color="auto"/>
            <w:right w:val="none" w:sz="0" w:space="0" w:color="auto"/>
          </w:divBdr>
          <w:divsChild>
            <w:div w:id="1855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122">
      <w:bodyDiv w:val="1"/>
      <w:marLeft w:val="0"/>
      <w:marRight w:val="0"/>
      <w:marTop w:val="0"/>
      <w:marBottom w:val="0"/>
      <w:divBdr>
        <w:top w:val="none" w:sz="0" w:space="0" w:color="auto"/>
        <w:left w:val="none" w:sz="0" w:space="0" w:color="auto"/>
        <w:bottom w:val="none" w:sz="0" w:space="0" w:color="auto"/>
        <w:right w:val="none" w:sz="0" w:space="0" w:color="auto"/>
      </w:divBdr>
      <w:divsChild>
        <w:div w:id="1563982957">
          <w:marLeft w:val="0"/>
          <w:marRight w:val="0"/>
          <w:marTop w:val="0"/>
          <w:marBottom w:val="0"/>
          <w:divBdr>
            <w:top w:val="none" w:sz="0" w:space="0" w:color="auto"/>
            <w:left w:val="none" w:sz="0" w:space="0" w:color="auto"/>
            <w:bottom w:val="none" w:sz="0" w:space="0" w:color="auto"/>
            <w:right w:val="none" w:sz="0" w:space="0" w:color="auto"/>
          </w:divBdr>
          <w:divsChild>
            <w:div w:id="965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0667">
      <w:bodyDiv w:val="1"/>
      <w:marLeft w:val="0"/>
      <w:marRight w:val="0"/>
      <w:marTop w:val="0"/>
      <w:marBottom w:val="0"/>
      <w:divBdr>
        <w:top w:val="none" w:sz="0" w:space="0" w:color="auto"/>
        <w:left w:val="none" w:sz="0" w:space="0" w:color="auto"/>
        <w:bottom w:val="none" w:sz="0" w:space="0" w:color="auto"/>
        <w:right w:val="none" w:sz="0" w:space="0" w:color="auto"/>
      </w:divBdr>
      <w:divsChild>
        <w:div w:id="1112821936">
          <w:marLeft w:val="0"/>
          <w:marRight w:val="0"/>
          <w:marTop w:val="0"/>
          <w:marBottom w:val="0"/>
          <w:divBdr>
            <w:top w:val="none" w:sz="0" w:space="0" w:color="auto"/>
            <w:left w:val="none" w:sz="0" w:space="0" w:color="auto"/>
            <w:bottom w:val="none" w:sz="0" w:space="0" w:color="auto"/>
            <w:right w:val="none" w:sz="0" w:space="0" w:color="auto"/>
          </w:divBdr>
          <w:divsChild>
            <w:div w:id="2606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394">
      <w:bodyDiv w:val="1"/>
      <w:marLeft w:val="0"/>
      <w:marRight w:val="0"/>
      <w:marTop w:val="0"/>
      <w:marBottom w:val="0"/>
      <w:divBdr>
        <w:top w:val="none" w:sz="0" w:space="0" w:color="auto"/>
        <w:left w:val="none" w:sz="0" w:space="0" w:color="auto"/>
        <w:bottom w:val="none" w:sz="0" w:space="0" w:color="auto"/>
        <w:right w:val="none" w:sz="0" w:space="0" w:color="auto"/>
      </w:divBdr>
      <w:divsChild>
        <w:div w:id="2056462972">
          <w:marLeft w:val="0"/>
          <w:marRight w:val="0"/>
          <w:marTop w:val="0"/>
          <w:marBottom w:val="0"/>
          <w:divBdr>
            <w:top w:val="none" w:sz="0" w:space="0" w:color="auto"/>
            <w:left w:val="none" w:sz="0" w:space="0" w:color="auto"/>
            <w:bottom w:val="none" w:sz="0" w:space="0" w:color="auto"/>
            <w:right w:val="none" w:sz="0" w:space="0" w:color="auto"/>
          </w:divBdr>
          <w:divsChild>
            <w:div w:id="1518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575">
      <w:bodyDiv w:val="1"/>
      <w:marLeft w:val="0"/>
      <w:marRight w:val="0"/>
      <w:marTop w:val="0"/>
      <w:marBottom w:val="0"/>
      <w:divBdr>
        <w:top w:val="none" w:sz="0" w:space="0" w:color="auto"/>
        <w:left w:val="none" w:sz="0" w:space="0" w:color="auto"/>
        <w:bottom w:val="none" w:sz="0" w:space="0" w:color="auto"/>
        <w:right w:val="none" w:sz="0" w:space="0" w:color="auto"/>
      </w:divBdr>
      <w:divsChild>
        <w:div w:id="1237477604">
          <w:marLeft w:val="0"/>
          <w:marRight w:val="0"/>
          <w:marTop w:val="0"/>
          <w:marBottom w:val="0"/>
          <w:divBdr>
            <w:top w:val="none" w:sz="0" w:space="0" w:color="auto"/>
            <w:left w:val="none" w:sz="0" w:space="0" w:color="auto"/>
            <w:bottom w:val="none" w:sz="0" w:space="0" w:color="auto"/>
            <w:right w:val="none" w:sz="0" w:space="0" w:color="auto"/>
          </w:divBdr>
          <w:divsChild>
            <w:div w:id="116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78">
      <w:bodyDiv w:val="1"/>
      <w:marLeft w:val="0"/>
      <w:marRight w:val="0"/>
      <w:marTop w:val="0"/>
      <w:marBottom w:val="0"/>
      <w:divBdr>
        <w:top w:val="none" w:sz="0" w:space="0" w:color="auto"/>
        <w:left w:val="none" w:sz="0" w:space="0" w:color="auto"/>
        <w:bottom w:val="none" w:sz="0" w:space="0" w:color="auto"/>
        <w:right w:val="none" w:sz="0" w:space="0" w:color="auto"/>
      </w:divBdr>
      <w:divsChild>
        <w:div w:id="1365399675">
          <w:marLeft w:val="0"/>
          <w:marRight w:val="0"/>
          <w:marTop w:val="0"/>
          <w:marBottom w:val="0"/>
          <w:divBdr>
            <w:top w:val="none" w:sz="0" w:space="0" w:color="auto"/>
            <w:left w:val="none" w:sz="0" w:space="0" w:color="auto"/>
            <w:bottom w:val="none" w:sz="0" w:space="0" w:color="auto"/>
            <w:right w:val="none" w:sz="0" w:space="0" w:color="auto"/>
          </w:divBdr>
          <w:divsChild>
            <w:div w:id="2139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908">
      <w:bodyDiv w:val="1"/>
      <w:marLeft w:val="0"/>
      <w:marRight w:val="0"/>
      <w:marTop w:val="0"/>
      <w:marBottom w:val="0"/>
      <w:divBdr>
        <w:top w:val="none" w:sz="0" w:space="0" w:color="auto"/>
        <w:left w:val="none" w:sz="0" w:space="0" w:color="auto"/>
        <w:bottom w:val="none" w:sz="0" w:space="0" w:color="auto"/>
        <w:right w:val="none" w:sz="0" w:space="0" w:color="auto"/>
      </w:divBdr>
      <w:divsChild>
        <w:div w:id="815342094">
          <w:marLeft w:val="0"/>
          <w:marRight w:val="0"/>
          <w:marTop w:val="0"/>
          <w:marBottom w:val="0"/>
          <w:divBdr>
            <w:top w:val="none" w:sz="0" w:space="0" w:color="auto"/>
            <w:left w:val="none" w:sz="0" w:space="0" w:color="auto"/>
            <w:bottom w:val="none" w:sz="0" w:space="0" w:color="auto"/>
            <w:right w:val="none" w:sz="0" w:space="0" w:color="auto"/>
          </w:divBdr>
          <w:divsChild>
            <w:div w:id="10295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331">
      <w:bodyDiv w:val="1"/>
      <w:marLeft w:val="0"/>
      <w:marRight w:val="0"/>
      <w:marTop w:val="0"/>
      <w:marBottom w:val="0"/>
      <w:divBdr>
        <w:top w:val="none" w:sz="0" w:space="0" w:color="auto"/>
        <w:left w:val="none" w:sz="0" w:space="0" w:color="auto"/>
        <w:bottom w:val="none" w:sz="0" w:space="0" w:color="auto"/>
        <w:right w:val="none" w:sz="0" w:space="0" w:color="auto"/>
      </w:divBdr>
      <w:divsChild>
        <w:div w:id="470253337">
          <w:marLeft w:val="0"/>
          <w:marRight w:val="0"/>
          <w:marTop w:val="0"/>
          <w:marBottom w:val="0"/>
          <w:divBdr>
            <w:top w:val="none" w:sz="0" w:space="0" w:color="auto"/>
            <w:left w:val="none" w:sz="0" w:space="0" w:color="auto"/>
            <w:bottom w:val="none" w:sz="0" w:space="0" w:color="auto"/>
            <w:right w:val="none" w:sz="0" w:space="0" w:color="auto"/>
          </w:divBdr>
          <w:divsChild>
            <w:div w:id="109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575">
      <w:bodyDiv w:val="1"/>
      <w:marLeft w:val="0"/>
      <w:marRight w:val="0"/>
      <w:marTop w:val="0"/>
      <w:marBottom w:val="0"/>
      <w:divBdr>
        <w:top w:val="none" w:sz="0" w:space="0" w:color="auto"/>
        <w:left w:val="none" w:sz="0" w:space="0" w:color="auto"/>
        <w:bottom w:val="none" w:sz="0" w:space="0" w:color="auto"/>
        <w:right w:val="none" w:sz="0" w:space="0" w:color="auto"/>
      </w:divBdr>
      <w:divsChild>
        <w:div w:id="1084374798">
          <w:marLeft w:val="0"/>
          <w:marRight w:val="0"/>
          <w:marTop w:val="0"/>
          <w:marBottom w:val="0"/>
          <w:divBdr>
            <w:top w:val="none" w:sz="0" w:space="0" w:color="auto"/>
            <w:left w:val="none" w:sz="0" w:space="0" w:color="auto"/>
            <w:bottom w:val="none" w:sz="0" w:space="0" w:color="auto"/>
            <w:right w:val="none" w:sz="0" w:space="0" w:color="auto"/>
          </w:divBdr>
          <w:divsChild>
            <w:div w:id="110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391">
      <w:bodyDiv w:val="1"/>
      <w:marLeft w:val="0"/>
      <w:marRight w:val="0"/>
      <w:marTop w:val="0"/>
      <w:marBottom w:val="0"/>
      <w:divBdr>
        <w:top w:val="none" w:sz="0" w:space="0" w:color="auto"/>
        <w:left w:val="none" w:sz="0" w:space="0" w:color="auto"/>
        <w:bottom w:val="none" w:sz="0" w:space="0" w:color="auto"/>
        <w:right w:val="none" w:sz="0" w:space="0" w:color="auto"/>
      </w:divBdr>
      <w:divsChild>
        <w:div w:id="802625715">
          <w:marLeft w:val="0"/>
          <w:marRight w:val="0"/>
          <w:marTop w:val="0"/>
          <w:marBottom w:val="0"/>
          <w:divBdr>
            <w:top w:val="none" w:sz="0" w:space="0" w:color="auto"/>
            <w:left w:val="none" w:sz="0" w:space="0" w:color="auto"/>
            <w:bottom w:val="none" w:sz="0" w:space="0" w:color="auto"/>
            <w:right w:val="none" w:sz="0" w:space="0" w:color="auto"/>
          </w:divBdr>
          <w:divsChild>
            <w:div w:id="97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571">
      <w:bodyDiv w:val="1"/>
      <w:marLeft w:val="0"/>
      <w:marRight w:val="0"/>
      <w:marTop w:val="0"/>
      <w:marBottom w:val="0"/>
      <w:divBdr>
        <w:top w:val="none" w:sz="0" w:space="0" w:color="auto"/>
        <w:left w:val="none" w:sz="0" w:space="0" w:color="auto"/>
        <w:bottom w:val="none" w:sz="0" w:space="0" w:color="auto"/>
        <w:right w:val="none" w:sz="0" w:space="0" w:color="auto"/>
      </w:divBdr>
      <w:divsChild>
        <w:div w:id="564536547">
          <w:marLeft w:val="0"/>
          <w:marRight w:val="0"/>
          <w:marTop w:val="0"/>
          <w:marBottom w:val="0"/>
          <w:divBdr>
            <w:top w:val="none" w:sz="0" w:space="0" w:color="auto"/>
            <w:left w:val="none" w:sz="0" w:space="0" w:color="auto"/>
            <w:bottom w:val="none" w:sz="0" w:space="0" w:color="auto"/>
            <w:right w:val="none" w:sz="0" w:space="0" w:color="auto"/>
          </w:divBdr>
          <w:divsChild>
            <w:div w:id="1438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719">
      <w:bodyDiv w:val="1"/>
      <w:marLeft w:val="0"/>
      <w:marRight w:val="0"/>
      <w:marTop w:val="0"/>
      <w:marBottom w:val="0"/>
      <w:divBdr>
        <w:top w:val="none" w:sz="0" w:space="0" w:color="auto"/>
        <w:left w:val="none" w:sz="0" w:space="0" w:color="auto"/>
        <w:bottom w:val="none" w:sz="0" w:space="0" w:color="auto"/>
        <w:right w:val="none" w:sz="0" w:space="0" w:color="auto"/>
      </w:divBdr>
      <w:divsChild>
        <w:div w:id="740523191">
          <w:marLeft w:val="0"/>
          <w:marRight w:val="0"/>
          <w:marTop w:val="0"/>
          <w:marBottom w:val="0"/>
          <w:divBdr>
            <w:top w:val="none" w:sz="0" w:space="0" w:color="auto"/>
            <w:left w:val="none" w:sz="0" w:space="0" w:color="auto"/>
            <w:bottom w:val="none" w:sz="0" w:space="0" w:color="auto"/>
            <w:right w:val="none" w:sz="0" w:space="0" w:color="auto"/>
          </w:divBdr>
          <w:divsChild>
            <w:div w:id="2044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32">
      <w:bodyDiv w:val="1"/>
      <w:marLeft w:val="0"/>
      <w:marRight w:val="0"/>
      <w:marTop w:val="0"/>
      <w:marBottom w:val="0"/>
      <w:divBdr>
        <w:top w:val="none" w:sz="0" w:space="0" w:color="auto"/>
        <w:left w:val="none" w:sz="0" w:space="0" w:color="auto"/>
        <w:bottom w:val="none" w:sz="0" w:space="0" w:color="auto"/>
        <w:right w:val="none" w:sz="0" w:space="0" w:color="auto"/>
      </w:divBdr>
      <w:divsChild>
        <w:div w:id="1687558721">
          <w:marLeft w:val="0"/>
          <w:marRight w:val="0"/>
          <w:marTop w:val="0"/>
          <w:marBottom w:val="0"/>
          <w:divBdr>
            <w:top w:val="none" w:sz="0" w:space="0" w:color="auto"/>
            <w:left w:val="none" w:sz="0" w:space="0" w:color="auto"/>
            <w:bottom w:val="none" w:sz="0" w:space="0" w:color="auto"/>
            <w:right w:val="none" w:sz="0" w:space="0" w:color="auto"/>
          </w:divBdr>
          <w:divsChild>
            <w:div w:id="168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349">
      <w:bodyDiv w:val="1"/>
      <w:marLeft w:val="0"/>
      <w:marRight w:val="0"/>
      <w:marTop w:val="0"/>
      <w:marBottom w:val="0"/>
      <w:divBdr>
        <w:top w:val="none" w:sz="0" w:space="0" w:color="auto"/>
        <w:left w:val="none" w:sz="0" w:space="0" w:color="auto"/>
        <w:bottom w:val="none" w:sz="0" w:space="0" w:color="auto"/>
        <w:right w:val="none" w:sz="0" w:space="0" w:color="auto"/>
      </w:divBdr>
      <w:divsChild>
        <w:div w:id="554005944">
          <w:marLeft w:val="0"/>
          <w:marRight w:val="0"/>
          <w:marTop w:val="0"/>
          <w:marBottom w:val="0"/>
          <w:divBdr>
            <w:top w:val="none" w:sz="0" w:space="0" w:color="auto"/>
            <w:left w:val="none" w:sz="0" w:space="0" w:color="auto"/>
            <w:bottom w:val="none" w:sz="0" w:space="0" w:color="auto"/>
            <w:right w:val="none" w:sz="0" w:space="0" w:color="auto"/>
          </w:divBdr>
          <w:divsChild>
            <w:div w:id="78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199588">
          <w:marLeft w:val="0"/>
          <w:marRight w:val="0"/>
          <w:marTop w:val="0"/>
          <w:marBottom w:val="0"/>
          <w:divBdr>
            <w:top w:val="none" w:sz="0" w:space="0" w:color="auto"/>
            <w:left w:val="none" w:sz="0" w:space="0" w:color="auto"/>
            <w:bottom w:val="none" w:sz="0" w:space="0" w:color="auto"/>
            <w:right w:val="none" w:sz="0" w:space="0" w:color="auto"/>
          </w:divBdr>
          <w:divsChild>
            <w:div w:id="273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955">
      <w:bodyDiv w:val="1"/>
      <w:marLeft w:val="0"/>
      <w:marRight w:val="0"/>
      <w:marTop w:val="0"/>
      <w:marBottom w:val="0"/>
      <w:divBdr>
        <w:top w:val="none" w:sz="0" w:space="0" w:color="auto"/>
        <w:left w:val="none" w:sz="0" w:space="0" w:color="auto"/>
        <w:bottom w:val="none" w:sz="0" w:space="0" w:color="auto"/>
        <w:right w:val="none" w:sz="0" w:space="0" w:color="auto"/>
      </w:divBdr>
      <w:divsChild>
        <w:div w:id="200367886">
          <w:marLeft w:val="0"/>
          <w:marRight w:val="0"/>
          <w:marTop w:val="0"/>
          <w:marBottom w:val="0"/>
          <w:divBdr>
            <w:top w:val="none" w:sz="0" w:space="0" w:color="auto"/>
            <w:left w:val="none" w:sz="0" w:space="0" w:color="auto"/>
            <w:bottom w:val="none" w:sz="0" w:space="0" w:color="auto"/>
            <w:right w:val="none" w:sz="0" w:space="0" w:color="auto"/>
          </w:divBdr>
          <w:divsChild>
            <w:div w:id="179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108">
      <w:bodyDiv w:val="1"/>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0"/>
          <w:marBottom w:val="0"/>
          <w:divBdr>
            <w:top w:val="none" w:sz="0" w:space="0" w:color="auto"/>
            <w:left w:val="none" w:sz="0" w:space="0" w:color="auto"/>
            <w:bottom w:val="none" w:sz="0" w:space="0" w:color="auto"/>
            <w:right w:val="none" w:sz="0" w:space="0" w:color="auto"/>
          </w:divBdr>
          <w:divsChild>
            <w:div w:id="12971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946">
      <w:bodyDiv w:val="1"/>
      <w:marLeft w:val="0"/>
      <w:marRight w:val="0"/>
      <w:marTop w:val="0"/>
      <w:marBottom w:val="0"/>
      <w:divBdr>
        <w:top w:val="none" w:sz="0" w:space="0" w:color="auto"/>
        <w:left w:val="none" w:sz="0" w:space="0" w:color="auto"/>
        <w:bottom w:val="none" w:sz="0" w:space="0" w:color="auto"/>
        <w:right w:val="none" w:sz="0" w:space="0" w:color="auto"/>
      </w:divBdr>
      <w:divsChild>
        <w:div w:id="359204116">
          <w:marLeft w:val="0"/>
          <w:marRight w:val="0"/>
          <w:marTop w:val="0"/>
          <w:marBottom w:val="0"/>
          <w:divBdr>
            <w:top w:val="none" w:sz="0" w:space="0" w:color="auto"/>
            <w:left w:val="none" w:sz="0" w:space="0" w:color="auto"/>
            <w:bottom w:val="none" w:sz="0" w:space="0" w:color="auto"/>
            <w:right w:val="none" w:sz="0" w:space="0" w:color="auto"/>
          </w:divBdr>
          <w:divsChild>
            <w:div w:id="9647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202">
      <w:bodyDiv w:val="1"/>
      <w:marLeft w:val="0"/>
      <w:marRight w:val="0"/>
      <w:marTop w:val="0"/>
      <w:marBottom w:val="0"/>
      <w:divBdr>
        <w:top w:val="none" w:sz="0" w:space="0" w:color="auto"/>
        <w:left w:val="none" w:sz="0" w:space="0" w:color="auto"/>
        <w:bottom w:val="none" w:sz="0" w:space="0" w:color="auto"/>
        <w:right w:val="none" w:sz="0" w:space="0" w:color="auto"/>
      </w:divBdr>
      <w:divsChild>
        <w:div w:id="93209827">
          <w:marLeft w:val="0"/>
          <w:marRight w:val="0"/>
          <w:marTop w:val="0"/>
          <w:marBottom w:val="0"/>
          <w:divBdr>
            <w:top w:val="none" w:sz="0" w:space="0" w:color="auto"/>
            <w:left w:val="none" w:sz="0" w:space="0" w:color="auto"/>
            <w:bottom w:val="none" w:sz="0" w:space="0" w:color="auto"/>
            <w:right w:val="none" w:sz="0" w:space="0" w:color="auto"/>
          </w:divBdr>
          <w:divsChild>
            <w:div w:id="156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752">
      <w:bodyDiv w:val="1"/>
      <w:marLeft w:val="0"/>
      <w:marRight w:val="0"/>
      <w:marTop w:val="0"/>
      <w:marBottom w:val="0"/>
      <w:divBdr>
        <w:top w:val="none" w:sz="0" w:space="0" w:color="auto"/>
        <w:left w:val="none" w:sz="0" w:space="0" w:color="auto"/>
        <w:bottom w:val="none" w:sz="0" w:space="0" w:color="auto"/>
        <w:right w:val="none" w:sz="0" w:space="0" w:color="auto"/>
      </w:divBdr>
      <w:divsChild>
        <w:div w:id="1089157323">
          <w:marLeft w:val="0"/>
          <w:marRight w:val="0"/>
          <w:marTop w:val="0"/>
          <w:marBottom w:val="0"/>
          <w:divBdr>
            <w:top w:val="none" w:sz="0" w:space="0" w:color="auto"/>
            <w:left w:val="none" w:sz="0" w:space="0" w:color="auto"/>
            <w:bottom w:val="none" w:sz="0" w:space="0" w:color="auto"/>
            <w:right w:val="none" w:sz="0" w:space="0" w:color="auto"/>
          </w:divBdr>
          <w:divsChild>
            <w:div w:id="1275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394">
      <w:bodyDiv w:val="1"/>
      <w:marLeft w:val="0"/>
      <w:marRight w:val="0"/>
      <w:marTop w:val="0"/>
      <w:marBottom w:val="0"/>
      <w:divBdr>
        <w:top w:val="none" w:sz="0" w:space="0" w:color="auto"/>
        <w:left w:val="none" w:sz="0" w:space="0" w:color="auto"/>
        <w:bottom w:val="none" w:sz="0" w:space="0" w:color="auto"/>
        <w:right w:val="none" w:sz="0" w:space="0" w:color="auto"/>
      </w:divBdr>
      <w:divsChild>
        <w:div w:id="1899587040">
          <w:marLeft w:val="0"/>
          <w:marRight w:val="0"/>
          <w:marTop w:val="0"/>
          <w:marBottom w:val="0"/>
          <w:divBdr>
            <w:top w:val="none" w:sz="0" w:space="0" w:color="auto"/>
            <w:left w:val="none" w:sz="0" w:space="0" w:color="auto"/>
            <w:bottom w:val="none" w:sz="0" w:space="0" w:color="auto"/>
            <w:right w:val="none" w:sz="0" w:space="0" w:color="auto"/>
          </w:divBdr>
          <w:divsChild>
            <w:div w:id="2082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716">
      <w:bodyDiv w:val="1"/>
      <w:marLeft w:val="0"/>
      <w:marRight w:val="0"/>
      <w:marTop w:val="0"/>
      <w:marBottom w:val="0"/>
      <w:divBdr>
        <w:top w:val="none" w:sz="0" w:space="0" w:color="auto"/>
        <w:left w:val="none" w:sz="0" w:space="0" w:color="auto"/>
        <w:bottom w:val="none" w:sz="0" w:space="0" w:color="auto"/>
        <w:right w:val="none" w:sz="0" w:space="0" w:color="auto"/>
      </w:divBdr>
      <w:divsChild>
        <w:div w:id="580019857">
          <w:marLeft w:val="0"/>
          <w:marRight w:val="0"/>
          <w:marTop w:val="0"/>
          <w:marBottom w:val="0"/>
          <w:divBdr>
            <w:top w:val="none" w:sz="0" w:space="0" w:color="auto"/>
            <w:left w:val="none" w:sz="0" w:space="0" w:color="auto"/>
            <w:bottom w:val="none" w:sz="0" w:space="0" w:color="auto"/>
            <w:right w:val="none" w:sz="0" w:space="0" w:color="auto"/>
          </w:divBdr>
          <w:divsChild>
            <w:div w:id="1336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672">
      <w:bodyDiv w:val="1"/>
      <w:marLeft w:val="0"/>
      <w:marRight w:val="0"/>
      <w:marTop w:val="0"/>
      <w:marBottom w:val="0"/>
      <w:divBdr>
        <w:top w:val="none" w:sz="0" w:space="0" w:color="auto"/>
        <w:left w:val="none" w:sz="0" w:space="0" w:color="auto"/>
        <w:bottom w:val="none" w:sz="0" w:space="0" w:color="auto"/>
        <w:right w:val="none" w:sz="0" w:space="0" w:color="auto"/>
      </w:divBdr>
      <w:divsChild>
        <w:div w:id="45765934">
          <w:marLeft w:val="0"/>
          <w:marRight w:val="0"/>
          <w:marTop w:val="0"/>
          <w:marBottom w:val="0"/>
          <w:divBdr>
            <w:top w:val="none" w:sz="0" w:space="0" w:color="auto"/>
            <w:left w:val="none" w:sz="0" w:space="0" w:color="auto"/>
            <w:bottom w:val="none" w:sz="0" w:space="0" w:color="auto"/>
            <w:right w:val="none" w:sz="0" w:space="0" w:color="auto"/>
          </w:divBdr>
          <w:divsChild>
            <w:div w:id="1117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125">
      <w:bodyDiv w:val="1"/>
      <w:marLeft w:val="0"/>
      <w:marRight w:val="0"/>
      <w:marTop w:val="0"/>
      <w:marBottom w:val="0"/>
      <w:divBdr>
        <w:top w:val="none" w:sz="0" w:space="0" w:color="auto"/>
        <w:left w:val="none" w:sz="0" w:space="0" w:color="auto"/>
        <w:bottom w:val="none" w:sz="0" w:space="0" w:color="auto"/>
        <w:right w:val="none" w:sz="0" w:space="0" w:color="auto"/>
      </w:divBdr>
      <w:divsChild>
        <w:div w:id="489445535">
          <w:marLeft w:val="0"/>
          <w:marRight w:val="0"/>
          <w:marTop w:val="0"/>
          <w:marBottom w:val="0"/>
          <w:divBdr>
            <w:top w:val="none" w:sz="0" w:space="0" w:color="auto"/>
            <w:left w:val="none" w:sz="0" w:space="0" w:color="auto"/>
            <w:bottom w:val="none" w:sz="0" w:space="0" w:color="auto"/>
            <w:right w:val="none" w:sz="0" w:space="0" w:color="auto"/>
          </w:divBdr>
          <w:divsChild>
            <w:div w:id="454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8048">
      <w:bodyDiv w:val="1"/>
      <w:marLeft w:val="0"/>
      <w:marRight w:val="0"/>
      <w:marTop w:val="0"/>
      <w:marBottom w:val="0"/>
      <w:divBdr>
        <w:top w:val="none" w:sz="0" w:space="0" w:color="auto"/>
        <w:left w:val="none" w:sz="0" w:space="0" w:color="auto"/>
        <w:bottom w:val="none" w:sz="0" w:space="0" w:color="auto"/>
        <w:right w:val="none" w:sz="0" w:space="0" w:color="auto"/>
      </w:divBdr>
      <w:divsChild>
        <w:div w:id="129253089">
          <w:marLeft w:val="0"/>
          <w:marRight w:val="0"/>
          <w:marTop w:val="0"/>
          <w:marBottom w:val="0"/>
          <w:divBdr>
            <w:top w:val="none" w:sz="0" w:space="0" w:color="auto"/>
            <w:left w:val="none" w:sz="0" w:space="0" w:color="auto"/>
            <w:bottom w:val="none" w:sz="0" w:space="0" w:color="auto"/>
            <w:right w:val="none" w:sz="0" w:space="0" w:color="auto"/>
          </w:divBdr>
          <w:divsChild>
            <w:div w:id="982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8790">
      <w:bodyDiv w:val="1"/>
      <w:marLeft w:val="0"/>
      <w:marRight w:val="0"/>
      <w:marTop w:val="0"/>
      <w:marBottom w:val="0"/>
      <w:divBdr>
        <w:top w:val="none" w:sz="0" w:space="0" w:color="auto"/>
        <w:left w:val="none" w:sz="0" w:space="0" w:color="auto"/>
        <w:bottom w:val="none" w:sz="0" w:space="0" w:color="auto"/>
        <w:right w:val="none" w:sz="0" w:space="0" w:color="auto"/>
      </w:divBdr>
      <w:divsChild>
        <w:div w:id="1694648845">
          <w:marLeft w:val="0"/>
          <w:marRight w:val="0"/>
          <w:marTop w:val="0"/>
          <w:marBottom w:val="0"/>
          <w:divBdr>
            <w:top w:val="none" w:sz="0" w:space="0" w:color="auto"/>
            <w:left w:val="none" w:sz="0" w:space="0" w:color="auto"/>
            <w:bottom w:val="none" w:sz="0" w:space="0" w:color="auto"/>
            <w:right w:val="none" w:sz="0" w:space="0" w:color="auto"/>
          </w:divBdr>
          <w:divsChild>
            <w:div w:id="1729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595">
      <w:bodyDiv w:val="1"/>
      <w:marLeft w:val="0"/>
      <w:marRight w:val="0"/>
      <w:marTop w:val="0"/>
      <w:marBottom w:val="0"/>
      <w:divBdr>
        <w:top w:val="none" w:sz="0" w:space="0" w:color="auto"/>
        <w:left w:val="none" w:sz="0" w:space="0" w:color="auto"/>
        <w:bottom w:val="none" w:sz="0" w:space="0" w:color="auto"/>
        <w:right w:val="none" w:sz="0" w:space="0" w:color="auto"/>
      </w:divBdr>
      <w:divsChild>
        <w:div w:id="69887580">
          <w:marLeft w:val="0"/>
          <w:marRight w:val="0"/>
          <w:marTop w:val="0"/>
          <w:marBottom w:val="0"/>
          <w:divBdr>
            <w:top w:val="none" w:sz="0" w:space="0" w:color="auto"/>
            <w:left w:val="none" w:sz="0" w:space="0" w:color="auto"/>
            <w:bottom w:val="none" w:sz="0" w:space="0" w:color="auto"/>
            <w:right w:val="none" w:sz="0" w:space="0" w:color="auto"/>
          </w:divBdr>
          <w:divsChild>
            <w:div w:id="263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335">
      <w:bodyDiv w:val="1"/>
      <w:marLeft w:val="0"/>
      <w:marRight w:val="0"/>
      <w:marTop w:val="0"/>
      <w:marBottom w:val="0"/>
      <w:divBdr>
        <w:top w:val="none" w:sz="0" w:space="0" w:color="auto"/>
        <w:left w:val="none" w:sz="0" w:space="0" w:color="auto"/>
        <w:bottom w:val="none" w:sz="0" w:space="0" w:color="auto"/>
        <w:right w:val="none" w:sz="0" w:space="0" w:color="auto"/>
      </w:divBdr>
      <w:divsChild>
        <w:div w:id="28844941">
          <w:marLeft w:val="0"/>
          <w:marRight w:val="0"/>
          <w:marTop w:val="0"/>
          <w:marBottom w:val="0"/>
          <w:divBdr>
            <w:top w:val="none" w:sz="0" w:space="0" w:color="auto"/>
            <w:left w:val="none" w:sz="0" w:space="0" w:color="auto"/>
            <w:bottom w:val="none" w:sz="0" w:space="0" w:color="auto"/>
            <w:right w:val="none" w:sz="0" w:space="0" w:color="auto"/>
          </w:divBdr>
          <w:divsChild>
            <w:div w:id="1288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C7C5-B939-43AB-A153-BA63DBA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enin Alejandro De la O Serna</cp:lastModifiedBy>
  <cp:revision>6</cp:revision>
  <cp:lastPrinted>2023-07-12T17:40:00Z</cp:lastPrinted>
  <dcterms:created xsi:type="dcterms:W3CDTF">2025-02-11T18:08:00Z</dcterms:created>
  <dcterms:modified xsi:type="dcterms:W3CDTF">2025-02-19T22:42:00Z</dcterms:modified>
</cp:coreProperties>
</file>